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130685AE" w:rsidR="00E0288D" w:rsidRPr="006B4EB4" w:rsidRDefault="00AE606A" w:rsidP="00E0288D">
      <w:pPr>
        <w:jc w:val="center"/>
        <w:rPr>
          <w:b/>
          <w:bCs/>
          <w:sz w:val="52"/>
          <w:szCs w:val="52"/>
        </w:rPr>
      </w:pPr>
      <w:r>
        <w:rPr>
          <w:b/>
          <w:bCs/>
          <w:sz w:val="52"/>
          <w:szCs w:val="52"/>
        </w:rPr>
        <w:t xml:space="preserve">Szoftver Projekt La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345AC5">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345AC5">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345AC5">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345AC5">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345AC5">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4B6A487C"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E760C7">
        <w:rPr>
          <w:noProof/>
          <w:sz w:val="28"/>
        </w:rPr>
        <w:t>18. május 16.</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End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E760C7">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E760C7">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E760C7">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E760C7">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E760C7">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E760C7">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E760C7">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E760C7">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E760C7">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E760C7">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E760C7">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E760C7">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E760C7">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E760C7">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E760C7">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E760C7">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E760C7">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E760C7">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E760C7">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E760C7">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E760C7">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E760C7">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E760C7">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E760C7">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E760C7">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E760C7">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E760C7">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E760C7">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E760C7">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E760C7">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E760C7">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E760C7">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E760C7">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E760C7">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E760C7">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E760C7">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E760C7">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E760C7">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E760C7">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E760C7">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E760C7">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E760C7">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E760C7">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E760C7">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E760C7">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E760C7">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E760C7">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E760C7">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E760C7">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E760C7">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E760C7">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E760C7">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E760C7">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E760C7">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E760C7">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E760C7">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E760C7">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E760C7">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E760C7">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E760C7">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E760C7">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E760C7">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E760C7">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E760C7">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E760C7">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E760C7">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E760C7">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E760C7">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E760C7">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E760C7">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E760C7">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E760C7">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E760C7">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E760C7">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E760C7">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E760C7">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E760C7">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E760C7">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E760C7">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E760C7">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E760C7">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E760C7">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E760C7">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E760C7">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E760C7">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E760C7">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E760C7">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E760C7">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E760C7">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E760C7">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E760C7">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E760C7">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E760C7">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E760C7">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E760C7">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E760C7">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E760C7">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E760C7">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E760C7">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E760C7">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E760C7">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E760C7">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E760C7">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E760C7">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E760C7">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E760C7">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E760C7">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E760C7">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E760C7">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E760C7">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E760C7">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E760C7">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E760C7">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E760C7">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E760C7">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E760C7">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E760C7">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E760C7">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E760C7">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E760C7">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E760C7">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E760C7">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E760C7">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E760C7">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E760C7">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E760C7">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E760C7">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E760C7">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E760C7">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E760C7">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E760C7">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E760C7">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E760C7">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E760C7">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E760C7">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E760C7">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E760C7">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E760C7">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E760C7">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E760C7">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E760C7">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E760C7">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E760C7">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E760C7">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E760C7">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E760C7">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E760C7">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E760C7">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E760C7">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E760C7">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E760C7">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E760C7">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E760C7">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E760C7">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E760C7">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E760C7">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E760C7">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E760C7">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E760C7">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E760C7">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E760C7">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E760C7">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E760C7">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E760C7">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E760C7">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E760C7">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E760C7">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E760C7">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E760C7">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E760C7">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E760C7">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E760C7">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E760C7">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E760C7">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E760C7">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E760C7">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E760C7">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E760C7">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E760C7">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E760C7">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E760C7">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E760C7">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E760C7">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E760C7">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E760C7">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E760C7">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E760C7">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E760C7">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E760C7">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E760C7">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E760C7">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E760C7">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E760C7">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E760C7">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E760C7">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E760C7">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E760C7">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E760C7">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E760C7">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E760C7">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E760C7">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E760C7">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E760C7">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E760C7">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E760C7">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E760C7">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E760C7">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E760C7">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E760C7">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E760C7">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E760C7">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E760C7">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E760C7">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E760C7">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E760C7">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E760C7">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E760C7">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E760C7">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E760C7">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E760C7">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E760C7">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E760C7">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E760C7">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E760C7">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E760C7">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E760C7">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E760C7">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E760C7">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E760C7">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E760C7">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E760C7">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E760C7">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E760C7">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E760C7">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E760C7">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E760C7">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E760C7">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E760C7">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E760C7">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E760C7">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E760C7">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E760C7">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E760C7">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E760C7">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E760C7">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E760C7">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E760C7">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E760C7">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E760C7">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E760C7">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E760C7">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E760C7">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E760C7"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kapcsoló,</w:t>
      </w:r>
      <w:proofErr w:type="gramEnd"/>
      <w:r>
        <w:t xml:space="preserve"> 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E760C7"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xml:space="preserve">) irányításáért felelős függvény. A paraméterben kapott irányban fogja megpróbálni elmozdítani a munkást a szomszédos mezők </w:t>
      </w:r>
      <w:proofErr w:type="gramStart"/>
      <w:r>
        <w:t>figyelembe vételével</w:t>
      </w:r>
      <w:proofErr w:type="gramEnd"/>
      <w:r>
        <w:t xml:space="preserve">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xml:space="preserve">) irányításáért felelős függvény. A paraméterben kapott irányban fogja megpróbálni elmozdítani a munkást a szomszédos mezők </w:t>
      </w:r>
      <w:proofErr w:type="gramStart"/>
      <w:r>
        <w:t>figyelembe vételével</w:t>
      </w:r>
      <w:proofErr w:type="gramEnd"/>
      <w:r>
        <w:t xml:space="preserve">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345AC5">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345AC5">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345AC5">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345AC5">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345AC5">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345AC5">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345AC5">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345AC5">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345AC5">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345AC5">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345AC5">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345AC5">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345AC5">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345AC5">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345AC5">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345AC5">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345AC5">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345AC5">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345AC5">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345AC5">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345AC5">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345AC5">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345AC5">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345AC5">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345AC5">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345AC5">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345AC5">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345AC5">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345AC5">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345AC5">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345AC5">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345AC5">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345AC5">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345AC5">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345AC5">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345AC5">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345AC5">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345AC5">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345AC5">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345AC5">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345AC5">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345AC5">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345AC5">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345AC5">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345AC5">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345AC5">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345AC5">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345AC5">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345AC5">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345AC5">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345AC5">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345AC5">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345AC5">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345AC5">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345AC5">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345AC5">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345AC5">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345AC5">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345AC5">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345AC5">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345AC5">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345AC5">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345AC5">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345AC5">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77777777" w:rsidR="00B82521" w:rsidRDefault="00B82521" w:rsidP="009B4032">
      <w:pPr>
        <w:pStyle w:val="bra"/>
        <w:rPr>
          <w:b/>
          <w:i/>
        </w:rPr>
      </w:pPr>
      <w:r>
        <w:drawing>
          <wp:inline distT="0" distB="0" distL="0" distR="0" wp14:anchorId="7CABB254" wp14:editId="61E54031">
            <wp:extent cx="5760720" cy="4201795"/>
            <wp:effectExtent l="0" t="0" r="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20179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77777777" w:rsidR="00B82521" w:rsidRDefault="00B82521" w:rsidP="009B4032">
      <w:pPr>
        <w:pStyle w:val="bra"/>
      </w:pPr>
      <w:r>
        <w:drawing>
          <wp:inline distT="0" distB="0" distL="0" distR="0" wp14:anchorId="68619731" wp14:editId="02F20F44">
            <wp:extent cx="5760720" cy="36048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0489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77777777" w:rsidR="00B82521" w:rsidRDefault="00B82521" w:rsidP="009B4032">
      <w:pPr>
        <w:pStyle w:val="bra"/>
        <w:rPr>
          <w:b/>
        </w:rPr>
      </w:pPr>
      <w:r>
        <w:drawing>
          <wp:inline distT="0" distB="0" distL="0" distR="0" wp14:anchorId="1B405CBA" wp14:editId="0F3207D1">
            <wp:extent cx="5760720" cy="295402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5402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77777777" w:rsidR="00B82521" w:rsidRDefault="00B82521" w:rsidP="009B4032">
      <w:pPr>
        <w:pStyle w:val="bra"/>
        <w:rPr>
          <w:b/>
        </w:rPr>
      </w:pPr>
      <w:r>
        <w:drawing>
          <wp:inline distT="0" distB="0" distL="0" distR="0" wp14:anchorId="0D62A8E8" wp14:editId="1CF686CD">
            <wp:extent cx="5760720" cy="251968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1968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77777777" w:rsidR="00B82521" w:rsidRDefault="00B82521" w:rsidP="009B4032">
      <w:pPr>
        <w:pStyle w:val="bra"/>
        <w:rPr>
          <w:b/>
        </w:rPr>
      </w:pPr>
      <w:r>
        <w:drawing>
          <wp:inline distT="0" distB="0" distL="0" distR="0" wp14:anchorId="389E3AFE" wp14:editId="2949F7EB">
            <wp:extent cx="5760720" cy="385127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51275"/>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77777777" w:rsidR="00B82521" w:rsidRDefault="00B82521" w:rsidP="009B4032">
      <w:pPr>
        <w:pStyle w:val="bra"/>
      </w:pPr>
      <w:r w:rsidRPr="009B4032">
        <w:drawing>
          <wp:inline distT="0" distB="0" distL="0" distR="0" wp14:anchorId="15B8BD74" wp14:editId="6B48BEC4">
            <wp:extent cx="5760720" cy="245808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5808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7777777" w:rsidR="00B82521" w:rsidRDefault="00B82521" w:rsidP="009B4032">
      <w:pPr>
        <w:pStyle w:val="bra"/>
        <w:rPr>
          <w:b/>
        </w:rPr>
      </w:pPr>
      <w:r>
        <w:drawing>
          <wp:inline distT="0" distB="0" distL="0" distR="0" wp14:anchorId="60CB44CF" wp14:editId="711BB0B5">
            <wp:extent cx="5760720" cy="2327275"/>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2727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77777777" w:rsidR="00B82521" w:rsidRDefault="00B82521" w:rsidP="009B4032">
      <w:pPr>
        <w:pStyle w:val="bra"/>
        <w:rPr>
          <w:b/>
        </w:rPr>
      </w:pPr>
      <w:r>
        <w:drawing>
          <wp:inline distT="0" distB="0" distL="0" distR="0" wp14:anchorId="4E570517" wp14:editId="7B6B2E93">
            <wp:extent cx="5760720" cy="353123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31235"/>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77777777" w:rsidR="00B82521" w:rsidRDefault="00B82521" w:rsidP="009B4032">
      <w:pPr>
        <w:pStyle w:val="bra"/>
        <w:rPr>
          <w:b/>
        </w:rPr>
      </w:pPr>
      <w:r>
        <w:drawing>
          <wp:inline distT="0" distB="0" distL="0" distR="0" wp14:anchorId="59E6BAD5" wp14:editId="039A59EB">
            <wp:extent cx="5760720" cy="30353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353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7777777" w:rsidR="00B82521" w:rsidRDefault="00B82521" w:rsidP="009B4032">
      <w:pPr>
        <w:pStyle w:val="bra"/>
        <w:rPr>
          <w:b/>
        </w:rPr>
      </w:pPr>
      <w:r>
        <w:drawing>
          <wp:inline distT="0" distB="0" distL="0" distR="0" wp14:anchorId="53784C5C" wp14:editId="491643E8">
            <wp:extent cx="5760720" cy="23272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2727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77777777" w:rsidR="00B82521" w:rsidRDefault="00B82521" w:rsidP="009B4032">
      <w:pPr>
        <w:pStyle w:val="bra"/>
        <w:rPr>
          <w:b/>
        </w:rPr>
      </w:pPr>
      <w:r>
        <w:drawing>
          <wp:inline distT="0" distB="0" distL="0" distR="0" wp14:anchorId="7637F6FE" wp14:editId="5C0B54B3">
            <wp:extent cx="5760720" cy="297434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74340"/>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77777777" w:rsidR="00B82521" w:rsidRDefault="00B82521" w:rsidP="009B4032">
      <w:pPr>
        <w:pStyle w:val="bra"/>
        <w:rPr>
          <w:b/>
        </w:rPr>
      </w:pPr>
      <w:r>
        <w:drawing>
          <wp:inline distT="0" distB="0" distL="0" distR="0" wp14:anchorId="39BD3C8E" wp14:editId="2BC8F226">
            <wp:extent cx="5760720" cy="3235325"/>
            <wp:effectExtent l="0" t="0" r="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35325"/>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77777777" w:rsidR="00B82521" w:rsidRDefault="00B82521" w:rsidP="009B4032">
      <w:pPr>
        <w:pStyle w:val="bra"/>
        <w:rPr>
          <w:b/>
        </w:rPr>
      </w:pPr>
      <w:r>
        <w:drawing>
          <wp:inline distT="0" distB="0" distL="0" distR="0" wp14:anchorId="56FE581F" wp14:editId="76877F91">
            <wp:extent cx="5760720" cy="263207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32075"/>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D682A37" w:rsidR="00B82521" w:rsidRDefault="00B82521" w:rsidP="009B4032">
      <w:pPr>
        <w:pStyle w:val="bra"/>
        <w:rPr>
          <w:b/>
        </w:rPr>
      </w:pPr>
      <w:r>
        <w:drawing>
          <wp:inline distT="0" distB="0" distL="0" distR="0" wp14:anchorId="4735C381" wp14:editId="749A0001">
            <wp:extent cx="5760720" cy="2529205"/>
            <wp:effectExtent l="0" t="0" r="0" b="444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29205"/>
                    </a:xfrm>
                    <a:prstGeom prst="rect">
                      <a:avLst/>
                    </a:prstGeom>
                  </pic:spPr>
                </pic:pic>
              </a:graphicData>
            </a:graphic>
          </wp:inline>
        </w:drawing>
      </w:r>
    </w:p>
    <w:p w14:paraId="48666633" w14:textId="77777777" w:rsidR="006F1573" w:rsidRPr="008D389A" w:rsidRDefault="006F1573" w:rsidP="008D389A">
      <w:pPr>
        <w:pStyle w:val="Cmsor1"/>
      </w:pPr>
      <w:bookmarkStart w:id="162" w:name="_Toc514231372"/>
      <w:r w:rsidRPr="008D389A">
        <w:lastRenderedPageBreak/>
        <w:t>Szkeleton beadás</w:t>
      </w:r>
      <w:bookmarkEnd w:id="162"/>
    </w:p>
    <w:p w14:paraId="1B6B9E94" w14:textId="77777777" w:rsidR="006F1573" w:rsidRPr="008D389A" w:rsidRDefault="006F1573" w:rsidP="00F123D8">
      <w:pPr>
        <w:pStyle w:val="Cmsor20"/>
        <w:tabs>
          <w:tab w:val="clear" w:pos="576"/>
          <w:tab w:val="num" w:pos="1134"/>
        </w:tabs>
        <w:ind w:left="1134" w:hanging="1134"/>
      </w:pPr>
      <w:bookmarkStart w:id="163" w:name="_Toc514231373"/>
      <w:r w:rsidRPr="008D389A">
        <w:t>Fordítási és futtatási útmutató</w:t>
      </w:r>
      <w:bookmarkEnd w:id="163"/>
    </w:p>
    <w:p w14:paraId="0AAF4466" w14:textId="77777777" w:rsidR="006F1573" w:rsidRPr="008D389A" w:rsidRDefault="006F1573" w:rsidP="008D389A">
      <w:pPr>
        <w:pStyle w:val="Cmsor3"/>
      </w:pPr>
      <w:bookmarkStart w:id="164" w:name="_Toc514231374"/>
      <w:r w:rsidRPr="008D389A">
        <w:t>Fájllista</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5" w:name="_Toc514231375"/>
      <w:r w:rsidRPr="008D389A">
        <w:t>Fordítás</w:t>
      </w:r>
      <w:bookmarkEnd w:id="165"/>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6" w:name="_Toc514231376"/>
      <w:r w:rsidRPr="008D389A">
        <w:t>Futtatás</w:t>
      </w:r>
      <w:bookmarkEnd w:id="166"/>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7" w:name="_Toc514231377"/>
      <w:r w:rsidRPr="008D389A">
        <w:t>Értékelé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8" w:name="_Toc514231378"/>
      <w:r w:rsidRPr="00DD51CC">
        <w:lastRenderedPageBreak/>
        <w:t>Prototípus koncepciója</w:t>
      </w:r>
      <w:bookmarkEnd w:id="168"/>
    </w:p>
    <w:p w14:paraId="3A97AD51" w14:textId="1CB64332" w:rsidR="00F00E38" w:rsidRDefault="0022459E" w:rsidP="001B64E8">
      <w:pPr>
        <w:pStyle w:val="Cmsor20"/>
        <w:numPr>
          <w:ilvl w:val="1"/>
          <w:numId w:val="24"/>
        </w:numPr>
        <w:tabs>
          <w:tab w:val="clear" w:pos="576"/>
          <w:tab w:val="num" w:pos="1134"/>
        </w:tabs>
        <w:ind w:left="1134" w:hanging="1134"/>
      </w:pPr>
      <w:bookmarkStart w:id="169" w:name="_Toc514231379"/>
      <w:r w:rsidRPr="00DD51CC">
        <w:t>Változás hatása a modellre</w:t>
      </w:r>
      <w:bookmarkEnd w:id="169"/>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0" w:name="_Toc514231380"/>
      <w:r w:rsidRPr="00DD51CC">
        <w:t>Módosult osztálydiagram</w:t>
      </w:r>
      <w:bookmarkEnd w:id="170"/>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1" w:name="_Toc514231381"/>
      <w:r w:rsidRPr="00DD51CC">
        <w:t>Új vagy megváltozó metódusok</w:t>
      </w:r>
      <w:bookmarkEnd w:id="171"/>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2" w:name="_Toc514231382"/>
      <w:r w:rsidRPr="00DD51CC">
        <w:t>Szekvencia-diagramok</w:t>
      </w:r>
      <w:bookmarkEnd w:id="172"/>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3" w:name="_Toc514231383"/>
      <w:r w:rsidRPr="00DD51CC">
        <w:t>Prototípus interface-definíciója</w:t>
      </w:r>
      <w:bookmarkEnd w:id="173"/>
    </w:p>
    <w:p w14:paraId="7B3CD83A" w14:textId="77777777" w:rsidR="0022459E" w:rsidRPr="00DD51CC" w:rsidRDefault="0022459E" w:rsidP="001B64E8">
      <w:pPr>
        <w:pStyle w:val="Cmsor3"/>
        <w:numPr>
          <w:ilvl w:val="2"/>
          <w:numId w:val="23"/>
        </w:numPr>
      </w:pPr>
      <w:bookmarkStart w:id="174" w:name="_Toc514231384"/>
      <w:r w:rsidRPr="00DD51CC">
        <w:t>Az interfész általános leírása</w:t>
      </w:r>
      <w:bookmarkEnd w:id="174"/>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5" w:name="_Toc514231385"/>
      <w:r w:rsidRPr="00DD51CC">
        <w:t>Bemeneti nyelv</w:t>
      </w:r>
      <w:bookmarkEnd w:id="175"/>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6" w:name="_Toc514231386"/>
      <w:r>
        <w:t>Konfigurációs fájlok nyelvtana</w:t>
      </w:r>
      <w:bookmarkEnd w:id="176"/>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7" w:name="_Toc514231387"/>
      <w:r w:rsidRPr="00DD51CC">
        <w:t>Kimeneti nyelv</w:t>
      </w:r>
      <w:bookmarkEnd w:id="177"/>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8" w:name="_Toc514231388"/>
      <w:r w:rsidRPr="00DD51CC">
        <w:t>Összes részletes use-case</w:t>
      </w:r>
      <w:bookmarkEnd w:id="178"/>
    </w:p>
    <w:p w14:paraId="452C2F29" w14:textId="77777777" w:rsidR="0022459E" w:rsidRDefault="0022459E" w:rsidP="001F2839">
      <w:pPr>
        <w:pStyle w:val="Cmsor3"/>
      </w:pPr>
      <w:bookmarkStart w:id="179" w:name="_Toc514231389"/>
      <w:r>
        <w:t>Funkciók, követelmények, projekt dokumentumban szereplő use-case-ek</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0" w:name="_Toc514231390"/>
      <w:r w:rsidRPr="00DD51CC">
        <w:t>Tesztelési terv</w:t>
      </w:r>
      <w:bookmarkEnd w:id="180"/>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1"/>
      <w:r w:rsidRPr="00DD51CC">
        <w:t>Tesztelést támogató segéd- és fordítóprogramok specifikálása</w:t>
      </w:r>
      <w:bookmarkEnd w:id="181"/>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2" w:name="_Toc514231392"/>
      <w:r w:rsidRPr="00B364C9">
        <w:lastRenderedPageBreak/>
        <w:t>Részletes tervek</w:t>
      </w:r>
      <w:bookmarkEnd w:id="182"/>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3" w:name="_Toc514231393"/>
      <w:r w:rsidRPr="00B364C9">
        <w:t>Osztályok és metódusok tervei.</w:t>
      </w:r>
      <w:bookmarkEnd w:id="183"/>
    </w:p>
    <w:p w14:paraId="08EEA2E2" w14:textId="77777777" w:rsidR="00B364C9" w:rsidRPr="00B364C9" w:rsidRDefault="00B364C9" w:rsidP="001B64E8">
      <w:pPr>
        <w:pStyle w:val="Cmsor3"/>
        <w:numPr>
          <w:ilvl w:val="2"/>
          <w:numId w:val="27"/>
        </w:numPr>
      </w:pPr>
      <w:bookmarkStart w:id="184" w:name="_Toc514231394"/>
      <w:r w:rsidRPr="00B364C9">
        <w:t>Box</w:t>
      </w:r>
      <w:bookmarkEnd w:id="184"/>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77777777"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p>
    <w:p w14:paraId="7A9A33C5" w14:textId="77777777"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8C104E8" w14:textId="77777777"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6FE5E0F7" w14:textId="77777777"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7777777"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p>
    <w:p w14:paraId="33D908EF" w14:textId="77777777" w:rsidR="00B364C9" w:rsidRDefault="00B364C9" w:rsidP="00C27E45">
      <w:pPr>
        <w:pStyle w:val="ClassElemekrszei"/>
      </w:pPr>
      <w:r>
        <w:t xml:space="preserve">+ void </w:t>
      </w:r>
      <w:proofErr w:type="gramStart"/>
      <w:r>
        <w:t>setString(</w:t>
      </w:r>
      <w:proofErr w:type="gramEnd"/>
      <w:r>
        <w:t>String s): név beállítása</w:t>
      </w:r>
    </w:p>
    <w:p w14:paraId="283884BA" w14:textId="77777777" w:rsidR="00B364C9" w:rsidRDefault="00B364C9" w:rsidP="00C27E45">
      <w:pPr>
        <w:pStyle w:val="ClassElemekrszei"/>
      </w:pPr>
      <w:r>
        <w:t xml:space="preserve">+ String </w:t>
      </w:r>
      <w:proofErr w:type="gramStart"/>
      <w:r>
        <w:t>toString(</w:t>
      </w:r>
      <w:proofErr w:type="gramEnd"/>
      <w:r>
        <w:t>): név lekérdezése</w:t>
      </w:r>
    </w:p>
    <w:p w14:paraId="4E3446B0" w14:textId="77777777" w:rsidR="00B364C9" w:rsidRPr="00B364C9" w:rsidRDefault="00B364C9" w:rsidP="001B64E8">
      <w:pPr>
        <w:pStyle w:val="Cmsor3"/>
        <w:numPr>
          <w:ilvl w:val="2"/>
          <w:numId w:val="27"/>
        </w:numPr>
      </w:pPr>
      <w:bookmarkStart w:id="185" w:name="_Toc514231395"/>
      <w:r w:rsidRPr="00B364C9">
        <w:lastRenderedPageBreak/>
        <w:t>BoxRecorder</w:t>
      </w:r>
      <w:bookmarkEnd w:id="185"/>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322DA960" w:rsidR="00B364C9" w:rsidRDefault="00B364C9" w:rsidP="00C27E45">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 a nyilvántartásba.</w:t>
      </w:r>
      <w:r w:rsidR="00A830A2">
        <w:br/>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6" w:name="_Toc514231396"/>
      <w:r w:rsidRPr="00B364C9">
        <w:t>CommandHandler</w:t>
      </w:r>
      <w:bookmarkEnd w:id="186"/>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7" w:name="_Hlk510856344"/>
      <w:r>
        <w:t xml:space="preserve">Az </w:t>
      </w:r>
      <w:r>
        <w:rPr>
          <w:i/>
        </w:rPr>
        <w:t xml:space="preserve">ls-workers </w:t>
      </w:r>
      <w:r>
        <w:t>parancs végrehajtása, kilistázza az összes munkást a pályán a kimeneti nyelvnek megfelelően a beállított naplóba</w:t>
      </w:r>
      <w:bookmarkEnd w:id="187"/>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8" w:name="_Toc514231397"/>
      <w:r w:rsidRPr="00B364C9">
        <w:t>EndField</w:t>
      </w:r>
      <w:bookmarkEnd w:id="188"/>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 És elindítja a pontosztást.</w:t>
      </w:r>
    </w:p>
    <w:p w14:paraId="7815CF76" w14:textId="77777777" w:rsidR="00B364C9" w:rsidRPr="00B364C9" w:rsidRDefault="00B364C9" w:rsidP="001B64E8">
      <w:pPr>
        <w:pStyle w:val="Cmsor3"/>
        <w:numPr>
          <w:ilvl w:val="2"/>
          <w:numId w:val="27"/>
        </w:numPr>
      </w:pPr>
      <w:bookmarkStart w:id="189" w:name="_Toc514231398"/>
      <w:r w:rsidRPr="00B364C9">
        <w:t>Field</w:t>
      </w:r>
      <w:bookmarkEnd w:id="189"/>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void </w:t>
      </w:r>
      <w:proofErr w:type="gramStart"/>
      <w:r>
        <w:t>setNeighbor(</w:t>
      </w:r>
      <w:proofErr w:type="gramEnd"/>
      <w:r>
        <w:t>Direction d, Field f):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0" w:name="_Toc514231399"/>
      <w:r w:rsidRPr="00B364C9">
        <w:lastRenderedPageBreak/>
        <w:t>Game</w:t>
      </w:r>
      <w:bookmarkEnd w:id="190"/>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77777777"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void setWorkers(List&lt;Worker&gt; workers): setter függvény a munkások listájára</w:t>
      </w:r>
    </w:p>
    <w:p w14:paraId="0176652B" w14:textId="77777777" w:rsidR="00B364C9" w:rsidRDefault="00B364C9" w:rsidP="00C27E45">
      <w:pPr>
        <w:pStyle w:val="ClassElemekrszei"/>
      </w:pPr>
      <w:r>
        <w:t xml:space="preserve">+ BoxRecorder </w:t>
      </w:r>
      <w:proofErr w:type="gramStart"/>
      <w:r>
        <w:t>getBoxRecorder(</w:t>
      </w:r>
      <w:proofErr w:type="gramEnd"/>
      <w:r>
        <w:t>): getter függvény a boxRecorderre</w:t>
      </w:r>
    </w:p>
    <w:p w14:paraId="3613E529" w14:textId="77777777" w:rsidR="00B364C9" w:rsidRDefault="00B364C9" w:rsidP="00C27E45">
      <w:pPr>
        <w:pStyle w:val="ClassElemekrszei"/>
      </w:pPr>
      <w:r>
        <w:t xml:space="preserve">+ void </w:t>
      </w:r>
      <w:proofErr w:type="gramStart"/>
      <w:r>
        <w:t>setBoxRecorder(</w:t>
      </w:r>
      <w:proofErr w:type="gramEnd"/>
      <w:r>
        <w:t>BoxRecorder boxRecorder):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77777777" w:rsidR="00B364C9"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1F11B70F" w14:textId="77777777" w:rsidR="00B364C9" w:rsidRPr="00B364C9" w:rsidRDefault="00B364C9" w:rsidP="001B64E8">
      <w:pPr>
        <w:pStyle w:val="Cmsor3"/>
        <w:numPr>
          <w:ilvl w:val="2"/>
          <w:numId w:val="27"/>
        </w:numPr>
      </w:pPr>
      <w:bookmarkStart w:id="191" w:name="_Toc514231400"/>
      <w:r w:rsidRPr="00B364C9">
        <w:t>HoleField</w:t>
      </w:r>
      <w:bookmarkEnd w:id="191"/>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lastRenderedPageBreak/>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2" w:name="_Toc514231401"/>
      <w:r w:rsidRPr="00B364C9">
        <w:t>Honey</w:t>
      </w:r>
      <w:bookmarkEnd w:id="192"/>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3" w:name="_Toc514231402"/>
      <w:r w:rsidRPr="00B364C9">
        <w:lastRenderedPageBreak/>
        <w:t>Map</w:t>
      </w:r>
      <w:bookmarkEnd w:id="193"/>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4" w:name="_Toc514231403"/>
      <w:r w:rsidRPr="00B364C9">
        <w:t>MethodWriter</w:t>
      </w:r>
      <w:bookmarkEnd w:id="194"/>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5" w:name="_Toc514231404"/>
      <w:r w:rsidRPr="00B364C9">
        <w:lastRenderedPageBreak/>
        <w:t>Movable</w:t>
      </w:r>
      <w:bookmarkEnd w:id="195"/>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6" w:name="_Toc514231405"/>
      <w:r w:rsidRPr="00B364C9">
        <w:t>Oil</w:t>
      </w:r>
      <w:bookmarkEnd w:id="196"/>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7" w:name="_Toc514231406"/>
      <w:r w:rsidRPr="00B364C9">
        <w:lastRenderedPageBreak/>
        <w:t>SimpleField</w:t>
      </w:r>
      <w:bookmarkEnd w:id="197"/>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8" w:name="_Toc514231407"/>
      <w:r w:rsidRPr="00B364C9">
        <w:t>Slime</w:t>
      </w:r>
      <w:bookmarkEnd w:id="198"/>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199" w:name="_Toc514231408"/>
      <w:r w:rsidRPr="00B364C9">
        <w:t>SwitchField</w:t>
      </w:r>
      <w:bookmarkEnd w:id="199"/>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lastRenderedPageBreak/>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0" w:name="_Toc514231409"/>
      <w:r w:rsidRPr="00B364C9">
        <w:t>WallField</w:t>
      </w:r>
      <w:bookmarkEnd w:id="200"/>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lastRenderedPageBreak/>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1" w:name="_Toc514231410"/>
      <w:r w:rsidRPr="00B364C9">
        <w:t>Worker</w:t>
      </w:r>
      <w:bookmarkEnd w:id="201"/>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 xml:space="preserve">st, hiszen nem </w:t>
      </w:r>
      <w:r>
        <w:lastRenderedPageBreak/>
        <w:t>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7777777" w:rsidR="00B364C9" w:rsidRPr="002931CE"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2" w:name="_Toc514231411"/>
      <w:r w:rsidRPr="00B364C9">
        <w:t>A tesztek részletes tervei, leírásuk a teszt nyelvén</w:t>
      </w:r>
      <w:bookmarkEnd w:id="202"/>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lastRenderedPageBreak/>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3" w:name="_Toc514231412"/>
      <w:r w:rsidRPr="00B364C9">
        <w:t>Move worker to SimpleField</w:t>
      </w:r>
      <w:bookmarkEnd w:id="203"/>
    </w:p>
    <w:p w14:paraId="4B9BADF2" w14:textId="77777777" w:rsidR="00B364C9" w:rsidRDefault="00B364C9" w:rsidP="006407B9">
      <w:pPr>
        <w:pStyle w:val="Tesztrszek"/>
      </w:pPr>
      <w:r>
        <w:t>Leírás</w:t>
      </w:r>
    </w:p>
    <w:p w14:paraId="2E6CEA15" w14:textId="77777777" w:rsidR="00B364C9" w:rsidRDefault="00B364C9" w:rsidP="00B364C9">
      <w:pPr>
        <w:rPr>
          <w:bCs/>
        </w:rPr>
      </w:pPr>
      <w:r>
        <w:rPr>
          <w:bCs/>
        </w:rPr>
        <w:t>A munkás egyet lép lefelé egy üres mezőre.</w:t>
      </w:r>
    </w:p>
    <w:p w14:paraId="235CF5A2" w14:textId="77777777" w:rsidR="00B364C9" w:rsidRDefault="00B364C9" w:rsidP="006407B9">
      <w:pPr>
        <w:pStyle w:val="Tesztrszek"/>
      </w:pPr>
      <w:r>
        <w:t>Ellenőrzött funkcionalitás, várható hibahelyek</w:t>
      </w:r>
    </w:p>
    <w:p w14:paraId="4047FEB3" w14:textId="77777777" w:rsidR="00B364C9" w:rsidRDefault="00B364C9" w:rsidP="00B364C9">
      <w:pPr>
        <w:rPr>
          <w:bCs/>
        </w:rPr>
      </w:pPr>
      <w:r>
        <w:rPr>
          <w:bCs/>
        </w:rPr>
        <w:t>Az alapvető mozgatás funkciók tesztelés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4" w:name="_Toc514231413"/>
      <w:r w:rsidRPr="00B364C9">
        <w:t>Move worker to HoleField</w:t>
      </w:r>
      <w:bookmarkEnd w:id="204"/>
    </w:p>
    <w:p w14:paraId="6AC40F5C" w14:textId="77777777" w:rsidR="00B364C9" w:rsidRDefault="00B364C9" w:rsidP="006407B9">
      <w:pPr>
        <w:pStyle w:val="Tesztrszek"/>
      </w:pPr>
      <w:r>
        <w:t>Leírás</w:t>
      </w:r>
    </w:p>
    <w:p w14:paraId="7E8E3CEC" w14:textId="77777777" w:rsidR="00B364C9" w:rsidRDefault="00B364C9" w:rsidP="00B364C9">
      <w:pPr>
        <w:rPr>
          <w:bCs/>
        </w:rPr>
      </w:pPr>
      <w:r>
        <w:rPr>
          <w:bCs/>
        </w:rPr>
        <w:t>A munkást elléptetjük egy olyan mezőig, melyen egy olyan lyuk található, melyhez nem tartozik kapcsoló. A munkás erre a mezőre lépve meghal.</w:t>
      </w:r>
    </w:p>
    <w:p w14:paraId="31C41748" w14:textId="77777777" w:rsidR="00B364C9" w:rsidRDefault="00B364C9" w:rsidP="006407B9">
      <w:pPr>
        <w:pStyle w:val="Tesztrszek"/>
      </w:pPr>
      <w:r>
        <w:t>Ellenőrzött funkcionalitás, várható hibahelyek</w:t>
      </w:r>
    </w:p>
    <w:p w14:paraId="4ABDEE36" w14:textId="77777777" w:rsidR="00B364C9" w:rsidRDefault="00B364C9" w:rsidP="00B364C9">
      <w:pPr>
        <w:rPr>
          <w:bCs/>
        </w:rPr>
      </w:pPr>
      <w:r>
        <w:rPr>
          <w:bCs/>
        </w:rPr>
        <w:t>Annak tesztelése, hogy a munkás egy lyukra lépve megha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lastRenderedPageBreak/>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5" w:name="_Toc514231414"/>
      <w:r w:rsidRPr="00B364C9">
        <w:t>Move worker to closed HoleField</w:t>
      </w:r>
      <w:bookmarkEnd w:id="205"/>
    </w:p>
    <w:p w14:paraId="44B969F0" w14:textId="77777777" w:rsidR="00B364C9" w:rsidRDefault="00B364C9" w:rsidP="006407B9">
      <w:pPr>
        <w:pStyle w:val="Tesztrszek"/>
      </w:pPr>
      <w:r>
        <w:t>Leírás</w:t>
      </w:r>
    </w:p>
    <w:p w14:paraId="1821E5EB" w14:textId="77777777" w:rsidR="00B364C9" w:rsidRDefault="00B364C9" w:rsidP="00B364C9">
      <w:pPr>
        <w:rPr>
          <w:bCs/>
        </w:rPr>
      </w:pPr>
      <w:r>
        <w:rPr>
          <w:bCs/>
        </w:rPr>
        <w:t>A munkást egy olyan mezőre léptetjük, amely zárva van, mert a hozzá tartozó kapcsolón nem áll semmi.</w:t>
      </w:r>
    </w:p>
    <w:p w14:paraId="677E3805" w14:textId="77777777" w:rsidR="00B364C9" w:rsidRDefault="00B364C9" w:rsidP="006407B9">
      <w:pPr>
        <w:pStyle w:val="Tesztrszek"/>
      </w:pPr>
      <w:r>
        <w:t>Ellenőrzött funkcionalitás, várható hibahelyek</w:t>
      </w:r>
    </w:p>
    <w:p w14:paraId="7037F4E0" w14:textId="77777777" w:rsidR="00B364C9" w:rsidRDefault="00B364C9" w:rsidP="00B364C9">
      <w:pPr>
        <w:rPr>
          <w:bCs/>
        </w:rPr>
      </w:pPr>
      <w:r>
        <w:rPr>
          <w:bCs/>
        </w:rPr>
        <w:t>A bezárt lyuk mező sima mezőként viselkedése, ha egy munkás lép rá.</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6" w:name="_Toc514231415"/>
      <w:r w:rsidRPr="00B364C9">
        <w:t>Move worker to empty EndField</w:t>
      </w:r>
      <w:bookmarkEnd w:id="206"/>
    </w:p>
    <w:p w14:paraId="3841BA0A" w14:textId="77777777" w:rsidR="00B364C9" w:rsidRDefault="00B364C9" w:rsidP="006407B9">
      <w:pPr>
        <w:pStyle w:val="Tesztrszek"/>
      </w:pPr>
      <w:r>
        <w:t>Leírás</w:t>
      </w:r>
    </w:p>
    <w:p w14:paraId="4C8AE088" w14:textId="77777777" w:rsidR="00B364C9" w:rsidRDefault="00B364C9" w:rsidP="00B364C9">
      <w:pPr>
        <w:rPr>
          <w:bCs/>
        </w:rPr>
      </w:pPr>
      <w:r>
        <w:rPr>
          <w:bCs/>
        </w:rPr>
        <w:t>A munkás elléptetjük jobbra egy üres cél mezőre.</w:t>
      </w:r>
    </w:p>
    <w:p w14:paraId="06D4A584" w14:textId="77777777" w:rsidR="00B364C9" w:rsidRDefault="00B364C9" w:rsidP="006407B9">
      <w:pPr>
        <w:pStyle w:val="Tesztrszek"/>
      </w:pPr>
      <w:r>
        <w:t>Ellenőrzött funkcionalitás, várható hibahelyek</w:t>
      </w:r>
    </w:p>
    <w:p w14:paraId="26DE5FD8" w14:textId="77777777" w:rsidR="00B364C9" w:rsidRDefault="00B364C9" w:rsidP="00B364C9">
      <w:pPr>
        <w:rPr>
          <w:bCs/>
        </w:rPr>
      </w:pPr>
      <w:r>
        <w:rPr>
          <w:bCs/>
        </w:rPr>
        <w:t>Az üres cél mező egyszerű mezőként való viselkedése, amennyiben munkás lép rá.</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7" w:name="_Toc514231416"/>
      <w:r w:rsidRPr="00B364C9">
        <w:t xml:space="preserve">Move worker to </w:t>
      </w:r>
      <w:proofErr w:type="gramStart"/>
      <w:r w:rsidRPr="00B364C9">
        <w:t>non-empty</w:t>
      </w:r>
      <w:proofErr w:type="gramEnd"/>
      <w:r w:rsidRPr="00B364C9">
        <w:t xml:space="preserve"> EndField</w:t>
      </w:r>
      <w:bookmarkEnd w:id="207"/>
    </w:p>
    <w:p w14:paraId="3867C4EC" w14:textId="77777777" w:rsidR="00B364C9" w:rsidRDefault="00B364C9" w:rsidP="006407B9">
      <w:pPr>
        <w:pStyle w:val="Tesztrszek"/>
      </w:pPr>
      <w:r>
        <w:t>Leírás</w:t>
      </w:r>
    </w:p>
    <w:p w14:paraId="7FFA6BF2" w14:textId="77777777" w:rsidR="00B364C9" w:rsidRDefault="00B364C9" w:rsidP="00B364C9">
      <w:pPr>
        <w:rPr>
          <w:bCs/>
        </w:rPr>
      </w:pPr>
      <w:r>
        <w:rPr>
          <w:bCs/>
        </w:rPr>
        <w:t>A munkással egy dobozt tolunk a célmezőre és utána megpróbálunk rálépni. A doboz ezt nem fogja engedni, mert az már nem mozgatható.</w:t>
      </w:r>
    </w:p>
    <w:p w14:paraId="450C176D" w14:textId="77777777" w:rsidR="00B364C9" w:rsidRDefault="00B364C9" w:rsidP="006407B9">
      <w:pPr>
        <w:pStyle w:val="Tesztrszek"/>
      </w:pPr>
      <w:r>
        <w:t>Ellenőrzött funkcionalitás, várható hibahelyek</w:t>
      </w:r>
    </w:p>
    <w:p w14:paraId="7BEB9BD1" w14:textId="77777777" w:rsidR="00B364C9" w:rsidRDefault="00B364C9" w:rsidP="00B364C9">
      <w:pPr>
        <w:rPr>
          <w:bCs/>
        </w:rPr>
      </w:pPr>
      <w:r>
        <w:rPr>
          <w:bCs/>
        </w:rPr>
        <w:t xml:space="preserve">Annak tesztelése, hogy a célmezőn lévő doboz eltolhatatlan-e. </w:t>
      </w:r>
    </w:p>
    <w:p w14:paraId="18C59E5C" w14:textId="77777777"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lastRenderedPageBreak/>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8" w:name="_Toc514231417"/>
      <w:r w:rsidRPr="00B364C9">
        <w:t>Move worker to SwitchField</w:t>
      </w:r>
      <w:bookmarkEnd w:id="208"/>
    </w:p>
    <w:p w14:paraId="41DD2448" w14:textId="77777777" w:rsidR="00B364C9" w:rsidRDefault="00B364C9" w:rsidP="006407B9">
      <w:pPr>
        <w:pStyle w:val="Tesztrszek"/>
      </w:pPr>
      <w:r>
        <w:t>Leírás</w:t>
      </w:r>
    </w:p>
    <w:p w14:paraId="5BC5B24D" w14:textId="77777777" w:rsidR="00B364C9" w:rsidRDefault="00B364C9" w:rsidP="00B364C9">
      <w:pPr>
        <w:rPr>
          <w:bCs/>
        </w:rPr>
      </w:pPr>
      <w:r>
        <w:rPr>
          <w:bCs/>
        </w:rPr>
        <w:t>A munkást egy olyan kapcsolóra léptetjük és megnézzük, hogy a hozzá tartozó lyuk aktiválódik-e.</w:t>
      </w:r>
    </w:p>
    <w:p w14:paraId="4A560D23" w14:textId="77777777" w:rsidR="00B364C9" w:rsidRDefault="00B364C9" w:rsidP="006407B9">
      <w:pPr>
        <w:pStyle w:val="Tesztrszek"/>
      </w:pPr>
      <w:r>
        <w:t>Ellenőrzött funkcionalitás, várható hibahelyek</w:t>
      </w:r>
    </w:p>
    <w:p w14:paraId="6242D766" w14:textId="77777777" w:rsidR="00B364C9" w:rsidRDefault="00B364C9" w:rsidP="00B364C9">
      <w:pPr>
        <w:rPr>
          <w:bCs/>
        </w:rPr>
      </w:pPr>
      <w:r>
        <w:rPr>
          <w:bCs/>
        </w:rPr>
        <w:t>A kapcsoló sima mezőként viselkedése, amennyiben egy munkás lép rá.</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lastRenderedPageBreak/>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09" w:name="_Toc514231418"/>
      <w:r w:rsidRPr="00B364C9">
        <w:t>Move worker to WallField</w:t>
      </w:r>
      <w:bookmarkEnd w:id="209"/>
    </w:p>
    <w:p w14:paraId="39652AF6" w14:textId="77777777" w:rsidR="00B364C9" w:rsidRDefault="00B364C9" w:rsidP="006407B9">
      <w:pPr>
        <w:pStyle w:val="Tesztrszek"/>
      </w:pPr>
      <w:r>
        <w:t>Leírás</w:t>
      </w:r>
    </w:p>
    <w:p w14:paraId="792E04AB" w14:textId="77777777" w:rsidR="00B364C9" w:rsidRDefault="00B364C9" w:rsidP="00B364C9">
      <w:pPr>
        <w:rPr>
          <w:bCs/>
        </w:rPr>
      </w:pPr>
      <w:r>
        <w:rPr>
          <w:bCs/>
        </w:rPr>
        <w:t xml:space="preserve">A munkás jobbra lép egy </w:t>
      </w:r>
      <w:proofErr w:type="gramStart"/>
      <w:r>
        <w:rPr>
          <w:bCs/>
        </w:rPr>
        <w:t>fal mezőbe</w:t>
      </w:r>
      <w:proofErr w:type="gramEnd"/>
      <w:r>
        <w:rPr>
          <w:bCs/>
        </w:rPr>
        <w:t>, azonban a fal mező ezt megakadályozza.</w:t>
      </w:r>
    </w:p>
    <w:p w14:paraId="75760423" w14:textId="77777777" w:rsidR="00B364C9" w:rsidRDefault="00B364C9" w:rsidP="006407B9">
      <w:pPr>
        <w:pStyle w:val="Tesztrszek"/>
      </w:pPr>
      <w:r>
        <w:t>Ellenőrzött funkcionalitás, várható hibahelyek</w:t>
      </w:r>
    </w:p>
    <w:p w14:paraId="4B89A1D5" w14:textId="77777777" w:rsidR="00B364C9" w:rsidRDefault="00B364C9" w:rsidP="00B364C9">
      <w:pPr>
        <w:rPr>
          <w:bCs/>
        </w:rPr>
      </w:pPr>
      <w:r>
        <w:rPr>
          <w:bCs/>
        </w:rPr>
        <w:t xml:space="preserve">Annak tesztelése, hogy a falmező megakadályozza a munkás mozgását. </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0" w:name="_Toc514231419"/>
      <w:r w:rsidRPr="00B364C9">
        <w:t>Push Box with Worker on SimpleField</w:t>
      </w:r>
      <w:bookmarkEnd w:id="210"/>
    </w:p>
    <w:p w14:paraId="15BA9F39" w14:textId="77777777" w:rsidR="00B364C9" w:rsidRDefault="00B364C9" w:rsidP="006407B9">
      <w:pPr>
        <w:pStyle w:val="Tesztrszek"/>
      </w:pPr>
      <w:r>
        <w:t>Leírás</w:t>
      </w:r>
    </w:p>
    <w:p w14:paraId="337B0874" w14:textId="77777777" w:rsidR="00B364C9" w:rsidRDefault="00B364C9" w:rsidP="00B364C9">
      <w:pPr>
        <w:rPr>
          <w:bCs/>
        </w:rPr>
      </w:pPr>
      <w:r>
        <w:rPr>
          <w:bCs/>
        </w:rPr>
        <w:t>A munkást jobbra léptetjük, hogy eltoljon egy dobozt egy sima mezőre.</w:t>
      </w:r>
    </w:p>
    <w:p w14:paraId="12000D34" w14:textId="77777777" w:rsidR="00B364C9" w:rsidRDefault="00B364C9" w:rsidP="006407B9">
      <w:pPr>
        <w:pStyle w:val="Tesztrszek"/>
      </w:pPr>
      <w:r>
        <w:t>Ellenőrzött funkcionalitás, várható hibahelyek</w:t>
      </w:r>
    </w:p>
    <w:p w14:paraId="27074D2C" w14:textId="77777777" w:rsidR="00B364C9" w:rsidRDefault="00B364C9" w:rsidP="00B364C9">
      <w:pPr>
        <w:rPr>
          <w:bCs/>
        </w:rPr>
      </w:pPr>
      <w:r>
        <w:rPr>
          <w:bCs/>
        </w:rPr>
        <w:t>Alapvető tolási funkció ellenőrzés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1" w:name="_Toc514231420"/>
      <w:r w:rsidRPr="00B364C9">
        <w:t>Push Box with Worker on HoleField</w:t>
      </w:r>
      <w:bookmarkEnd w:id="211"/>
    </w:p>
    <w:p w14:paraId="76FD69F5" w14:textId="77777777" w:rsidR="00B364C9" w:rsidRDefault="00B364C9" w:rsidP="006407B9">
      <w:pPr>
        <w:pStyle w:val="Tesztrszek"/>
      </w:pPr>
      <w:r>
        <w:t>Leírás</w:t>
      </w:r>
    </w:p>
    <w:p w14:paraId="72D6D59C" w14:textId="77777777" w:rsidR="00B364C9" w:rsidRDefault="00B364C9" w:rsidP="00B364C9">
      <w:pPr>
        <w:rPr>
          <w:bCs/>
        </w:rPr>
      </w:pPr>
      <w:r>
        <w:rPr>
          <w:bCs/>
        </w:rPr>
        <w:t>A munkást egy olyan mezőre léptetjük előszőr, amitől jobbra egy doboz található mögötte pedig egy lyuk. Ezt követően megtoljuk a dobozt a munkással.</w:t>
      </w:r>
    </w:p>
    <w:p w14:paraId="36CDBA62" w14:textId="77777777" w:rsidR="00B364C9" w:rsidRDefault="00B364C9" w:rsidP="006407B9">
      <w:pPr>
        <w:pStyle w:val="Tesztrszek"/>
      </w:pPr>
      <w:r>
        <w:t>Ellenőrzött funkcionalitás, várható hibahelyek</w:t>
      </w:r>
    </w:p>
    <w:p w14:paraId="0D740D0F" w14:textId="77777777" w:rsidR="00B364C9" w:rsidRDefault="00B364C9" w:rsidP="00B364C9">
      <w:pPr>
        <w:rPr>
          <w:bCs/>
        </w:rPr>
      </w:pPr>
      <w:r>
        <w:rPr>
          <w:bCs/>
        </w:rPr>
        <w:lastRenderedPageBreak/>
        <w:t xml:space="preserve">A lyuk </w:t>
      </w:r>
      <w:proofErr w:type="gramStart"/>
      <w:r>
        <w:rPr>
          <w:bCs/>
        </w:rPr>
        <w:t>viselkedése</w:t>
      </w:r>
      <w:proofErr w:type="gramEnd"/>
      <w:r>
        <w:rPr>
          <w:bCs/>
        </w:rPr>
        <w:t xml:space="preserve"> ha doboz kerül rá, azaz a doboz elpusztul-e. </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2" w:name="_Toc514231421"/>
      <w:r w:rsidRPr="00B364C9">
        <w:t xml:space="preserve">Push Box with Worker on </w:t>
      </w:r>
      <w:proofErr w:type="gramStart"/>
      <w:r w:rsidRPr="00B364C9">
        <w:t>non-empty</w:t>
      </w:r>
      <w:proofErr w:type="gramEnd"/>
      <w:r w:rsidRPr="00B364C9">
        <w:t xml:space="preserve"> EndField</w:t>
      </w:r>
      <w:bookmarkEnd w:id="212"/>
    </w:p>
    <w:p w14:paraId="12BB491B" w14:textId="77777777" w:rsidR="00B364C9" w:rsidRDefault="00B364C9" w:rsidP="006407B9">
      <w:pPr>
        <w:pStyle w:val="Tesztrszek"/>
      </w:pPr>
      <w:r>
        <w:t>Leírás</w:t>
      </w:r>
    </w:p>
    <w:p w14:paraId="35F049D4" w14:textId="77777777" w:rsidR="00B364C9" w:rsidRDefault="00B364C9" w:rsidP="00B364C9">
      <w:pPr>
        <w:rPr>
          <w:bCs/>
        </w:rPr>
      </w:pPr>
      <w:r>
        <w:rPr>
          <w:bCs/>
        </w:rPr>
        <w:t>A munkást először a megfelelő helyre léptetjük, majd először rátol egy dobozt a célmezőre. Ezt követően megpróbál még egyet rátolni, ez azonban már nem sikerül.</w:t>
      </w:r>
    </w:p>
    <w:p w14:paraId="5E4D2C9F" w14:textId="77777777" w:rsidR="00B364C9" w:rsidRDefault="00B364C9" w:rsidP="006407B9">
      <w:pPr>
        <w:pStyle w:val="Tesztrszek"/>
      </w:pPr>
      <w:r>
        <w:t>Ellenőrzött funkcionalitás, várható hibahelyek</w:t>
      </w:r>
    </w:p>
    <w:p w14:paraId="51B5AB19" w14:textId="77777777" w:rsidR="00B364C9" w:rsidRDefault="00B364C9" w:rsidP="00B364C9">
      <w:pPr>
        <w:rPr>
          <w:bCs/>
        </w:rPr>
      </w:pPr>
      <w:r>
        <w:rPr>
          <w:bCs/>
        </w:rPr>
        <w:t>Teszteli, hogy a célmezőre tolt doboz valóban eltolhatatlan-e másik dobozzal szemben is.</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3" w:name="_Toc514231422"/>
      <w:r w:rsidRPr="00B364C9">
        <w:t>Push Box with Worker on SwitchField</w:t>
      </w:r>
      <w:bookmarkEnd w:id="213"/>
    </w:p>
    <w:p w14:paraId="3AFAAAA3" w14:textId="77777777" w:rsidR="00B364C9" w:rsidRDefault="00B364C9" w:rsidP="006407B9">
      <w:pPr>
        <w:pStyle w:val="Tesztrszek"/>
      </w:pPr>
      <w:r>
        <w:t>Leírás</w:t>
      </w:r>
    </w:p>
    <w:p w14:paraId="3D711472" w14:textId="77777777" w:rsidR="00B364C9" w:rsidRDefault="00B364C9" w:rsidP="00B364C9">
      <w:pPr>
        <w:rPr>
          <w:bCs/>
        </w:rPr>
      </w:pPr>
      <w:r>
        <w:rPr>
          <w:bCs/>
        </w:rPr>
        <w:t>A megfelelő helyre lépve először egy dobozt tolunk a zárt lyukra, majd azt követően egy dobozt tolunk a hozzá tartozó lyukra.</w:t>
      </w:r>
    </w:p>
    <w:p w14:paraId="362A1C1A" w14:textId="77777777" w:rsidR="00B364C9" w:rsidRDefault="00B364C9" w:rsidP="006407B9">
      <w:pPr>
        <w:pStyle w:val="Tesztrszek"/>
      </w:pPr>
      <w:r>
        <w:lastRenderedPageBreak/>
        <w:t>Ellenőrzött funkcionalitás, várható hibahelyek</w:t>
      </w:r>
    </w:p>
    <w:p w14:paraId="0884DE40" w14:textId="77777777" w:rsidR="00B364C9" w:rsidRDefault="00B364C9" w:rsidP="00B364C9">
      <w:pPr>
        <w:rPr>
          <w:bCs/>
        </w:rPr>
      </w:pPr>
      <w:r>
        <w:rPr>
          <w:bCs/>
        </w:rPr>
        <w:t>Teszteli, hogy a kapcsoló aktiválódik-e egy doboz rátolásával, valamint, hogy a lyukon lévő tárgy megsemmisül-e.</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4" w:name="_Toc514231423"/>
      <w:r w:rsidRPr="00B364C9">
        <w:t>Push Box with Worker on WallField</w:t>
      </w:r>
      <w:bookmarkEnd w:id="214"/>
    </w:p>
    <w:p w14:paraId="5DC5EE9B" w14:textId="77777777" w:rsidR="00B364C9" w:rsidRDefault="00B364C9" w:rsidP="006407B9">
      <w:pPr>
        <w:pStyle w:val="Tesztrszek"/>
      </w:pPr>
      <w:r>
        <w:t>Leírás</w:t>
      </w:r>
    </w:p>
    <w:p w14:paraId="0D5F97CA" w14:textId="77777777" w:rsidR="00B364C9" w:rsidRDefault="00B364C9" w:rsidP="00B364C9">
      <w:pPr>
        <w:rPr>
          <w:bCs/>
        </w:rPr>
      </w:pPr>
      <w:r>
        <w:rPr>
          <w:bCs/>
        </w:rPr>
        <w:t>A munkást először a megfelelő helyre léptetjük, majd rátol egy dobozt a falra. Ezt a fal megakadályozza.</w:t>
      </w:r>
    </w:p>
    <w:p w14:paraId="274ECDF1" w14:textId="77777777" w:rsidR="00B364C9" w:rsidRDefault="00B364C9" w:rsidP="006407B9">
      <w:pPr>
        <w:pStyle w:val="Tesztrszek"/>
      </w:pPr>
      <w:r>
        <w:t>Ellenőrzött funkcionalitás, várható hibahelyek</w:t>
      </w:r>
    </w:p>
    <w:p w14:paraId="153F5AD0" w14:textId="77777777" w:rsidR="00B364C9" w:rsidRDefault="00B364C9" w:rsidP="00B364C9">
      <w:pPr>
        <w:rPr>
          <w:bCs/>
        </w:rPr>
      </w:pPr>
      <w:r>
        <w:rPr>
          <w:bCs/>
        </w:rPr>
        <w:t>Ellenőrzi, hogy a fal nem engedi, hogy a dobozt oda toljuk.</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F39F6CA" w14:textId="77777777" w:rsidR="00B364C9" w:rsidRPr="00B364C9" w:rsidRDefault="00B364C9" w:rsidP="001B64E8">
      <w:pPr>
        <w:pStyle w:val="Cmsor3"/>
        <w:numPr>
          <w:ilvl w:val="2"/>
          <w:numId w:val="27"/>
        </w:numPr>
      </w:pPr>
      <w:bookmarkStart w:id="215" w:name="_Toc514231424"/>
      <w:r w:rsidRPr="00B364C9">
        <w:lastRenderedPageBreak/>
        <w:t>Kill Worker by pushing into WallField</w:t>
      </w:r>
      <w:bookmarkEnd w:id="215"/>
    </w:p>
    <w:p w14:paraId="1DBDA4F0" w14:textId="77777777" w:rsidR="00B364C9" w:rsidRDefault="00B364C9" w:rsidP="006407B9">
      <w:pPr>
        <w:pStyle w:val="Tesztrszek"/>
      </w:pPr>
      <w:r>
        <w:t>Leírás</w:t>
      </w:r>
    </w:p>
    <w:p w14:paraId="0F6D4C74" w14:textId="77777777" w:rsidR="00B364C9" w:rsidRDefault="00B364C9" w:rsidP="00347E0C">
      <w:r>
        <w:t>A munkással eltolunk egy dobozt, aki egy másik munkást a falhoz nyom.</w:t>
      </w:r>
    </w:p>
    <w:p w14:paraId="6F1AB9A2" w14:textId="77777777" w:rsidR="00B364C9" w:rsidRDefault="00B364C9" w:rsidP="006407B9">
      <w:pPr>
        <w:pStyle w:val="Tesztrszek"/>
      </w:pPr>
      <w:r>
        <w:t>Ellenőrzött funkcionalitás, várható hibahelyek</w:t>
      </w:r>
    </w:p>
    <w:p w14:paraId="6F505E3B" w14:textId="77777777" w:rsidR="00B364C9" w:rsidRDefault="00B364C9" w:rsidP="00347E0C">
      <w:pPr>
        <w:rPr>
          <w:b/>
        </w:rPr>
      </w:pPr>
      <w:r>
        <w:t>A munkás meghal, ha a falnak toljuk egy dobozzal.</w:t>
      </w:r>
    </w:p>
    <w:p w14:paraId="793BEA4D" w14:textId="77777777" w:rsidR="00B364C9" w:rsidRDefault="00B364C9" w:rsidP="006407B9">
      <w:pPr>
        <w:pStyle w:val="Tesztrszek"/>
      </w:pPr>
      <w:r>
        <w:t>Bemenet</w:t>
      </w:r>
    </w:p>
    <w:p w14:paraId="0A988955" w14:textId="77777777" w:rsidR="00B364C9" w:rsidRDefault="00B364C9" w:rsidP="003A77F0">
      <w:pPr>
        <w:pStyle w:val="Tesztinput"/>
      </w:pPr>
      <w:r>
        <w:t>load-map basic_map.txt</w:t>
      </w:r>
    </w:p>
    <w:p w14:paraId="18D93103" w14:textId="77777777" w:rsidR="00B364C9" w:rsidRDefault="00B364C9" w:rsidP="003A77F0">
      <w:pPr>
        <w:pStyle w:val="Tesztinput"/>
      </w:pPr>
      <w:r>
        <w:t>control 1 -r</w:t>
      </w:r>
    </w:p>
    <w:p w14:paraId="5F39FD3B" w14:textId="77777777" w:rsidR="00B364C9" w:rsidRDefault="00B364C9" w:rsidP="003A77F0">
      <w:pPr>
        <w:pStyle w:val="Tesztinput"/>
      </w:pPr>
      <w:r>
        <w:t>control 1 -u</w:t>
      </w:r>
    </w:p>
    <w:p w14:paraId="4EB4A2AA" w14:textId="77777777" w:rsidR="00B364C9" w:rsidRDefault="00B364C9" w:rsidP="003A77F0">
      <w:pPr>
        <w:pStyle w:val="Tesztinput"/>
      </w:pPr>
      <w:r>
        <w:t>control 1 -l</w:t>
      </w:r>
    </w:p>
    <w:p w14:paraId="02D1329F" w14:textId="77777777" w:rsidR="00B364C9" w:rsidRDefault="00B364C9" w:rsidP="003A77F0">
      <w:pPr>
        <w:pStyle w:val="Tesztinput"/>
      </w:pPr>
      <w:r>
        <w:t>control 1 -u</w:t>
      </w:r>
    </w:p>
    <w:p w14:paraId="2E8FAF97" w14:textId="77777777" w:rsidR="00B364C9" w:rsidRDefault="00B364C9" w:rsidP="003A77F0">
      <w:pPr>
        <w:pStyle w:val="Tesztinput"/>
      </w:pPr>
      <w:r>
        <w:t>control 1 -r</w:t>
      </w:r>
    </w:p>
    <w:p w14:paraId="595005AE" w14:textId="77777777" w:rsidR="00B364C9" w:rsidRDefault="00B364C9" w:rsidP="003A77F0">
      <w:pPr>
        <w:pStyle w:val="Tesztinput"/>
      </w:pPr>
      <w:r>
        <w:t>control 1 -r</w:t>
      </w:r>
    </w:p>
    <w:p w14:paraId="6DF6BC2D" w14:textId="77777777" w:rsidR="00B364C9" w:rsidRDefault="00B364C9" w:rsidP="003A77F0">
      <w:pPr>
        <w:pStyle w:val="Tesztinput"/>
      </w:pPr>
      <w:r>
        <w:t>control 1 -r</w:t>
      </w:r>
    </w:p>
    <w:p w14:paraId="2D9DEDA1" w14:textId="77777777" w:rsidR="00B364C9" w:rsidRDefault="00B364C9" w:rsidP="003A77F0">
      <w:pPr>
        <w:pStyle w:val="Tesztinput"/>
      </w:pPr>
      <w:r>
        <w:t>ls-workers</w:t>
      </w:r>
    </w:p>
    <w:p w14:paraId="1EB206E4" w14:textId="77777777" w:rsidR="00B364C9" w:rsidRDefault="00B364C9" w:rsidP="003A77F0">
      <w:pPr>
        <w:pStyle w:val="Tesztinput"/>
      </w:pPr>
      <w:r>
        <w:t>ls-boxes</w:t>
      </w:r>
    </w:p>
    <w:p w14:paraId="2EBF24A8" w14:textId="77777777" w:rsidR="00B364C9" w:rsidRDefault="00B364C9" w:rsidP="003A77F0">
      <w:pPr>
        <w:pStyle w:val="Tesztinput"/>
      </w:pPr>
      <w:r>
        <w:t>ls-fields</w:t>
      </w:r>
    </w:p>
    <w:p w14:paraId="75EE13F9" w14:textId="77777777" w:rsidR="00B364C9" w:rsidRDefault="00B364C9" w:rsidP="003A77F0">
      <w:pPr>
        <w:pStyle w:val="Tesztinput"/>
      </w:pPr>
      <w:r>
        <w:t>exit</w:t>
      </w:r>
    </w:p>
    <w:p w14:paraId="7DB13B2B" w14:textId="30F21A83" w:rsidR="00B364C9" w:rsidRDefault="00B364C9" w:rsidP="006407B9">
      <w:pPr>
        <w:pStyle w:val="Tesztrszek"/>
      </w:pPr>
      <w:r>
        <w:t>Elvárt kimenet</w:t>
      </w:r>
    </w:p>
    <w:p w14:paraId="52EFCE68" w14:textId="66CDA161" w:rsidR="004C40C9" w:rsidRDefault="004C40C9" w:rsidP="00F5304D">
      <w:pPr>
        <w:pStyle w:val="Tesztkimentekrszei"/>
      </w:pPr>
      <w:r>
        <w:t>ls</w:t>
      </w:r>
      <w:r w:rsidR="00F5304D">
        <w:t>-workers:</w:t>
      </w:r>
    </w:p>
    <w:p w14:paraId="1337E70C" w14:textId="700192E9" w:rsidR="00B364C9" w:rsidRDefault="00B364C9" w:rsidP="0051786D">
      <w:pPr>
        <w:pStyle w:val="Tesztkimenet"/>
      </w:pPr>
      <w:r>
        <w:t xml:space="preserve">ID:1 </w:t>
      </w:r>
      <w:r>
        <w:tab/>
        <w:t>X:2</w:t>
      </w:r>
      <w:r>
        <w:tab/>
        <w:t xml:space="preserve">Y:5 </w:t>
      </w:r>
      <w:r>
        <w:tab/>
        <w:t>F:5</w:t>
      </w:r>
    </w:p>
    <w:p w14:paraId="076DF380" w14:textId="6997275A" w:rsidR="00F5304D" w:rsidRDefault="00F5304D" w:rsidP="00F5304D">
      <w:pPr>
        <w:pStyle w:val="Tesztkimentekrszei"/>
      </w:pPr>
      <w:r>
        <w:t>ls-boxes:</w:t>
      </w:r>
    </w:p>
    <w:p w14:paraId="62A765BD" w14:textId="77777777" w:rsidR="00B364C9" w:rsidRDefault="00B364C9" w:rsidP="0051786D">
      <w:pPr>
        <w:pStyle w:val="Tesztkimenet"/>
      </w:pPr>
      <w:proofErr w:type="gramStart"/>
      <w:r>
        <w:t>ID:b</w:t>
      </w:r>
      <w:proofErr w:type="gramEnd"/>
      <w:r>
        <w:t>0</w:t>
      </w:r>
      <w:r>
        <w:tab/>
        <w:t>X:2</w:t>
      </w:r>
      <w:r>
        <w:tab/>
        <w:t>Y:6</w:t>
      </w:r>
      <w:r>
        <w:tab/>
        <w:t>true</w:t>
      </w:r>
    </w:p>
    <w:p w14:paraId="4AF6EE35" w14:textId="77777777" w:rsidR="00B364C9" w:rsidRDefault="00B364C9" w:rsidP="0051786D">
      <w:pPr>
        <w:pStyle w:val="Tesztkimenet"/>
      </w:pPr>
      <w:proofErr w:type="gramStart"/>
      <w:r>
        <w:t>ID:b</w:t>
      </w:r>
      <w:proofErr w:type="gramEnd"/>
      <w:r>
        <w:t>1</w:t>
      </w:r>
      <w:r>
        <w:tab/>
        <w:t>X:3</w:t>
      </w:r>
      <w:r>
        <w:tab/>
        <w:t>Y:4</w:t>
      </w:r>
      <w:r>
        <w:tab/>
        <w:t>false</w:t>
      </w:r>
    </w:p>
    <w:p w14:paraId="7E1D4C54" w14:textId="77777777" w:rsidR="00B364C9" w:rsidRDefault="00B364C9" w:rsidP="0051786D">
      <w:pPr>
        <w:pStyle w:val="Tesztkimenet"/>
      </w:pPr>
      <w:proofErr w:type="gramStart"/>
      <w:r>
        <w:t>ID:b</w:t>
      </w:r>
      <w:proofErr w:type="gramEnd"/>
      <w:r>
        <w:t>2</w:t>
      </w:r>
      <w:r>
        <w:tab/>
        <w:t>X:3</w:t>
      </w:r>
      <w:r>
        <w:tab/>
        <w:t>Y:5</w:t>
      </w:r>
      <w:r>
        <w:tab/>
        <w:t>false</w:t>
      </w:r>
    </w:p>
    <w:p w14:paraId="450633FE" w14:textId="4A5B4471" w:rsidR="00B364C9" w:rsidRDefault="00F5304D" w:rsidP="00F5304D">
      <w:pPr>
        <w:pStyle w:val="Tesztkimentekrszei"/>
      </w:pPr>
      <w:r>
        <w:t>ls-fields:</w:t>
      </w:r>
    </w:p>
    <w:p w14:paraId="1A056C52" w14:textId="06EECB6C" w:rsidR="00B364C9" w:rsidRDefault="00B364C9" w:rsidP="0051786D">
      <w:pPr>
        <w:pStyle w:val="Tesztkimenet"/>
      </w:pPr>
      <w:r>
        <w:t xml:space="preserve">X:1 </w:t>
      </w:r>
      <w:r>
        <w:tab/>
        <w:t>Y:1.</w:t>
      </w:r>
      <w:r w:rsidR="0051786D">
        <w:t>.</w:t>
      </w:r>
      <w:r>
        <w:t>.7</w:t>
      </w:r>
      <w:r>
        <w:tab/>
      </w:r>
      <w:r w:rsidR="0051786D">
        <w:tab/>
      </w:r>
      <w:r>
        <w:t>wall</w:t>
      </w:r>
      <w:r>
        <w:tab/>
      </w:r>
    </w:p>
    <w:p w14:paraId="5D193F7B" w14:textId="11FE986C" w:rsidR="00B364C9" w:rsidRDefault="00B364C9" w:rsidP="0051786D">
      <w:pPr>
        <w:pStyle w:val="Tesztkimenet"/>
      </w:pPr>
      <w:r>
        <w:t>X:2</w:t>
      </w:r>
      <w:r>
        <w:tab/>
        <w:t>Y:1</w:t>
      </w:r>
      <w:r>
        <w:tab/>
      </w:r>
      <w:r w:rsidR="0051786D">
        <w:tab/>
      </w:r>
      <w:r>
        <w:t>wall</w:t>
      </w:r>
    </w:p>
    <w:p w14:paraId="2CA54CA4" w14:textId="6F2A24D3" w:rsidR="00B364C9" w:rsidRDefault="00B364C9" w:rsidP="0051786D">
      <w:pPr>
        <w:pStyle w:val="Tesztkimenet"/>
      </w:pPr>
      <w:r>
        <w:t>X:2</w:t>
      </w:r>
      <w:r>
        <w:tab/>
        <w:t>Y:2.</w:t>
      </w:r>
      <w:r w:rsidR="0051786D">
        <w:t>.</w:t>
      </w:r>
      <w:r>
        <w:t>.4</w:t>
      </w:r>
      <w:r>
        <w:tab/>
      </w:r>
      <w:r w:rsidR="0051786D">
        <w:tab/>
      </w:r>
      <w:r>
        <w:t>simple</w:t>
      </w:r>
      <w:r>
        <w:tab/>
      </w:r>
      <w:r>
        <w:tab/>
        <w:t>x</w:t>
      </w:r>
      <w:r>
        <w:tab/>
        <w:t>x</w:t>
      </w:r>
    </w:p>
    <w:p w14:paraId="5C7A0C30" w14:textId="3ED39855" w:rsidR="00B364C9" w:rsidRDefault="00B364C9" w:rsidP="0051786D">
      <w:pPr>
        <w:pStyle w:val="Tesztkimenet"/>
      </w:pPr>
      <w:r>
        <w:t xml:space="preserve">X:2 </w:t>
      </w:r>
      <w:r>
        <w:tab/>
        <w:t>Y:5</w:t>
      </w:r>
      <w:r>
        <w:tab/>
      </w:r>
      <w:r w:rsidR="0051786D">
        <w:tab/>
      </w:r>
      <w:r>
        <w:t>simple</w:t>
      </w:r>
      <w:r>
        <w:tab/>
      </w:r>
      <w:r>
        <w:tab/>
        <w:t>x</w:t>
      </w:r>
      <w:r>
        <w:tab/>
        <w:t>1</w:t>
      </w:r>
    </w:p>
    <w:p w14:paraId="51327AC2" w14:textId="5687BB16" w:rsidR="00B364C9" w:rsidRDefault="00B364C9" w:rsidP="0051786D">
      <w:pPr>
        <w:pStyle w:val="Tesztkimenet"/>
      </w:pPr>
      <w:r>
        <w:t>X:2</w:t>
      </w:r>
      <w:r>
        <w:tab/>
        <w:t>Y:6</w:t>
      </w:r>
      <w:r>
        <w:tab/>
      </w:r>
      <w:r w:rsidR="0051786D">
        <w:tab/>
      </w:r>
      <w:r>
        <w:t>simple</w:t>
      </w:r>
      <w:r>
        <w:tab/>
      </w:r>
      <w:r>
        <w:tab/>
        <w:t>x</w:t>
      </w:r>
      <w:r>
        <w:tab/>
        <w:t>b0</w:t>
      </w:r>
    </w:p>
    <w:p w14:paraId="189C3ED8" w14:textId="30211C66" w:rsidR="00B364C9" w:rsidRDefault="00B364C9" w:rsidP="0051786D">
      <w:pPr>
        <w:pStyle w:val="Tesztkimenet"/>
      </w:pPr>
      <w:r>
        <w:t>X:2</w:t>
      </w:r>
      <w:r>
        <w:tab/>
        <w:t>Y:7</w:t>
      </w:r>
      <w:r>
        <w:tab/>
      </w:r>
      <w:r w:rsidR="0051786D">
        <w:tab/>
      </w:r>
      <w:r>
        <w:t>wall</w:t>
      </w:r>
    </w:p>
    <w:p w14:paraId="3D239A31" w14:textId="014B53FE" w:rsidR="00B364C9" w:rsidRDefault="00B364C9" w:rsidP="0051786D">
      <w:pPr>
        <w:pStyle w:val="Tesztkimenet"/>
      </w:pPr>
      <w:r>
        <w:t>X:3</w:t>
      </w:r>
      <w:r>
        <w:tab/>
        <w:t>Y:1</w:t>
      </w:r>
      <w:r>
        <w:tab/>
      </w:r>
      <w:r w:rsidR="0051786D">
        <w:tab/>
      </w:r>
      <w:r>
        <w:t>wall</w:t>
      </w:r>
    </w:p>
    <w:p w14:paraId="19DF2CB5" w14:textId="41E1F012" w:rsidR="00B364C9" w:rsidRDefault="00B364C9" w:rsidP="0051786D">
      <w:pPr>
        <w:pStyle w:val="Tesztkimenet"/>
      </w:pPr>
      <w:r>
        <w:t>X:3</w:t>
      </w:r>
      <w:r>
        <w:tab/>
        <w:t>Y:2.</w:t>
      </w:r>
      <w:r w:rsidR="0051786D">
        <w:t>.</w:t>
      </w:r>
      <w:r>
        <w:t>.3</w:t>
      </w:r>
      <w:r>
        <w:tab/>
      </w:r>
      <w:r w:rsidR="0051786D">
        <w:tab/>
      </w:r>
      <w:r>
        <w:t>simple</w:t>
      </w:r>
      <w:r>
        <w:tab/>
      </w:r>
      <w:r>
        <w:tab/>
        <w:t>x</w:t>
      </w:r>
      <w:r>
        <w:tab/>
        <w:t>x</w:t>
      </w:r>
    </w:p>
    <w:p w14:paraId="21C2EC9B" w14:textId="13C3B03E" w:rsidR="00B364C9" w:rsidRDefault="00B364C9" w:rsidP="0051786D">
      <w:pPr>
        <w:pStyle w:val="Tesztkimenet"/>
      </w:pPr>
      <w:r>
        <w:t>X:3</w:t>
      </w:r>
      <w:r>
        <w:tab/>
        <w:t>Y:4</w:t>
      </w:r>
      <w:r>
        <w:tab/>
      </w:r>
      <w:r w:rsidR="0051786D">
        <w:tab/>
      </w:r>
      <w:r>
        <w:t>simple</w:t>
      </w:r>
      <w:r>
        <w:tab/>
      </w:r>
      <w:r>
        <w:tab/>
        <w:t>x</w:t>
      </w:r>
      <w:r>
        <w:tab/>
        <w:t>b1</w:t>
      </w:r>
    </w:p>
    <w:p w14:paraId="4DFBA969" w14:textId="554D0753" w:rsidR="00B364C9" w:rsidRDefault="00B364C9" w:rsidP="0051786D">
      <w:pPr>
        <w:pStyle w:val="Tesztkimenet"/>
      </w:pPr>
      <w:r>
        <w:t>X:3</w:t>
      </w:r>
      <w:r>
        <w:tab/>
        <w:t>Y:5</w:t>
      </w:r>
      <w:r>
        <w:tab/>
      </w:r>
      <w:r w:rsidR="0051786D">
        <w:tab/>
      </w:r>
      <w:r>
        <w:t>simple</w:t>
      </w:r>
      <w:r>
        <w:tab/>
      </w:r>
      <w:r>
        <w:tab/>
        <w:t>x</w:t>
      </w:r>
      <w:r>
        <w:tab/>
        <w:t>b2</w:t>
      </w:r>
    </w:p>
    <w:p w14:paraId="4A9EF656" w14:textId="071EDBF7" w:rsidR="00B364C9" w:rsidRDefault="00B364C9" w:rsidP="0051786D">
      <w:pPr>
        <w:pStyle w:val="Tesztkimenet"/>
      </w:pPr>
      <w:r>
        <w:t>X:3</w:t>
      </w:r>
      <w:r>
        <w:tab/>
        <w:t>Y:6</w:t>
      </w:r>
      <w:r>
        <w:tab/>
      </w:r>
      <w:r w:rsidR="0051786D">
        <w:tab/>
      </w:r>
      <w:r>
        <w:t>simple</w:t>
      </w:r>
      <w:r>
        <w:tab/>
      </w:r>
      <w:r>
        <w:tab/>
        <w:t>x</w:t>
      </w:r>
      <w:r>
        <w:tab/>
        <w:t xml:space="preserve">x </w:t>
      </w:r>
      <w:r>
        <w:tab/>
      </w:r>
    </w:p>
    <w:p w14:paraId="4F5D2F3C" w14:textId="45E939EB" w:rsidR="00B364C9" w:rsidRDefault="00B364C9" w:rsidP="0051786D">
      <w:pPr>
        <w:pStyle w:val="Tesztkimenet"/>
      </w:pPr>
      <w:r>
        <w:t>X:3</w:t>
      </w:r>
      <w:r>
        <w:tab/>
        <w:t>Y:7</w:t>
      </w:r>
      <w:r>
        <w:tab/>
      </w:r>
      <w:r w:rsidR="0051786D">
        <w:tab/>
      </w:r>
      <w:r>
        <w:t>wall</w:t>
      </w:r>
    </w:p>
    <w:p w14:paraId="44EA0383" w14:textId="1F5FC623" w:rsidR="00B364C9" w:rsidRDefault="00B364C9" w:rsidP="0051786D">
      <w:pPr>
        <w:pStyle w:val="Tesztkimenet"/>
      </w:pPr>
      <w:r>
        <w:t>X:4</w:t>
      </w:r>
      <w:r>
        <w:tab/>
        <w:t>Y:1</w:t>
      </w:r>
      <w:r>
        <w:tab/>
      </w:r>
      <w:r w:rsidR="0051786D">
        <w:tab/>
      </w:r>
      <w:r>
        <w:t>wall</w:t>
      </w:r>
    </w:p>
    <w:p w14:paraId="609595F3" w14:textId="12C803EF" w:rsidR="00B364C9" w:rsidRDefault="00B364C9" w:rsidP="0051786D">
      <w:pPr>
        <w:pStyle w:val="Tesztkimenet"/>
      </w:pPr>
      <w:r>
        <w:t>X:4</w:t>
      </w:r>
      <w:r>
        <w:tab/>
        <w:t>Y:2</w:t>
      </w:r>
      <w:r w:rsidR="0051786D">
        <w:t>…</w:t>
      </w:r>
      <w:r>
        <w:t>6</w:t>
      </w:r>
      <w:r>
        <w:tab/>
        <w:t>simple</w:t>
      </w:r>
      <w:r>
        <w:tab/>
      </w:r>
      <w:r>
        <w:tab/>
        <w:t>x</w:t>
      </w:r>
      <w:r>
        <w:tab/>
        <w:t>x</w:t>
      </w:r>
    </w:p>
    <w:p w14:paraId="65A6718D" w14:textId="3840F76B" w:rsidR="00B364C9" w:rsidRDefault="00B364C9" w:rsidP="0051786D">
      <w:pPr>
        <w:pStyle w:val="Tesztkimenet"/>
      </w:pPr>
      <w:r>
        <w:t>X:4</w:t>
      </w:r>
      <w:r>
        <w:tab/>
        <w:t>Y:7</w:t>
      </w:r>
      <w:r>
        <w:tab/>
      </w:r>
      <w:r w:rsidR="0051786D">
        <w:tab/>
      </w:r>
      <w:r>
        <w:t>wall</w:t>
      </w:r>
    </w:p>
    <w:p w14:paraId="3D5F2C1A" w14:textId="6FB37F35" w:rsidR="00B364C9" w:rsidRDefault="00B364C9" w:rsidP="0051786D">
      <w:pPr>
        <w:pStyle w:val="Tesztkimenet"/>
      </w:pPr>
      <w:r>
        <w:t>X:5</w:t>
      </w:r>
      <w:r>
        <w:tab/>
        <w:t>Y:1</w:t>
      </w:r>
      <w:r w:rsidR="0051786D">
        <w:t>…</w:t>
      </w:r>
      <w:r>
        <w:t>7</w:t>
      </w:r>
      <w:r>
        <w:tab/>
        <w:t>wall</w:t>
      </w:r>
    </w:p>
    <w:p w14:paraId="34A2A6D9" w14:textId="77777777" w:rsidR="00B364C9" w:rsidRPr="00B364C9" w:rsidRDefault="00B364C9" w:rsidP="001B64E8">
      <w:pPr>
        <w:pStyle w:val="Cmsor3"/>
        <w:numPr>
          <w:ilvl w:val="2"/>
          <w:numId w:val="27"/>
        </w:numPr>
      </w:pPr>
      <w:bookmarkStart w:id="216" w:name="_Toc514231425"/>
      <w:r w:rsidRPr="00B364C9">
        <w:t>Worker pushed by worker</w:t>
      </w:r>
      <w:bookmarkEnd w:id="216"/>
    </w:p>
    <w:p w14:paraId="5EE79571" w14:textId="77777777" w:rsidR="00B364C9" w:rsidRDefault="00B364C9" w:rsidP="006407B9">
      <w:pPr>
        <w:pStyle w:val="Tesztrszek"/>
      </w:pPr>
      <w:r>
        <w:t>Leírás</w:t>
      </w:r>
    </w:p>
    <w:p w14:paraId="755CFC3F" w14:textId="77777777" w:rsidR="00B364C9" w:rsidRDefault="00B364C9" w:rsidP="006B7E7F">
      <w:pPr>
        <w:rPr>
          <w:b/>
        </w:rPr>
      </w:pPr>
      <w:r>
        <w:lastRenderedPageBreak/>
        <w:t>A munkással el szeretnénk tolni egy szomszédos mezőn lévő munkást.</w:t>
      </w:r>
    </w:p>
    <w:p w14:paraId="0B45E1D2" w14:textId="77777777" w:rsidR="00B364C9" w:rsidRDefault="00B364C9" w:rsidP="006407B9">
      <w:pPr>
        <w:pStyle w:val="Tesztrszek"/>
      </w:pPr>
      <w:r>
        <w:t>Ellenőrzött funkcionalitás, várható hibahelyek</w:t>
      </w:r>
    </w:p>
    <w:p w14:paraId="12F4DC2E" w14:textId="77777777" w:rsidR="00B364C9" w:rsidRDefault="00B364C9" w:rsidP="006B7E7F">
      <w:r>
        <w:t>A munkások a lépés után is a helyükön kell, hogy maradjanak.</w:t>
      </w:r>
    </w:p>
    <w:p w14:paraId="56AF8E9A" w14:textId="77777777" w:rsidR="00B364C9" w:rsidRDefault="00B364C9" w:rsidP="006407B9">
      <w:pPr>
        <w:pStyle w:val="Tesztrszek"/>
      </w:pPr>
      <w:r>
        <w:t>Bemenet</w:t>
      </w:r>
    </w:p>
    <w:p w14:paraId="27FE8523" w14:textId="77777777" w:rsidR="00B364C9" w:rsidRDefault="00B364C9" w:rsidP="003A77F0">
      <w:pPr>
        <w:pStyle w:val="Tesztinput"/>
      </w:pPr>
      <w:r>
        <w:t>load-map basic_map.txt</w:t>
      </w:r>
    </w:p>
    <w:p w14:paraId="6A46455C" w14:textId="77777777" w:rsidR="00B364C9" w:rsidRDefault="00B364C9" w:rsidP="003A77F0">
      <w:pPr>
        <w:pStyle w:val="Tesztinput"/>
      </w:pPr>
      <w:r>
        <w:t>control 1 -r</w:t>
      </w:r>
    </w:p>
    <w:p w14:paraId="24DFDCB9" w14:textId="77777777" w:rsidR="00B364C9" w:rsidRDefault="00B364C9" w:rsidP="003A77F0">
      <w:pPr>
        <w:pStyle w:val="Tesztinput"/>
      </w:pPr>
      <w:r>
        <w:t>control 2 -d</w:t>
      </w:r>
    </w:p>
    <w:p w14:paraId="3B237A2D" w14:textId="77777777" w:rsidR="00B364C9" w:rsidRDefault="00B364C9" w:rsidP="003A77F0">
      <w:pPr>
        <w:pStyle w:val="Tesztinput"/>
      </w:pPr>
      <w:r>
        <w:t>control 1 -r</w:t>
      </w:r>
    </w:p>
    <w:p w14:paraId="5B12E970" w14:textId="77777777" w:rsidR="00B364C9" w:rsidRDefault="00B364C9" w:rsidP="003A77F0">
      <w:pPr>
        <w:pStyle w:val="Tesztinput"/>
      </w:pPr>
      <w:r>
        <w:t>control 2 -d</w:t>
      </w:r>
    </w:p>
    <w:p w14:paraId="7F924666" w14:textId="77777777" w:rsidR="00B364C9" w:rsidRDefault="00B364C9" w:rsidP="003A77F0">
      <w:pPr>
        <w:pStyle w:val="Tesztinput"/>
      </w:pPr>
      <w:r>
        <w:t>control 2 -l</w:t>
      </w:r>
    </w:p>
    <w:p w14:paraId="29A3B9A8" w14:textId="77777777" w:rsidR="00B364C9" w:rsidRDefault="00B364C9" w:rsidP="003A77F0">
      <w:pPr>
        <w:pStyle w:val="Tesztinput"/>
      </w:pPr>
      <w:r>
        <w:t>control 2 -l</w:t>
      </w:r>
    </w:p>
    <w:p w14:paraId="09162C97" w14:textId="77777777" w:rsidR="00B364C9" w:rsidRDefault="00B364C9" w:rsidP="003A77F0">
      <w:pPr>
        <w:pStyle w:val="Tesztinput"/>
      </w:pPr>
      <w:r>
        <w:t>ls-workers</w:t>
      </w:r>
    </w:p>
    <w:p w14:paraId="32B94611" w14:textId="77777777" w:rsidR="00B364C9" w:rsidRDefault="00B364C9" w:rsidP="003A77F0">
      <w:pPr>
        <w:pStyle w:val="Tesztinput"/>
      </w:pPr>
      <w:r>
        <w:t>ls-fields</w:t>
      </w:r>
    </w:p>
    <w:p w14:paraId="08C1D046" w14:textId="77777777" w:rsidR="00B364C9" w:rsidRDefault="00B364C9" w:rsidP="003A77F0">
      <w:pPr>
        <w:pStyle w:val="Tesztinput"/>
      </w:pPr>
      <w:r>
        <w:t>exit</w:t>
      </w:r>
    </w:p>
    <w:p w14:paraId="08C6497C" w14:textId="2A5D9086" w:rsidR="00B364C9" w:rsidRDefault="00B364C9" w:rsidP="006407B9">
      <w:pPr>
        <w:pStyle w:val="Tesztrszek"/>
      </w:pPr>
      <w:r>
        <w:t>Elvárt kimenet</w:t>
      </w:r>
    </w:p>
    <w:p w14:paraId="627E269D" w14:textId="7823A790" w:rsidR="00F5304D" w:rsidRDefault="00F5304D" w:rsidP="00F5304D">
      <w:pPr>
        <w:pStyle w:val="Tesztkimentekrszei"/>
      </w:pPr>
      <w:r>
        <w:t>ls-workers:</w:t>
      </w:r>
    </w:p>
    <w:p w14:paraId="39FDD58A" w14:textId="77777777" w:rsidR="00B364C9" w:rsidRDefault="00B364C9" w:rsidP="006B7E7F">
      <w:r>
        <w:t xml:space="preserve">ID:1 </w:t>
      </w:r>
      <w:r>
        <w:tab/>
        <w:t>X:4</w:t>
      </w:r>
      <w:r>
        <w:tab/>
        <w:t xml:space="preserve">Y:4 </w:t>
      </w:r>
      <w:r>
        <w:tab/>
        <w:t>F:5</w:t>
      </w:r>
    </w:p>
    <w:p w14:paraId="59F5F183" w14:textId="0AE04A28" w:rsidR="00B364C9" w:rsidRDefault="00B364C9" w:rsidP="006B7E7F">
      <w:r>
        <w:t>ID:2</w:t>
      </w:r>
      <w:r>
        <w:tab/>
        <w:t>X:4</w:t>
      </w:r>
      <w:r>
        <w:tab/>
        <w:t>Y:5</w:t>
      </w:r>
      <w:r>
        <w:tab/>
        <w:t>F:5</w:t>
      </w:r>
    </w:p>
    <w:p w14:paraId="5989AA56" w14:textId="0593623F" w:rsidR="00F5304D" w:rsidRDefault="00F5304D" w:rsidP="00F5304D">
      <w:pPr>
        <w:pStyle w:val="Tesztkimentekrszei"/>
      </w:pPr>
      <w:r>
        <w:t>ls-boxes:</w:t>
      </w:r>
    </w:p>
    <w:p w14:paraId="4B3F1B63" w14:textId="77777777" w:rsidR="00B364C9" w:rsidRDefault="00B364C9" w:rsidP="00347E0C">
      <w:proofErr w:type="gramStart"/>
      <w:r>
        <w:t>ID:b</w:t>
      </w:r>
      <w:proofErr w:type="gramEnd"/>
      <w:r>
        <w:t>1</w:t>
      </w:r>
      <w:r>
        <w:tab/>
        <w:t>X:3</w:t>
      </w:r>
      <w:r>
        <w:tab/>
        <w:t>Y:3</w:t>
      </w:r>
      <w:r>
        <w:tab/>
        <w:t>false</w:t>
      </w:r>
    </w:p>
    <w:p w14:paraId="4F0A74EA" w14:textId="77777777" w:rsidR="00B364C9" w:rsidRDefault="00B364C9" w:rsidP="00347E0C">
      <w:proofErr w:type="gramStart"/>
      <w:r>
        <w:t>ID:b</w:t>
      </w:r>
      <w:proofErr w:type="gramEnd"/>
      <w:r>
        <w:t>2</w:t>
      </w:r>
      <w:r>
        <w:tab/>
        <w:t>X:3</w:t>
      </w:r>
      <w:r>
        <w:tab/>
        <w:t>Y:4</w:t>
      </w:r>
      <w:r>
        <w:tab/>
        <w:t>false</w:t>
      </w:r>
    </w:p>
    <w:p w14:paraId="5F340794" w14:textId="77777777" w:rsidR="00B364C9" w:rsidRDefault="00B364C9" w:rsidP="00347E0C">
      <w:proofErr w:type="gramStart"/>
      <w:r>
        <w:t>ID:b</w:t>
      </w:r>
      <w:proofErr w:type="gramEnd"/>
      <w:r>
        <w:t>3</w:t>
      </w:r>
      <w:r>
        <w:tab/>
        <w:t>X:3</w:t>
      </w:r>
      <w:r>
        <w:tab/>
        <w:t>Y:5</w:t>
      </w:r>
      <w:r>
        <w:tab/>
        <w:t>false</w:t>
      </w:r>
    </w:p>
    <w:p w14:paraId="6A13990C" w14:textId="2272F5B7" w:rsidR="00B364C9" w:rsidRDefault="00F5304D" w:rsidP="00F5304D">
      <w:pPr>
        <w:pStyle w:val="Tesztkimentekrszei"/>
      </w:pPr>
      <w:r>
        <w:t>ls-fields:</w:t>
      </w:r>
    </w:p>
    <w:p w14:paraId="0CE34ADD" w14:textId="5799EC69" w:rsidR="00B364C9" w:rsidRDefault="00B364C9" w:rsidP="00347E0C">
      <w:r>
        <w:t xml:space="preserve">X:1 </w:t>
      </w:r>
      <w:r>
        <w:tab/>
        <w:t>Y:1.</w:t>
      </w:r>
      <w:r w:rsidR="006364E3">
        <w:t>.</w:t>
      </w:r>
      <w:r>
        <w:t>.7</w:t>
      </w:r>
      <w:r w:rsidR="006364E3">
        <w:tab/>
      </w:r>
      <w:r>
        <w:tab/>
        <w:t>wall</w:t>
      </w:r>
      <w:r>
        <w:tab/>
      </w:r>
    </w:p>
    <w:p w14:paraId="06BBAA2D" w14:textId="0A9A2C16" w:rsidR="00B364C9" w:rsidRDefault="00B364C9" w:rsidP="00347E0C">
      <w:r>
        <w:t>X:2</w:t>
      </w:r>
      <w:r>
        <w:tab/>
        <w:t>Y:1</w:t>
      </w:r>
      <w:r>
        <w:tab/>
      </w:r>
      <w:r w:rsidR="006364E3">
        <w:tab/>
      </w:r>
      <w:r>
        <w:t>wall</w:t>
      </w:r>
    </w:p>
    <w:p w14:paraId="687C2210" w14:textId="6C8860B7" w:rsidR="00B364C9" w:rsidRDefault="00B364C9" w:rsidP="00347E0C">
      <w:r>
        <w:t>X:2</w:t>
      </w:r>
      <w:r>
        <w:tab/>
        <w:t>Y:2</w:t>
      </w:r>
      <w:r w:rsidR="006364E3">
        <w:t>…</w:t>
      </w:r>
      <w:r>
        <w:t>6</w:t>
      </w:r>
      <w:r>
        <w:tab/>
        <w:t>simple</w:t>
      </w:r>
      <w:r>
        <w:tab/>
      </w:r>
      <w:r>
        <w:tab/>
        <w:t>x</w:t>
      </w:r>
      <w:r>
        <w:tab/>
        <w:t>x</w:t>
      </w:r>
    </w:p>
    <w:p w14:paraId="7D33B5F9" w14:textId="01AAA575" w:rsidR="00B364C9" w:rsidRDefault="00B364C9" w:rsidP="00347E0C">
      <w:r>
        <w:t>X:2</w:t>
      </w:r>
      <w:r>
        <w:tab/>
        <w:t>Y:7</w:t>
      </w:r>
      <w:r>
        <w:tab/>
      </w:r>
      <w:r w:rsidR="006364E3">
        <w:tab/>
      </w:r>
      <w:r>
        <w:t>wall</w:t>
      </w:r>
    </w:p>
    <w:p w14:paraId="43D8FC74" w14:textId="7981BFDE" w:rsidR="00B364C9" w:rsidRDefault="00B364C9" w:rsidP="00347E0C">
      <w:r>
        <w:t>X:3</w:t>
      </w:r>
      <w:r>
        <w:tab/>
        <w:t>Y:1</w:t>
      </w:r>
      <w:r>
        <w:tab/>
      </w:r>
      <w:r w:rsidR="006364E3">
        <w:tab/>
      </w:r>
      <w:r>
        <w:t>wall</w:t>
      </w:r>
    </w:p>
    <w:p w14:paraId="7659D6AA" w14:textId="291A858A" w:rsidR="00B364C9" w:rsidRDefault="00B364C9" w:rsidP="00347E0C">
      <w:r>
        <w:t>X:3</w:t>
      </w:r>
      <w:r>
        <w:tab/>
        <w:t>Y:2</w:t>
      </w:r>
      <w:r>
        <w:tab/>
      </w:r>
      <w:r w:rsidR="006364E3">
        <w:tab/>
      </w:r>
      <w:r>
        <w:t>simple</w:t>
      </w:r>
      <w:r>
        <w:tab/>
      </w:r>
      <w:r>
        <w:tab/>
        <w:t>x</w:t>
      </w:r>
      <w:r>
        <w:tab/>
        <w:t>x</w:t>
      </w:r>
    </w:p>
    <w:p w14:paraId="6F8D2081" w14:textId="269B2656" w:rsidR="00B364C9" w:rsidRDefault="00B364C9" w:rsidP="00347E0C">
      <w:r>
        <w:t>X:3</w:t>
      </w:r>
      <w:r>
        <w:tab/>
        <w:t>Y:3</w:t>
      </w:r>
      <w:r>
        <w:tab/>
      </w:r>
      <w:r w:rsidR="006364E3">
        <w:tab/>
      </w:r>
      <w:r>
        <w:t>simple</w:t>
      </w:r>
      <w:r>
        <w:tab/>
      </w:r>
      <w:r>
        <w:tab/>
        <w:t>x</w:t>
      </w:r>
      <w:r>
        <w:tab/>
        <w:t>b1</w:t>
      </w:r>
    </w:p>
    <w:p w14:paraId="1424F2AC" w14:textId="7B69D847" w:rsidR="00B364C9" w:rsidRDefault="00B364C9" w:rsidP="00347E0C">
      <w:r>
        <w:t>X:3</w:t>
      </w:r>
      <w:r>
        <w:tab/>
        <w:t>Y:4</w:t>
      </w:r>
      <w:r>
        <w:tab/>
      </w:r>
      <w:r w:rsidR="006364E3">
        <w:tab/>
      </w:r>
      <w:r>
        <w:t>simple</w:t>
      </w:r>
      <w:r>
        <w:tab/>
      </w:r>
      <w:r>
        <w:tab/>
        <w:t>x</w:t>
      </w:r>
      <w:r>
        <w:tab/>
        <w:t>b2</w:t>
      </w:r>
    </w:p>
    <w:p w14:paraId="687E630F" w14:textId="326F85B9" w:rsidR="00B364C9" w:rsidRDefault="00B364C9" w:rsidP="00347E0C">
      <w:r>
        <w:t>X:3</w:t>
      </w:r>
      <w:r>
        <w:tab/>
        <w:t>Y:5</w:t>
      </w:r>
      <w:r>
        <w:tab/>
      </w:r>
      <w:r w:rsidR="006364E3">
        <w:tab/>
      </w:r>
      <w:r>
        <w:t>simple</w:t>
      </w:r>
      <w:r>
        <w:tab/>
      </w:r>
      <w:r>
        <w:tab/>
        <w:t>x</w:t>
      </w:r>
      <w:r>
        <w:tab/>
        <w:t>b3</w:t>
      </w:r>
    </w:p>
    <w:p w14:paraId="53AB2797" w14:textId="4F956C7B" w:rsidR="00B364C9" w:rsidRDefault="00B364C9" w:rsidP="00347E0C">
      <w:r>
        <w:t>X:3</w:t>
      </w:r>
      <w:r>
        <w:tab/>
        <w:t>Y:6</w:t>
      </w:r>
      <w:r>
        <w:tab/>
      </w:r>
      <w:r w:rsidR="006364E3">
        <w:tab/>
      </w:r>
      <w:r>
        <w:t>simple</w:t>
      </w:r>
      <w:r>
        <w:tab/>
      </w:r>
      <w:r>
        <w:tab/>
        <w:t>x</w:t>
      </w:r>
      <w:r>
        <w:tab/>
        <w:t xml:space="preserve">x </w:t>
      </w:r>
      <w:r>
        <w:tab/>
      </w:r>
    </w:p>
    <w:p w14:paraId="681AB055" w14:textId="66EA8FA4" w:rsidR="00B364C9" w:rsidRDefault="00B364C9" w:rsidP="00347E0C">
      <w:r>
        <w:t>X:3</w:t>
      </w:r>
      <w:r>
        <w:tab/>
        <w:t>Y:7</w:t>
      </w:r>
      <w:r>
        <w:tab/>
      </w:r>
      <w:r w:rsidR="006364E3">
        <w:tab/>
      </w:r>
      <w:r>
        <w:t>wall</w:t>
      </w:r>
    </w:p>
    <w:p w14:paraId="62EB9CF8" w14:textId="578A123D" w:rsidR="00B364C9" w:rsidRDefault="00B364C9" w:rsidP="00347E0C">
      <w:r>
        <w:t>X:4</w:t>
      </w:r>
      <w:r>
        <w:tab/>
        <w:t>Y:1</w:t>
      </w:r>
      <w:r>
        <w:tab/>
      </w:r>
      <w:r w:rsidR="006364E3">
        <w:tab/>
      </w:r>
      <w:r>
        <w:t>wall</w:t>
      </w:r>
    </w:p>
    <w:p w14:paraId="03F1CC1C" w14:textId="467A25EF" w:rsidR="00B364C9" w:rsidRDefault="00B364C9" w:rsidP="00347E0C">
      <w:r>
        <w:t>X:4</w:t>
      </w:r>
      <w:r>
        <w:tab/>
        <w:t>Y:2</w:t>
      </w:r>
      <w:r w:rsidR="006364E3">
        <w:t>…</w:t>
      </w:r>
      <w:r>
        <w:t>3</w:t>
      </w:r>
      <w:r>
        <w:tab/>
        <w:t>simple</w:t>
      </w:r>
      <w:r>
        <w:tab/>
      </w:r>
      <w:r>
        <w:tab/>
        <w:t>x</w:t>
      </w:r>
      <w:r>
        <w:tab/>
        <w:t>x</w:t>
      </w:r>
    </w:p>
    <w:p w14:paraId="6E3004DE" w14:textId="7994ABA7" w:rsidR="00B364C9" w:rsidRDefault="00B364C9" w:rsidP="00347E0C">
      <w:r>
        <w:t>X:4</w:t>
      </w:r>
      <w:r>
        <w:tab/>
        <w:t>Y:4</w:t>
      </w:r>
      <w:r>
        <w:tab/>
      </w:r>
      <w:r w:rsidR="006364E3">
        <w:tab/>
      </w:r>
      <w:r>
        <w:t>simple</w:t>
      </w:r>
      <w:r>
        <w:tab/>
      </w:r>
      <w:r>
        <w:tab/>
        <w:t>x</w:t>
      </w:r>
      <w:r>
        <w:tab/>
        <w:t>1</w:t>
      </w:r>
    </w:p>
    <w:p w14:paraId="4337A96A" w14:textId="5FBD3B31" w:rsidR="00B364C9" w:rsidRDefault="00B364C9" w:rsidP="00347E0C">
      <w:r>
        <w:t>X:4</w:t>
      </w:r>
      <w:r>
        <w:tab/>
        <w:t>Y:5</w:t>
      </w:r>
      <w:r>
        <w:tab/>
      </w:r>
      <w:r w:rsidR="006364E3">
        <w:tab/>
      </w:r>
      <w:r>
        <w:t>simple</w:t>
      </w:r>
      <w:r>
        <w:tab/>
      </w:r>
      <w:r>
        <w:tab/>
        <w:t>x</w:t>
      </w:r>
      <w:r>
        <w:tab/>
        <w:t>2</w:t>
      </w:r>
    </w:p>
    <w:p w14:paraId="496B2F95" w14:textId="68E2CC1C" w:rsidR="00B364C9" w:rsidRDefault="00B364C9" w:rsidP="00347E0C">
      <w:r>
        <w:t>X:4</w:t>
      </w:r>
      <w:r>
        <w:tab/>
        <w:t>Y:6</w:t>
      </w:r>
      <w:r>
        <w:tab/>
      </w:r>
      <w:r w:rsidR="006364E3">
        <w:tab/>
      </w:r>
      <w:r>
        <w:t>simple</w:t>
      </w:r>
      <w:r>
        <w:tab/>
      </w:r>
      <w:r>
        <w:tab/>
        <w:t>x</w:t>
      </w:r>
      <w:r>
        <w:tab/>
        <w:t>x</w:t>
      </w:r>
    </w:p>
    <w:p w14:paraId="300D4C6F" w14:textId="7D2E00D4" w:rsidR="00B364C9" w:rsidRDefault="00B364C9" w:rsidP="00347E0C">
      <w:r>
        <w:t>X:4</w:t>
      </w:r>
      <w:r>
        <w:tab/>
        <w:t>Y:7</w:t>
      </w:r>
      <w:r>
        <w:tab/>
      </w:r>
      <w:r w:rsidR="006364E3">
        <w:tab/>
      </w:r>
      <w:r>
        <w:t>wall</w:t>
      </w:r>
    </w:p>
    <w:p w14:paraId="093A07FB" w14:textId="438FC2B9" w:rsidR="00B364C9" w:rsidRDefault="00B364C9" w:rsidP="00347E0C">
      <w:r>
        <w:t>X:5</w:t>
      </w:r>
      <w:r>
        <w:tab/>
        <w:t>Y:1</w:t>
      </w:r>
      <w:r w:rsidR="006364E3">
        <w:t>…</w:t>
      </w:r>
      <w:r>
        <w:t>7</w:t>
      </w:r>
      <w:r>
        <w:tab/>
        <w:t>wall</w:t>
      </w:r>
    </w:p>
    <w:p w14:paraId="46352F78" w14:textId="77777777" w:rsidR="00B364C9" w:rsidRPr="00B364C9" w:rsidRDefault="00B364C9" w:rsidP="001B64E8">
      <w:pPr>
        <w:pStyle w:val="Cmsor3"/>
        <w:numPr>
          <w:ilvl w:val="2"/>
          <w:numId w:val="27"/>
        </w:numPr>
      </w:pPr>
      <w:bookmarkStart w:id="217" w:name="_Toc514231426"/>
      <w:r w:rsidRPr="00B364C9">
        <w:t>Push several Boxes with Worker</w:t>
      </w:r>
      <w:bookmarkEnd w:id="217"/>
    </w:p>
    <w:p w14:paraId="016AD8A1" w14:textId="77777777" w:rsidR="00B364C9" w:rsidRDefault="00B364C9" w:rsidP="006407B9">
      <w:pPr>
        <w:pStyle w:val="Tesztrszek"/>
      </w:pPr>
      <w:r>
        <w:t>Leírás</w:t>
      </w:r>
    </w:p>
    <w:p w14:paraId="7B053748" w14:textId="77777777" w:rsidR="00B364C9" w:rsidRDefault="00B364C9" w:rsidP="006B7E7F">
      <w:pPr>
        <w:rPr>
          <w:b/>
        </w:rPr>
      </w:pPr>
      <w:r>
        <w:t>A munkással egymás után lévő több doboz eltolása.</w:t>
      </w:r>
    </w:p>
    <w:p w14:paraId="1226B81A" w14:textId="77777777" w:rsidR="00B364C9" w:rsidRDefault="00B364C9" w:rsidP="006407B9">
      <w:pPr>
        <w:pStyle w:val="Tesztrszek"/>
      </w:pPr>
      <w:r>
        <w:lastRenderedPageBreak/>
        <w:t>Ellenőrzött funkcionalitás, várható hibahelyek</w:t>
      </w:r>
    </w:p>
    <w:p w14:paraId="72716E85" w14:textId="77777777" w:rsidR="00B364C9" w:rsidRDefault="00B364C9" w:rsidP="006B7E7F">
      <w:r>
        <w:t>A munkás ereje 5, amivel mindössze 2 doboz eltolása lehetséges (egy dobozhoz 2 erő kell, ha nincs alatta semmi). Így itt nem szabad, hogy eltolja a dobozokat.</w:t>
      </w:r>
    </w:p>
    <w:p w14:paraId="04A9E38C" w14:textId="77777777" w:rsidR="00B364C9" w:rsidRDefault="00B364C9" w:rsidP="006407B9">
      <w:pPr>
        <w:pStyle w:val="Tesztrszek"/>
      </w:pPr>
      <w:r>
        <w:t>Bemenet</w:t>
      </w:r>
    </w:p>
    <w:p w14:paraId="048B35D3" w14:textId="77777777" w:rsidR="00B364C9" w:rsidRDefault="00B364C9" w:rsidP="003A77F0">
      <w:pPr>
        <w:pStyle w:val="Tesztinput"/>
      </w:pPr>
      <w:r>
        <w:t>load-map basic_map.txt</w:t>
      </w:r>
    </w:p>
    <w:p w14:paraId="6B9C8976" w14:textId="77777777" w:rsidR="00B364C9" w:rsidRDefault="00B364C9" w:rsidP="003A77F0">
      <w:pPr>
        <w:pStyle w:val="Tesztinput"/>
      </w:pPr>
      <w:r>
        <w:t>control 1 -u</w:t>
      </w:r>
    </w:p>
    <w:p w14:paraId="6F525B57" w14:textId="77777777" w:rsidR="00B364C9" w:rsidRDefault="00B364C9" w:rsidP="003A77F0">
      <w:pPr>
        <w:pStyle w:val="Tesztinput"/>
      </w:pPr>
      <w:r>
        <w:t>control 1 -r</w:t>
      </w:r>
    </w:p>
    <w:p w14:paraId="458712F7" w14:textId="77777777" w:rsidR="00B364C9" w:rsidRDefault="00B364C9" w:rsidP="003A77F0">
      <w:pPr>
        <w:pStyle w:val="Tesztinput"/>
      </w:pPr>
      <w:r>
        <w:t>ls-workers</w:t>
      </w:r>
    </w:p>
    <w:p w14:paraId="69EF5908" w14:textId="77777777" w:rsidR="00B364C9" w:rsidRDefault="00B364C9" w:rsidP="003A77F0">
      <w:pPr>
        <w:pStyle w:val="Tesztinput"/>
      </w:pPr>
      <w:r>
        <w:t>ls-boxes</w:t>
      </w:r>
    </w:p>
    <w:p w14:paraId="1E3776CD" w14:textId="77777777" w:rsidR="00B364C9" w:rsidRDefault="00B364C9" w:rsidP="003A77F0">
      <w:pPr>
        <w:pStyle w:val="Tesztinput"/>
      </w:pPr>
      <w:r>
        <w:t>ls-fields</w:t>
      </w:r>
    </w:p>
    <w:p w14:paraId="50D569B8" w14:textId="77777777" w:rsidR="00B364C9" w:rsidRDefault="00B364C9" w:rsidP="003A77F0">
      <w:pPr>
        <w:pStyle w:val="Tesztinput"/>
      </w:pPr>
      <w:r>
        <w:t>exit</w:t>
      </w:r>
    </w:p>
    <w:p w14:paraId="54D0654F" w14:textId="2F49412D" w:rsidR="00B364C9" w:rsidRDefault="00B364C9" w:rsidP="006407B9">
      <w:pPr>
        <w:pStyle w:val="Tesztrszek"/>
      </w:pPr>
      <w:r>
        <w:t>Elvárt kimenet</w:t>
      </w:r>
    </w:p>
    <w:p w14:paraId="28563111" w14:textId="7E55DAD6" w:rsidR="00F5304D" w:rsidRDefault="00F5304D" w:rsidP="00F5304D">
      <w:pPr>
        <w:pStyle w:val="Tesztkimentekrszei"/>
      </w:pPr>
      <w:r>
        <w:t>ls-workers:</w:t>
      </w:r>
    </w:p>
    <w:p w14:paraId="59CB5B51" w14:textId="77777777" w:rsidR="00B364C9" w:rsidRDefault="00B364C9" w:rsidP="006B7E7F">
      <w:r>
        <w:t xml:space="preserve">ID:1 </w:t>
      </w:r>
      <w:r>
        <w:tab/>
        <w:t>X:3</w:t>
      </w:r>
      <w:r>
        <w:tab/>
        <w:t xml:space="preserve">Y:2 </w:t>
      </w:r>
      <w:r>
        <w:tab/>
        <w:t>F:5</w:t>
      </w:r>
    </w:p>
    <w:p w14:paraId="697B2789" w14:textId="77777777" w:rsidR="00B364C9" w:rsidRDefault="00B364C9" w:rsidP="006B7E7F">
      <w:r>
        <w:t>ID:2</w:t>
      </w:r>
      <w:r>
        <w:tab/>
        <w:t>X:2</w:t>
      </w:r>
      <w:r>
        <w:tab/>
        <w:t>Y:6</w:t>
      </w:r>
      <w:r>
        <w:tab/>
        <w:t>F:5</w:t>
      </w:r>
    </w:p>
    <w:p w14:paraId="34A8AF4D" w14:textId="55C680A3" w:rsidR="00B364C9" w:rsidRDefault="00F5304D" w:rsidP="00F5304D">
      <w:pPr>
        <w:pStyle w:val="Tesztkimentekrszei"/>
      </w:pPr>
      <w:r>
        <w:t>ls-boxes:</w:t>
      </w:r>
    </w:p>
    <w:p w14:paraId="4659F277" w14:textId="77777777" w:rsidR="00B364C9" w:rsidRDefault="00B364C9" w:rsidP="00347E0C">
      <w:proofErr w:type="gramStart"/>
      <w:r>
        <w:t>ID:b</w:t>
      </w:r>
      <w:proofErr w:type="gramEnd"/>
      <w:r>
        <w:t>1</w:t>
      </w:r>
      <w:r>
        <w:tab/>
        <w:t>X:3</w:t>
      </w:r>
      <w:r>
        <w:tab/>
        <w:t>Y:3</w:t>
      </w:r>
      <w:r>
        <w:tab/>
        <w:t>false</w:t>
      </w:r>
    </w:p>
    <w:p w14:paraId="03B7A2BD" w14:textId="77777777" w:rsidR="00B364C9" w:rsidRDefault="00B364C9" w:rsidP="00347E0C">
      <w:proofErr w:type="gramStart"/>
      <w:r>
        <w:t>ID:b</w:t>
      </w:r>
      <w:proofErr w:type="gramEnd"/>
      <w:r>
        <w:t>2</w:t>
      </w:r>
      <w:r>
        <w:tab/>
        <w:t>X:3</w:t>
      </w:r>
      <w:r>
        <w:tab/>
        <w:t>Y:4</w:t>
      </w:r>
      <w:r>
        <w:tab/>
        <w:t>false</w:t>
      </w:r>
    </w:p>
    <w:p w14:paraId="36EAE887" w14:textId="77777777" w:rsidR="00B364C9" w:rsidRDefault="00B364C9" w:rsidP="00347E0C">
      <w:proofErr w:type="gramStart"/>
      <w:r>
        <w:t>ID:b</w:t>
      </w:r>
      <w:proofErr w:type="gramEnd"/>
      <w:r>
        <w:t>3</w:t>
      </w:r>
      <w:r>
        <w:tab/>
        <w:t>X:3</w:t>
      </w:r>
      <w:r>
        <w:tab/>
        <w:t>Y:5</w:t>
      </w:r>
      <w:r>
        <w:tab/>
        <w:t>false</w:t>
      </w:r>
    </w:p>
    <w:p w14:paraId="6CE761E6" w14:textId="49C90C06" w:rsidR="00B364C9" w:rsidRDefault="00F5304D" w:rsidP="00F5304D">
      <w:pPr>
        <w:pStyle w:val="Tesztkimentekrszei"/>
      </w:pPr>
      <w:r>
        <w:t>ls-fields:</w:t>
      </w:r>
    </w:p>
    <w:p w14:paraId="03A3B31D" w14:textId="4DD659B1" w:rsidR="00B364C9" w:rsidRDefault="00B364C9" w:rsidP="00347E0C">
      <w:r>
        <w:t xml:space="preserve">X:1 </w:t>
      </w:r>
      <w:r>
        <w:tab/>
        <w:t>Y:1</w:t>
      </w:r>
      <w:r w:rsidR="006364E3">
        <w:t>.</w:t>
      </w:r>
      <w:r>
        <w:t>..7</w:t>
      </w:r>
      <w:r w:rsidR="006364E3">
        <w:tab/>
      </w:r>
      <w:r>
        <w:tab/>
        <w:t>wall</w:t>
      </w:r>
      <w:r>
        <w:tab/>
      </w:r>
    </w:p>
    <w:p w14:paraId="3A1B0B12" w14:textId="16A833C2" w:rsidR="00B364C9" w:rsidRDefault="00B364C9" w:rsidP="00347E0C">
      <w:r>
        <w:t>X:2</w:t>
      </w:r>
      <w:r>
        <w:tab/>
        <w:t>Y:1</w:t>
      </w:r>
      <w:r>
        <w:tab/>
      </w:r>
      <w:r w:rsidR="006364E3">
        <w:tab/>
      </w:r>
      <w:r>
        <w:t>wall</w:t>
      </w:r>
    </w:p>
    <w:p w14:paraId="3A847979" w14:textId="1FABA366" w:rsidR="00B364C9" w:rsidRDefault="00B364C9" w:rsidP="00347E0C">
      <w:r>
        <w:t>X:2</w:t>
      </w:r>
      <w:r>
        <w:tab/>
        <w:t>Y:2</w:t>
      </w:r>
      <w:r w:rsidR="006364E3">
        <w:t>.</w:t>
      </w:r>
      <w:r>
        <w:t>..5</w:t>
      </w:r>
      <w:r w:rsidR="006364E3">
        <w:tab/>
      </w:r>
      <w:r>
        <w:tab/>
        <w:t>simple</w:t>
      </w:r>
      <w:r>
        <w:tab/>
      </w:r>
      <w:r>
        <w:tab/>
        <w:t>x</w:t>
      </w:r>
      <w:r>
        <w:tab/>
        <w:t>x</w:t>
      </w:r>
    </w:p>
    <w:p w14:paraId="0734D8D3" w14:textId="121DE374" w:rsidR="00B364C9" w:rsidRDefault="00B364C9" w:rsidP="00347E0C">
      <w:r>
        <w:t>X:2</w:t>
      </w:r>
      <w:r>
        <w:tab/>
        <w:t>Y:6</w:t>
      </w:r>
      <w:r>
        <w:tab/>
      </w:r>
      <w:r w:rsidR="006364E3">
        <w:tab/>
      </w:r>
      <w:r>
        <w:t>simple</w:t>
      </w:r>
      <w:r>
        <w:tab/>
      </w:r>
      <w:r>
        <w:tab/>
        <w:t>x</w:t>
      </w:r>
      <w:r>
        <w:tab/>
        <w:t>2</w:t>
      </w:r>
    </w:p>
    <w:p w14:paraId="116EBD2B" w14:textId="695F8FD6" w:rsidR="00B364C9" w:rsidRDefault="00B364C9" w:rsidP="00347E0C">
      <w:r>
        <w:t>X:2</w:t>
      </w:r>
      <w:r>
        <w:tab/>
        <w:t>Y:7</w:t>
      </w:r>
      <w:r>
        <w:tab/>
      </w:r>
      <w:r w:rsidR="006364E3">
        <w:tab/>
      </w:r>
      <w:r>
        <w:t>wall</w:t>
      </w:r>
    </w:p>
    <w:p w14:paraId="605BDC08" w14:textId="64E61279" w:rsidR="00B364C9" w:rsidRDefault="00B364C9" w:rsidP="00347E0C">
      <w:r>
        <w:t>X:3</w:t>
      </w:r>
      <w:r>
        <w:tab/>
        <w:t>Y:1</w:t>
      </w:r>
      <w:r>
        <w:tab/>
      </w:r>
      <w:r w:rsidR="006364E3">
        <w:tab/>
      </w:r>
      <w:r>
        <w:t>wall</w:t>
      </w:r>
    </w:p>
    <w:p w14:paraId="3F150EB3" w14:textId="5FF8BFE1" w:rsidR="00B364C9" w:rsidRDefault="00B364C9" w:rsidP="00347E0C">
      <w:r>
        <w:t>X:3</w:t>
      </w:r>
      <w:r>
        <w:tab/>
        <w:t>Y:2</w:t>
      </w:r>
      <w:r>
        <w:tab/>
      </w:r>
      <w:r w:rsidR="006364E3">
        <w:tab/>
      </w:r>
      <w:r>
        <w:t>simple</w:t>
      </w:r>
      <w:r>
        <w:tab/>
      </w:r>
      <w:r>
        <w:tab/>
        <w:t>x</w:t>
      </w:r>
      <w:r>
        <w:tab/>
        <w:t>1</w:t>
      </w:r>
    </w:p>
    <w:p w14:paraId="25E1C32B" w14:textId="4F5DE3CB" w:rsidR="00B364C9" w:rsidRDefault="00B364C9" w:rsidP="00347E0C">
      <w:r>
        <w:t>X:3</w:t>
      </w:r>
      <w:r>
        <w:tab/>
        <w:t>Y:3</w:t>
      </w:r>
      <w:r>
        <w:tab/>
      </w:r>
      <w:r w:rsidR="006364E3">
        <w:tab/>
      </w:r>
      <w:r>
        <w:t>simple</w:t>
      </w:r>
      <w:r>
        <w:tab/>
      </w:r>
      <w:r>
        <w:tab/>
        <w:t>x</w:t>
      </w:r>
      <w:r>
        <w:tab/>
        <w:t>b1</w:t>
      </w:r>
    </w:p>
    <w:p w14:paraId="61090FCD" w14:textId="66AB2957" w:rsidR="00B364C9" w:rsidRDefault="00B364C9" w:rsidP="00347E0C">
      <w:r>
        <w:t>X:3</w:t>
      </w:r>
      <w:r>
        <w:tab/>
        <w:t>Y:4</w:t>
      </w:r>
      <w:r>
        <w:tab/>
      </w:r>
      <w:r w:rsidR="006364E3">
        <w:tab/>
      </w:r>
      <w:r>
        <w:t>simple</w:t>
      </w:r>
      <w:r>
        <w:tab/>
      </w:r>
      <w:r>
        <w:tab/>
        <w:t>x</w:t>
      </w:r>
      <w:r>
        <w:tab/>
        <w:t>b2</w:t>
      </w:r>
    </w:p>
    <w:p w14:paraId="33B01ABE" w14:textId="044BAFFD" w:rsidR="00B364C9" w:rsidRDefault="00B364C9" w:rsidP="00347E0C">
      <w:r>
        <w:t>X:3</w:t>
      </w:r>
      <w:r>
        <w:tab/>
        <w:t>Y:5</w:t>
      </w:r>
      <w:r>
        <w:tab/>
      </w:r>
      <w:r w:rsidR="006364E3">
        <w:tab/>
      </w:r>
      <w:r>
        <w:t>simple</w:t>
      </w:r>
      <w:r>
        <w:tab/>
      </w:r>
      <w:r>
        <w:tab/>
        <w:t>x</w:t>
      </w:r>
      <w:r>
        <w:tab/>
        <w:t>b3</w:t>
      </w:r>
    </w:p>
    <w:p w14:paraId="05FEBAC0" w14:textId="3CFB006A" w:rsidR="00B364C9" w:rsidRDefault="00B364C9" w:rsidP="00347E0C">
      <w:r>
        <w:t>X:3</w:t>
      </w:r>
      <w:r>
        <w:tab/>
        <w:t>Y:6</w:t>
      </w:r>
      <w:r>
        <w:tab/>
      </w:r>
      <w:r w:rsidR="006364E3">
        <w:tab/>
      </w:r>
      <w:r>
        <w:t>simple</w:t>
      </w:r>
      <w:r>
        <w:tab/>
      </w:r>
      <w:r>
        <w:tab/>
        <w:t>x</w:t>
      </w:r>
      <w:r>
        <w:tab/>
        <w:t xml:space="preserve">x </w:t>
      </w:r>
      <w:r>
        <w:tab/>
      </w:r>
    </w:p>
    <w:p w14:paraId="184F156B" w14:textId="43F22ED2" w:rsidR="00B364C9" w:rsidRDefault="00B364C9" w:rsidP="00347E0C">
      <w:r>
        <w:t>X:3</w:t>
      </w:r>
      <w:r>
        <w:tab/>
        <w:t>Y:7</w:t>
      </w:r>
      <w:r>
        <w:tab/>
      </w:r>
      <w:r w:rsidR="006364E3">
        <w:tab/>
      </w:r>
      <w:r>
        <w:t>wall</w:t>
      </w:r>
    </w:p>
    <w:p w14:paraId="2CF57028" w14:textId="026DA8D2" w:rsidR="00B364C9" w:rsidRDefault="00B364C9" w:rsidP="00347E0C">
      <w:r>
        <w:t>X:4</w:t>
      </w:r>
      <w:r>
        <w:tab/>
        <w:t>Y:1</w:t>
      </w:r>
      <w:r>
        <w:tab/>
      </w:r>
      <w:r w:rsidR="006364E3">
        <w:tab/>
      </w:r>
      <w:r>
        <w:t>wall</w:t>
      </w:r>
    </w:p>
    <w:p w14:paraId="5EDC708B" w14:textId="62195F66" w:rsidR="00B364C9" w:rsidRDefault="00B364C9" w:rsidP="00347E0C">
      <w:r>
        <w:t>X:4</w:t>
      </w:r>
      <w:r>
        <w:tab/>
        <w:t>Y:2.</w:t>
      </w:r>
      <w:r w:rsidR="006364E3">
        <w:t>.</w:t>
      </w:r>
      <w:r>
        <w:t>.6</w:t>
      </w:r>
      <w:r>
        <w:tab/>
      </w:r>
      <w:r w:rsidR="006364E3">
        <w:tab/>
      </w:r>
      <w:r>
        <w:t>simple</w:t>
      </w:r>
      <w:r>
        <w:tab/>
      </w:r>
      <w:r>
        <w:tab/>
        <w:t>x</w:t>
      </w:r>
      <w:r>
        <w:tab/>
        <w:t>x</w:t>
      </w:r>
    </w:p>
    <w:p w14:paraId="49D65F4F" w14:textId="62368F03" w:rsidR="00B364C9" w:rsidRDefault="00B364C9" w:rsidP="00347E0C">
      <w:r>
        <w:t>X:4</w:t>
      </w:r>
      <w:r>
        <w:tab/>
        <w:t>Y:7</w:t>
      </w:r>
      <w:r>
        <w:tab/>
      </w:r>
      <w:r w:rsidR="006364E3">
        <w:tab/>
      </w:r>
      <w:r>
        <w:t>wall</w:t>
      </w:r>
    </w:p>
    <w:p w14:paraId="4013393C" w14:textId="7F545B11" w:rsidR="00B364C9" w:rsidRDefault="00B364C9" w:rsidP="00347E0C">
      <w:r>
        <w:t>X:5</w:t>
      </w:r>
      <w:r>
        <w:tab/>
        <w:t>Y:1</w:t>
      </w:r>
      <w:r w:rsidR="006364E3">
        <w:t>…</w:t>
      </w:r>
      <w:r>
        <w:t>7</w:t>
      </w:r>
      <w:r>
        <w:tab/>
        <w:t>wall</w:t>
      </w:r>
    </w:p>
    <w:p w14:paraId="34D255EB" w14:textId="77777777" w:rsidR="00B364C9" w:rsidRPr="00B364C9" w:rsidRDefault="00B364C9" w:rsidP="001B64E8">
      <w:pPr>
        <w:pStyle w:val="Cmsor3"/>
        <w:numPr>
          <w:ilvl w:val="2"/>
          <w:numId w:val="27"/>
        </w:numPr>
      </w:pPr>
      <w:bookmarkStart w:id="218" w:name="_Toc514231427"/>
      <w:r w:rsidRPr="00B364C9">
        <w:t>Push several Boxes with Worker (with Oil)</w:t>
      </w:r>
      <w:bookmarkEnd w:id="218"/>
    </w:p>
    <w:p w14:paraId="0436DCB6" w14:textId="77777777" w:rsidR="00B364C9" w:rsidRDefault="00B364C9" w:rsidP="006407B9">
      <w:pPr>
        <w:pStyle w:val="Tesztrszek"/>
      </w:pPr>
      <w:r>
        <w:t>Leírás</w:t>
      </w:r>
    </w:p>
    <w:p w14:paraId="47BDD868" w14:textId="77777777" w:rsidR="00B364C9" w:rsidRDefault="00B364C9" w:rsidP="006B7E7F">
      <w:r>
        <w:t>A munkással egymás után lévő több doboz eltolása, amelyek között van olajos mező.</w:t>
      </w:r>
    </w:p>
    <w:p w14:paraId="5923E0A7" w14:textId="77777777" w:rsidR="00B364C9" w:rsidRDefault="00B364C9" w:rsidP="006B7E7F">
      <w:r>
        <w:t>(A tesztben először lerakunk kettő olajat, aztán pedig az olajos mezővel azonos sorba rendezzük a dobozokat, majd végül pedig eltoljuk őket.)</w:t>
      </w:r>
    </w:p>
    <w:p w14:paraId="506E3C76" w14:textId="77777777" w:rsidR="00B364C9" w:rsidRDefault="00B364C9" w:rsidP="006407B9">
      <w:pPr>
        <w:pStyle w:val="Tesztrszek"/>
      </w:pPr>
      <w:r>
        <w:t>Ellenőrzött funkcionalitás, várható hibahelyek</w:t>
      </w:r>
    </w:p>
    <w:p w14:paraId="301253E2" w14:textId="77777777" w:rsidR="00B364C9" w:rsidRDefault="00B364C9" w:rsidP="006B7E7F">
      <w:r>
        <w:lastRenderedPageBreak/>
        <w:t>A munkás ereje 5. Amennyiben egy láda alatt nincs semmi, akkor 2 erő szükséges az eltolásához. Esetünkben 3 ládát fogunk eltolni, 2 alatt lesz olaj (így azok eltolásához csak 1 erő kell), azaz így már sikeres lesz az eltolás.</w:t>
      </w:r>
    </w:p>
    <w:p w14:paraId="4A28D6D9" w14:textId="77777777" w:rsidR="00B364C9" w:rsidRDefault="00B364C9" w:rsidP="006B7E7F">
      <w:r>
        <w:t>Ebben a tesztben sorra kerül az „Oil”, azaz olaj lerakás tesztelése is, hiszen kezdetben 2 mezőre is lerakunk olajat.</w:t>
      </w:r>
    </w:p>
    <w:p w14:paraId="1BC72331" w14:textId="77777777" w:rsidR="00B364C9" w:rsidRDefault="00B364C9" w:rsidP="006407B9">
      <w:pPr>
        <w:pStyle w:val="Tesztrszek"/>
      </w:pPr>
      <w:r>
        <w:t>Bemenet</w:t>
      </w:r>
    </w:p>
    <w:p w14:paraId="419DD8E8" w14:textId="77777777" w:rsidR="00B364C9" w:rsidRDefault="00B364C9" w:rsidP="003A77F0">
      <w:pPr>
        <w:pStyle w:val="Tesztinput"/>
      </w:pPr>
      <w:r>
        <w:t>load-map basic_map.txt</w:t>
      </w:r>
    </w:p>
    <w:p w14:paraId="5F970868" w14:textId="77777777" w:rsidR="00B364C9" w:rsidRDefault="00B364C9" w:rsidP="003A77F0">
      <w:pPr>
        <w:pStyle w:val="Tesztinput"/>
      </w:pPr>
      <w:r>
        <w:t>control 1 -r</w:t>
      </w:r>
    </w:p>
    <w:p w14:paraId="402A6C9A" w14:textId="77777777" w:rsidR="00B364C9" w:rsidRDefault="00B364C9" w:rsidP="003A77F0">
      <w:pPr>
        <w:pStyle w:val="Tesztinput"/>
      </w:pPr>
      <w:r>
        <w:t>drop-special 1 -o</w:t>
      </w:r>
    </w:p>
    <w:p w14:paraId="36951C39" w14:textId="77777777" w:rsidR="00B364C9" w:rsidRDefault="00B364C9" w:rsidP="003A77F0">
      <w:pPr>
        <w:pStyle w:val="Tesztinput"/>
      </w:pPr>
      <w:r>
        <w:t>control 1 -r</w:t>
      </w:r>
    </w:p>
    <w:p w14:paraId="11688D1A" w14:textId="77777777" w:rsidR="00B364C9" w:rsidRDefault="00B364C9" w:rsidP="003A77F0">
      <w:pPr>
        <w:pStyle w:val="Tesztinput"/>
      </w:pPr>
      <w:r>
        <w:t>drop-special 1 -o</w:t>
      </w:r>
    </w:p>
    <w:p w14:paraId="72F9E27A" w14:textId="77777777" w:rsidR="00B364C9" w:rsidRDefault="00B364C9" w:rsidP="003A77F0">
      <w:pPr>
        <w:pStyle w:val="Tesztinput"/>
      </w:pPr>
      <w:r>
        <w:t>control 1 -l</w:t>
      </w:r>
    </w:p>
    <w:p w14:paraId="77725FD2" w14:textId="77777777" w:rsidR="00B364C9" w:rsidRDefault="00B364C9" w:rsidP="003A77F0">
      <w:pPr>
        <w:pStyle w:val="Tesztinput"/>
      </w:pPr>
      <w:r>
        <w:t>control 1 -l</w:t>
      </w:r>
    </w:p>
    <w:p w14:paraId="79D30514" w14:textId="77777777" w:rsidR="00B364C9" w:rsidRDefault="00B364C9" w:rsidP="003A77F0">
      <w:pPr>
        <w:pStyle w:val="Tesztinput"/>
      </w:pPr>
      <w:r>
        <w:t>control 1 -u</w:t>
      </w:r>
    </w:p>
    <w:p w14:paraId="2F76D1F8" w14:textId="77777777" w:rsidR="00B364C9" w:rsidRDefault="00B364C9" w:rsidP="003A77F0">
      <w:pPr>
        <w:pStyle w:val="Tesztinput"/>
      </w:pPr>
      <w:r>
        <w:t>control 1 -u</w:t>
      </w:r>
    </w:p>
    <w:p w14:paraId="7C61DAC0" w14:textId="77777777" w:rsidR="00B364C9" w:rsidRDefault="00B364C9" w:rsidP="003A77F0">
      <w:pPr>
        <w:pStyle w:val="Tesztinput"/>
      </w:pPr>
      <w:r>
        <w:t>control 1 -r</w:t>
      </w:r>
    </w:p>
    <w:p w14:paraId="5111F8C7" w14:textId="77777777" w:rsidR="00B364C9" w:rsidRDefault="00B364C9" w:rsidP="003A77F0">
      <w:pPr>
        <w:pStyle w:val="Tesztinput"/>
      </w:pPr>
      <w:r>
        <w:t>control 1 -d</w:t>
      </w:r>
    </w:p>
    <w:p w14:paraId="3981BC0A" w14:textId="77777777" w:rsidR="00B364C9" w:rsidRDefault="00B364C9" w:rsidP="003A77F0">
      <w:pPr>
        <w:pStyle w:val="Tesztinput"/>
      </w:pPr>
      <w:r>
        <w:t>control 1 -u</w:t>
      </w:r>
    </w:p>
    <w:p w14:paraId="4117ABFE" w14:textId="77777777" w:rsidR="00B364C9" w:rsidRDefault="00B364C9" w:rsidP="003A77F0">
      <w:pPr>
        <w:pStyle w:val="Tesztinput"/>
      </w:pPr>
      <w:r>
        <w:t>control 1 -r</w:t>
      </w:r>
    </w:p>
    <w:p w14:paraId="442DF961" w14:textId="77777777" w:rsidR="00B364C9" w:rsidRDefault="00B364C9" w:rsidP="003A77F0">
      <w:pPr>
        <w:pStyle w:val="Tesztinput"/>
      </w:pPr>
      <w:r>
        <w:t>control 1 -d</w:t>
      </w:r>
    </w:p>
    <w:p w14:paraId="32C4CA5E" w14:textId="77777777" w:rsidR="00B364C9" w:rsidRDefault="00B364C9" w:rsidP="003A77F0">
      <w:pPr>
        <w:pStyle w:val="Tesztinput"/>
      </w:pPr>
      <w:r>
        <w:t>control 1 -u</w:t>
      </w:r>
    </w:p>
    <w:p w14:paraId="4294409B" w14:textId="77777777" w:rsidR="00B364C9" w:rsidRDefault="00B364C9" w:rsidP="003A77F0">
      <w:pPr>
        <w:pStyle w:val="Tesztinput"/>
      </w:pPr>
      <w:r>
        <w:t>control 1 -r</w:t>
      </w:r>
    </w:p>
    <w:p w14:paraId="4C7F4696" w14:textId="77777777" w:rsidR="00B364C9" w:rsidRDefault="00B364C9" w:rsidP="003A77F0">
      <w:pPr>
        <w:pStyle w:val="Tesztinput"/>
      </w:pPr>
      <w:r>
        <w:t>control 1 -d</w:t>
      </w:r>
    </w:p>
    <w:p w14:paraId="49C3BEE2" w14:textId="77777777" w:rsidR="00B364C9" w:rsidRDefault="00B364C9" w:rsidP="003A77F0">
      <w:pPr>
        <w:pStyle w:val="Tesztinput"/>
      </w:pPr>
      <w:r>
        <w:t>control 1 -r</w:t>
      </w:r>
    </w:p>
    <w:p w14:paraId="757ECE7F" w14:textId="77777777" w:rsidR="00B364C9" w:rsidRDefault="00B364C9" w:rsidP="003A77F0">
      <w:pPr>
        <w:pStyle w:val="Tesztinput"/>
      </w:pPr>
      <w:r>
        <w:t>control 1 -d</w:t>
      </w:r>
    </w:p>
    <w:p w14:paraId="1CC4DBA5" w14:textId="77777777" w:rsidR="00B364C9" w:rsidRDefault="00B364C9" w:rsidP="003A77F0">
      <w:pPr>
        <w:pStyle w:val="Tesztinput"/>
      </w:pPr>
      <w:r>
        <w:t>control 1 -l</w:t>
      </w:r>
    </w:p>
    <w:p w14:paraId="472B0602" w14:textId="77777777" w:rsidR="00B364C9" w:rsidRDefault="00B364C9" w:rsidP="003A77F0">
      <w:pPr>
        <w:pStyle w:val="Tesztinput"/>
      </w:pPr>
      <w:r>
        <w:t>ls-workers</w:t>
      </w:r>
    </w:p>
    <w:p w14:paraId="589255FD" w14:textId="77777777" w:rsidR="00B364C9" w:rsidRDefault="00B364C9" w:rsidP="003A77F0">
      <w:pPr>
        <w:pStyle w:val="Tesztinput"/>
      </w:pPr>
      <w:r>
        <w:t>ls-boxes</w:t>
      </w:r>
    </w:p>
    <w:p w14:paraId="00F9ADE5" w14:textId="77777777" w:rsidR="00B364C9" w:rsidRDefault="00B364C9" w:rsidP="003A77F0">
      <w:pPr>
        <w:pStyle w:val="Tesztinput"/>
      </w:pPr>
      <w:r>
        <w:t>ls-fields</w:t>
      </w:r>
    </w:p>
    <w:p w14:paraId="0590DBA6" w14:textId="77777777" w:rsidR="00B364C9" w:rsidRDefault="00B364C9" w:rsidP="003A77F0">
      <w:pPr>
        <w:pStyle w:val="Tesztinput"/>
      </w:pPr>
      <w:r>
        <w:t>exit</w:t>
      </w:r>
    </w:p>
    <w:p w14:paraId="4061B796" w14:textId="40DF29F5" w:rsidR="00B364C9" w:rsidRDefault="00B364C9" w:rsidP="006407B9">
      <w:pPr>
        <w:pStyle w:val="Tesztrszek"/>
      </w:pPr>
      <w:r>
        <w:t>Elvárt kimenet</w:t>
      </w:r>
    </w:p>
    <w:p w14:paraId="4C59656F" w14:textId="4E168A90" w:rsidR="00F5304D" w:rsidRDefault="00F5304D" w:rsidP="00F5304D">
      <w:pPr>
        <w:pStyle w:val="Tesztkimentekrszei"/>
      </w:pPr>
      <w:r>
        <w:t>ls-workers:</w:t>
      </w:r>
    </w:p>
    <w:p w14:paraId="7FCCC09B" w14:textId="77777777" w:rsidR="00B364C9" w:rsidRDefault="00B364C9" w:rsidP="006B7E7F">
      <w:r>
        <w:t xml:space="preserve">ID:1 </w:t>
      </w:r>
      <w:r>
        <w:tab/>
        <w:t>X:4</w:t>
      </w:r>
      <w:r>
        <w:tab/>
        <w:t xml:space="preserve">Y:5 </w:t>
      </w:r>
      <w:r>
        <w:tab/>
        <w:t>F:5</w:t>
      </w:r>
    </w:p>
    <w:p w14:paraId="6D05EB00" w14:textId="77777777" w:rsidR="00B364C9" w:rsidRDefault="00B364C9" w:rsidP="006B7E7F">
      <w:r>
        <w:t>ID:2</w:t>
      </w:r>
      <w:r>
        <w:tab/>
        <w:t>X:2</w:t>
      </w:r>
      <w:r>
        <w:tab/>
        <w:t>Y:6</w:t>
      </w:r>
      <w:r>
        <w:tab/>
        <w:t>F:5</w:t>
      </w:r>
    </w:p>
    <w:p w14:paraId="17154009" w14:textId="2F6F4CAC" w:rsidR="00B364C9" w:rsidRDefault="00F5304D" w:rsidP="00F5304D">
      <w:pPr>
        <w:pStyle w:val="Tesztkimentekrszei"/>
      </w:pPr>
      <w:r>
        <w:t>ls-boxes:</w:t>
      </w:r>
    </w:p>
    <w:p w14:paraId="25465570" w14:textId="77777777" w:rsidR="00B364C9" w:rsidRDefault="00B364C9" w:rsidP="006B7E7F">
      <w:proofErr w:type="gramStart"/>
      <w:r>
        <w:t>ID:b</w:t>
      </w:r>
      <w:proofErr w:type="gramEnd"/>
      <w:r>
        <w:t>0</w:t>
      </w:r>
      <w:r>
        <w:tab/>
        <w:t>X:4</w:t>
      </w:r>
      <w:r>
        <w:tab/>
        <w:t>Y:2</w:t>
      </w:r>
      <w:r>
        <w:tab/>
        <w:t>true</w:t>
      </w:r>
    </w:p>
    <w:p w14:paraId="16487E0F" w14:textId="77777777" w:rsidR="00B364C9" w:rsidRDefault="00B364C9" w:rsidP="006B7E7F">
      <w:proofErr w:type="gramStart"/>
      <w:r>
        <w:t>ID:b</w:t>
      </w:r>
      <w:proofErr w:type="gramEnd"/>
      <w:r>
        <w:t>1</w:t>
      </w:r>
      <w:r>
        <w:tab/>
        <w:t>X:4</w:t>
      </w:r>
      <w:r>
        <w:tab/>
        <w:t>Y:3</w:t>
      </w:r>
      <w:r>
        <w:tab/>
        <w:t>true</w:t>
      </w:r>
    </w:p>
    <w:p w14:paraId="7618CD27" w14:textId="77777777" w:rsidR="00B364C9" w:rsidRDefault="00B364C9" w:rsidP="006B7E7F">
      <w:proofErr w:type="gramStart"/>
      <w:r>
        <w:t>ID:b</w:t>
      </w:r>
      <w:proofErr w:type="gramEnd"/>
      <w:r>
        <w:t>2</w:t>
      </w:r>
      <w:r>
        <w:tab/>
        <w:t>X:4</w:t>
      </w:r>
      <w:r>
        <w:tab/>
        <w:t>Y:4</w:t>
      </w:r>
      <w:r>
        <w:tab/>
        <w:t>true</w:t>
      </w:r>
    </w:p>
    <w:p w14:paraId="30834ADA" w14:textId="65C25C5F" w:rsidR="00B364C9" w:rsidRDefault="00F5304D" w:rsidP="00F5304D">
      <w:pPr>
        <w:pStyle w:val="Tesztkimentekrszei"/>
      </w:pPr>
      <w:r>
        <w:t>ls-fields:</w:t>
      </w:r>
    </w:p>
    <w:p w14:paraId="37DB6670" w14:textId="5C9AE30B" w:rsidR="00B364C9" w:rsidRDefault="00B364C9" w:rsidP="006B7E7F">
      <w:r>
        <w:t xml:space="preserve">X:1 </w:t>
      </w:r>
      <w:r>
        <w:tab/>
        <w:t>Y:1.</w:t>
      </w:r>
      <w:r w:rsidR="006364E3">
        <w:t>.</w:t>
      </w:r>
      <w:r>
        <w:t>.7</w:t>
      </w:r>
      <w:r>
        <w:tab/>
      </w:r>
      <w:r w:rsidR="006364E3">
        <w:tab/>
      </w:r>
      <w:r>
        <w:t>wall</w:t>
      </w:r>
      <w:r>
        <w:tab/>
      </w:r>
    </w:p>
    <w:p w14:paraId="76F596F9" w14:textId="2CDAAFE6" w:rsidR="00B364C9" w:rsidRDefault="00B364C9" w:rsidP="006B7E7F">
      <w:r>
        <w:t>X:2</w:t>
      </w:r>
      <w:r>
        <w:tab/>
        <w:t>Y:1</w:t>
      </w:r>
      <w:r>
        <w:tab/>
      </w:r>
      <w:r w:rsidR="006364E3">
        <w:tab/>
      </w:r>
      <w:r>
        <w:t>wall</w:t>
      </w:r>
    </w:p>
    <w:p w14:paraId="46ADC8D1" w14:textId="3BE0744E" w:rsidR="00B364C9" w:rsidRDefault="00B364C9" w:rsidP="006B7E7F">
      <w:r>
        <w:t>X:2</w:t>
      </w:r>
      <w:r>
        <w:tab/>
        <w:t>Y:2</w:t>
      </w:r>
      <w:r w:rsidR="006364E3">
        <w:t>.</w:t>
      </w:r>
      <w:r>
        <w:t>..5</w:t>
      </w:r>
      <w:r>
        <w:tab/>
      </w:r>
      <w:r w:rsidR="006364E3">
        <w:tab/>
      </w:r>
      <w:r>
        <w:t>simple</w:t>
      </w:r>
      <w:r>
        <w:tab/>
      </w:r>
      <w:r>
        <w:tab/>
        <w:t>x</w:t>
      </w:r>
      <w:r>
        <w:tab/>
        <w:t>x</w:t>
      </w:r>
    </w:p>
    <w:p w14:paraId="13FDC53B" w14:textId="461DF822" w:rsidR="00B364C9" w:rsidRDefault="00B364C9" w:rsidP="006B7E7F">
      <w:r>
        <w:t>X:2</w:t>
      </w:r>
      <w:r>
        <w:tab/>
        <w:t>Y:6</w:t>
      </w:r>
      <w:r>
        <w:tab/>
      </w:r>
      <w:r w:rsidR="006364E3">
        <w:tab/>
      </w:r>
      <w:r>
        <w:t>simple</w:t>
      </w:r>
      <w:r>
        <w:tab/>
      </w:r>
      <w:r>
        <w:tab/>
        <w:t>x</w:t>
      </w:r>
      <w:r>
        <w:tab/>
        <w:t>2</w:t>
      </w:r>
    </w:p>
    <w:p w14:paraId="098430F8" w14:textId="05AFD8D4" w:rsidR="00B364C9" w:rsidRDefault="00B364C9" w:rsidP="006B7E7F">
      <w:r>
        <w:t>X:2</w:t>
      </w:r>
      <w:r>
        <w:tab/>
        <w:t>Y:7</w:t>
      </w:r>
      <w:r>
        <w:tab/>
      </w:r>
      <w:r w:rsidR="006364E3">
        <w:tab/>
      </w:r>
      <w:r>
        <w:t>wall</w:t>
      </w:r>
    </w:p>
    <w:p w14:paraId="2F5746FA" w14:textId="3EB94F67" w:rsidR="00B364C9" w:rsidRDefault="00B364C9" w:rsidP="006B7E7F">
      <w:r>
        <w:t>X:3</w:t>
      </w:r>
      <w:r>
        <w:tab/>
        <w:t>Y:1</w:t>
      </w:r>
      <w:r>
        <w:tab/>
      </w:r>
      <w:r w:rsidR="006364E3">
        <w:tab/>
      </w:r>
      <w:r>
        <w:t>wall</w:t>
      </w:r>
    </w:p>
    <w:p w14:paraId="424AB717" w14:textId="2ABA0E0A" w:rsidR="00B364C9" w:rsidRDefault="00B364C9" w:rsidP="006B7E7F">
      <w:r>
        <w:t xml:space="preserve">X:3 </w:t>
      </w:r>
      <w:r>
        <w:tab/>
        <w:t>Y:2.</w:t>
      </w:r>
      <w:r w:rsidR="006364E3">
        <w:t>.</w:t>
      </w:r>
      <w:r>
        <w:t>.6</w:t>
      </w:r>
      <w:r>
        <w:tab/>
      </w:r>
      <w:r w:rsidR="006364E3">
        <w:tab/>
      </w:r>
      <w:r>
        <w:t>simple</w:t>
      </w:r>
      <w:r>
        <w:tab/>
      </w:r>
      <w:r>
        <w:tab/>
        <w:t>x</w:t>
      </w:r>
      <w:r>
        <w:tab/>
        <w:t>x</w:t>
      </w:r>
    </w:p>
    <w:p w14:paraId="475ED821" w14:textId="7C38D115" w:rsidR="00B364C9" w:rsidRDefault="00B364C9" w:rsidP="006B7E7F">
      <w:r>
        <w:t>X:3</w:t>
      </w:r>
      <w:r>
        <w:tab/>
        <w:t>Y:7</w:t>
      </w:r>
      <w:r>
        <w:tab/>
      </w:r>
      <w:r w:rsidR="006364E3">
        <w:tab/>
      </w:r>
      <w:r>
        <w:t>wall</w:t>
      </w:r>
    </w:p>
    <w:p w14:paraId="1C963D9C" w14:textId="5D435C4D" w:rsidR="00B364C9" w:rsidRDefault="00B364C9" w:rsidP="006B7E7F">
      <w:r>
        <w:lastRenderedPageBreak/>
        <w:t>X:4</w:t>
      </w:r>
      <w:r>
        <w:tab/>
        <w:t>Y:1</w:t>
      </w:r>
      <w:r>
        <w:tab/>
      </w:r>
      <w:r w:rsidR="006364E3">
        <w:tab/>
      </w:r>
      <w:r>
        <w:t>wall</w:t>
      </w:r>
      <w:r>
        <w:tab/>
      </w:r>
    </w:p>
    <w:p w14:paraId="4AC6586C" w14:textId="27254E8E" w:rsidR="00B364C9" w:rsidRDefault="00B364C9" w:rsidP="006B7E7F">
      <w:r>
        <w:t>X:4</w:t>
      </w:r>
      <w:r>
        <w:tab/>
        <w:t>Y:2</w:t>
      </w:r>
      <w:r>
        <w:tab/>
      </w:r>
      <w:r w:rsidR="006364E3">
        <w:tab/>
      </w:r>
      <w:r>
        <w:t>simple</w:t>
      </w:r>
      <w:r>
        <w:tab/>
      </w:r>
      <w:r>
        <w:tab/>
        <w:t>x</w:t>
      </w:r>
      <w:r>
        <w:tab/>
        <w:t>b0</w:t>
      </w:r>
    </w:p>
    <w:p w14:paraId="363AFD67" w14:textId="598D91F5" w:rsidR="00B364C9" w:rsidRDefault="00B364C9" w:rsidP="006B7E7F">
      <w:r>
        <w:t>X:4</w:t>
      </w:r>
      <w:r>
        <w:tab/>
        <w:t>Y:3</w:t>
      </w:r>
      <w:r>
        <w:tab/>
      </w:r>
      <w:r w:rsidR="006364E3">
        <w:tab/>
      </w:r>
      <w:r>
        <w:t>simple</w:t>
      </w:r>
      <w:r>
        <w:tab/>
      </w:r>
      <w:r>
        <w:tab/>
        <w:t>o</w:t>
      </w:r>
      <w:r>
        <w:tab/>
        <w:t>b1</w:t>
      </w:r>
    </w:p>
    <w:p w14:paraId="10182DEA" w14:textId="16E490A4" w:rsidR="00B364C9" w:rsidRDefault="00B364C9" w:rsidP="006B7E7F">
      <w:r>
        <w:t>X:4</w:t>
      </w:r>
      <w:r>
        <w:tab/>
        <w:t>Y:4</w:t>
      </w:r>
      <w:r>
        <w:tab/>
      </w:r>
      <w:r w:rsidR="006364E3">
        <w:tab/>
      </w:r>
      <w:r>
        <w:t>simple</w:t>
      </w:r>
      <w:r>
        <w:tab/>
      </w:r>
      <w:r>
        <w:tab/>
        <w:t>o</w:t>
      </w:r>
      <w:r>
        <w:tab/>
        <w:t>b2</w:t>
      </w:r>
    </w:p>
    <w:p w14:paraId="0AA62727" w14:textId="2D43A382" w:rsidR="00B364C9" w:rsidRDefault="00B364C9" w:rsidP="006B7E7F">
      <w:r>
        <w:t>X:4</w:t>
      </w:r>
      <w:r>
        <w:tab/>
        <w:t>Y:5</w:t>
      </w:r>
      <w:r>
        <w:tab/>
      </w:r>
      <w:r w:rsidR="006364E3">
        <w:tab/>
      </w:r>
      <w:r>
        <w:t>simple</w:t>
      </w:r>
      <w:r>
        <w:tab/>
      </w:r>
      <w:r>
        <w:tab/>
        <w:t>x</w:t>
      </w:r>
      <w:r>
        <w:tab/>
        <w:t>1</w:t>
      </w:r>
    </w:p>
    <w:p w14:paraId="2338BF0A" w14:textId="44AC9E59" w:rsidR="00B364C9" w:rsidRDefault="00B364C9" w:rsidP="006B7E7F">
      <w:r>
        <w:t>X:4</w:t>
      </w:r>
      <w:r>
        <w:tab/>
        <w:t>Y:6</w:t>
      </w:r>
      <w:r>
        <w:tab/>
      </w:r>
      <w:r w:rsidR="006364E3">
        <w:tab/>
      </w:r>
      <w:r>
        <w:t>simple</w:t>
      </w:r>
      <w:r>
        <w:tab/>
      </w:r>
      <w:r>
        <w:tab/>
        <w:t>x</w:t>
      </w:r>
      <w:r>
        <w:tab/>
        <w:t>x</w:t>
      </w:r>
      <w:r>
        <w:tab/>
      </w:r>
    </w:p>
    <w:p w14:paraId="53059B21" w14:textId="0AD26656" w:rsidR="00B364C9" w:rsidRDefault="00B364C9" w:rsidP="006B7E7F">
      <w:r>
        <w:t>X:4</w:t>
      </w:r>
      <w:r>
        <w:tab/>
        <w:t>Y:7</w:t>
      </w:r>
      <w:r>
        <w:tab/>
      </w:r>
      <w:r w:rsidR="006364E3">
        <w:tab/>
      </w:r>
      <w:r>
        <w:t>wall</w:t>
      </w:r>
      <w:r>
        <w:tab/>
      </w:r>
      <w:r>
        <w:tab/>
      </w:r>
    </w:p>
    <w:p w14:paraId="191D192E" w14:textId="2304D0FE" w:rsidR="00B364C9" w:rsidRDefault="00B364C9" w:rsidP="006B7E7F">
      <w:r>
        <w:t>X:5</w:t>
      </w:r>
      <w:r>
        <w:tab/>
        <w:t>Y:1.</w:t>
      </w:r>
      <w:r w:rsidR="006364E3">
        <w:t>.</w:t>
      </w:r>
      <w:r>
        <w:t>.7</w:t>
      </w:r>
      <w:r>
        <w:tab/>
      </w:r>
      <w:r w:rsidR="006364E3">
        <w:tab/>
      </w:r>
      <w:r>
        <w:t>wall</w:t>
      </w:r>
    </w:p>
    <w:p w14:paraId="0C5BCB89" w14:textId="77777777" w:rsidR="00B364C9" w:rsidRPr="00B364C9" w:rsidRDefault="00B364C9" w:rsidP="001B64E8">
      <w:pPr>
        <w:pStyle w:val="Cmsor3"/>
        <w:numPr>
          <w:ilvl w:val="2"/>
          <w:numId w:val="27"/>
        </w:numPr>
      </w:pPr>
      <w:bookmarkStart w:id="219" w:name="_Toc514231428"/>
      <w:r w:rsidRPr="00B364C9">
        <w:t>Push several Boxes with Worker (with Honey)</w:t>
      </w:r>
      <w:bookmarkEnd w:id="219"/>
    </w:p>
    <w:p w14:paraId="389C07BC" w14:textId="77777777" w:rsidR="00B364C9" w:rsidRDefault="00B364C9" w:rsidP="006407B9">
      <w:pPr>
        <w:pStyle w:val="Tesztrszek"/>
      </w:pPr>
      <w:r>
        <w:t>Leírás</w:t>
      </w:r>
    </w:p>
    <w:p w14:paraId="54E17D47" w14:textId="77777777" w:rsidR="00B364C9" w:rsidRDefault="00B364C9" w:rsidP="006B7E7F">
      <w:r>
        <w:t>A munkással egymás után lévő több doboz eltolása, amelyek között van mézes mező.</w:t>
      </w:r>
    </w:p>
    <w:p w14:paraId="698FFFA8" w14:textId="77777777" w:rsidR="00B364C9" w:rsidRDefault="00B364C9" w:rsidP="006B7E7F">
      <w:r>
        <w:t>(A tesztben először lerakunk egy mézet, aztán pedig a mézes mezővel azonos sorba rendezzük a dobozokat, majd végül pedig eltoljuk őket.)</w:t>
      </w:r>
    </w:p>
    <w:p w14:paraId="544FBB54" w14:textId="77777777" w:rsidR="00B364C9" w:rsidRDefault="00B364C9" w:rsidP="006407B9">
      <w:pPr>
        <w:pStyle w:val="Tesztrszek"/>
      </w:pPr>
      <w:r>
        <w:t>Ellenőrzött funkcionalitás, várható hibahelyek</w:t>
      </w:r>
    </w:p>
    <w:p w14:paraId="11D2638E" w14:textId="77777777" w:rsidR="00B364C9" w:rsidRDefault="00B364C9" w:rsidP="006B7E7F">
      <w:r>
        <w:t>A munkás ereje 5. Amennyiben egy láda alatt nincs semmi, akkor 2 erő szükséges az eltolásához. Esetünkben 2 ládát fogunk eltolni, 1 alatt lesz méz (a mézes mezőn lévő doboz eltolásához 3 erő kell), azaz így is siker lesz a tolás eredménye.</w:t>
      </w:r>
    </w:p>
    <w:p w14:paraId="4F41F07D" w14:textId="77777777" w:rsidR="00B364C9" w:rsidRDefault="00B364C9" w:rsidP="006B7E7F">
      <w:r>
        <w:t>Ebben a tesztben sorra kerül a „Honey”, azaz méz lerakás tesztelése is, hiszen kezdetben 1 mezőre lerakunk mézet.</w:t>
      </w:r>
    </w:p>
    <w:p w14:paraId="2FB3C434" w14:textId="77777777" w:rsidR="00B364C9" w:rsidRDefault="00B364C9" w:rsidP="006407B9">
      <w:pPr>
        <w:pStyle w:val="Tesztrszek"/>
      </w:pPr>
      <w:r>
        <w:t>Bemenet</w:t>
      </w:r>
    </w:p>
    <w:p w14:paraId="1E7ABBBC" w14:textId="77777777" w:rsidR="00B364C9" w:rsidRDefault="00B364C9" w:rsidP="003A77F0">
      <w:pPr>
        <w:pStyle w:val="Tesztinput"/>
      </w:pPr>
      <w:r>
        <w:t>load-map basic_map.txt</w:t>
      </w:r>
    </w:p>
    <w:p w14:paraId="6580E1A7" w14:textId="77777777" w:rsidR="00B364C9" w:rsidRDefault="00B364C9" w:rsidP="003A77F0">
      <w:pPr>
        <w:pStyle w:val="Tesztinput"/>
      </w:pPr>
      <w:r>
        <w:t>control 1 -r</w:t>
      </w:r>
    </w:p>
    <w:p w14:paraId="1C5DB304" w14:textId="77777777" w:rsidR="00B364C9" w:rsidRDefault="00B364C9" w:rsidP="003A77F0">
      <w:pPr>
        <w:pStyle w:val="Tesztinput"/>
      </w:pPr>
      <w:r>
        <w:t>drop-special 1 -h</w:t>
      </w:r>
    </w:p>
    <w:p w14:paraId="51A950C8" w14:textId="77777777" w:rsidR="00B364C9" w:rsidRDefault="00B364C9" w:rsidP="003A77F0">
      <w:pPr>
        <w:pStyle w:val="Tesztinput"/>
      </w:pPr>
      <w:r>
        <w:t>control 1 -l</w:t>
      </w:r>
    </w:p>
    <w:p w14:paraId="678CE890" w14:textId="77777777" w:rsidR="00B364C9" w:rsidRDefault="00B364C9" w:rsidP="003A77F0">
      <w:pPr>
        <w:pStyle w:val="Tesztinput"/>
      </w:pPr>
      <w:r>
        <w:t>control 1 -u</w:t>
      </w:r>
    </w:p>
    <w:p w14:paraId="23C2C956" w14:textId="77777777" w:rsidR="00B364C9" w:rsidRDefault="00B364C9" w:rsidP="003A77F0">
      <w:pPr>
        <w:pStyle w:val="Tesztinput"/>
      </w:pPr>
      <w:r>
        <w:t>control 1 -u</w:t>
      </w:r>
    </w:p>
    <w:p w14:paraId="02B2A6BD" w14:textId="77777777" w:rsidR="00B364C9" w:rsidRDefault="00B364C9" w:rsidP="003A77F0">
      <w:pPr>
        <w:pStyle w:val="Tesztinput"/>
      </w:pPr>
      <w:r>
        <w:t>control 1 -r</w:t>
      </w:r>
    </w:p>
    <w:p w14:paraId="1AB34082" w14:textId="77777777" w:rsidR="00B364C9" w:rsidRDefault="00B364C9" w:rsidP="003A77F0">
      <w:pPr>
        <w:pStyle w:val="Tesztinput"/>
      </w:pPr>
      <w:r>
        <w:t>control 1 -d</w:t>
      </w:r>
    </w:p>
    <w:p w14:paraId="69BE7645" w14:textId="77777777" w:rsidR="00B364C9" w:rsidRDefault="00B364C9" w:rsidP="003A77F0">
      <w:pPr>
        <w:pStyle w:val="Tesztinput"/>
      </w:pPr>
      <w:r>
        <w:t>control 1 -u</w:t>
      </w:r>
    </w:p>
    <w:p w14:paraId="4ACC2B01" w14:textId="77777777" w:rsidR="00B364C9" w:rsidRDefault="00B364C9" w:rsidP="003A77F0">
      <w:pPr>
        <w:pStyle w:val="Tesztinput"/>
      </w:pPr>
      <w:r>
        <w:t>control 1 -r</w:t>
      </w:r>
    </w:p>
    <w:p w14:paraId="159A9B75" w14:textId="77777777" w:rsidR="00B364C9" w:rsidRDefault="00B364C9" w:rsidP="003A77F0">
      <w:pPr>
        <w:pStyle w:val="Tesztinput"/>
      </w:pPr>
      <w:r>
        <w:t>control 1 -d</w:t>
      </w:r>
    </w:p>
    <w:p w14:paraId="674AA607" w14:textId="77777777" w:rsidR="00B364C9" w:rsidRDefault="00B364C9" w:rsidP="003A77F0">
      <w:pPr>
        <w:pStyle w:val="Tesztinput"/>
      </w:pPr>
      <w:r>
        <w:t>control 1 -l</w:t>
      </w:r>
    </w:p>
    <w:p w14:paraId="35D0422B" w14:textId="77777777" w:rsidR="00B364C9" w:rsidRDefault="00B364C9" w:rsidP="003A77F0">
      <w:pPr>
        <w:pStyle w:val="Tesztinput"/>
      </w:pPr>
      <w:r>
        <w:t>control 1 -l</w:t>
      </w:r>
    </w:p>
    <w:p w14:paraId="11874D7B" w14:textId="77777777" w:rsidR="00B364C9" w:rsidRDefault="00B364C9" w:rsidP="003A77F0">
      <w:pPr>
        <w:pStyle w:val="Tesztinput"/>
      </w:pPr>
      <w:r>
        <w:t>control 1 -d</w:t>
      </w:r>
    </w:p>
    <w:p w14:paraId="0EB423B4" w14:textId="77777777" w:rsidR="00B364C9" w:rsidRDefault="00B364C9" w:rsidP="003A77F0">
      <w:pPr>
        <w:pStyle w:val="Tesztinput"/>
      </w:pPr>
      <w:r>
        <w:t>control 1 -r</w:t>
      </w:r>
    </w:p>
    <w:p w14:paraId="2FCA76D3" w14:textId="77777777" w:rsidR="00B364C9" w:rsidRDefault="00B364C9" w:rsidP="003A77F0">
      <w:pPr>
        <w:pStyle w:val="Tesztinput"/>
      </w:pPr>
      <w:r>
        <w:t>ls-workers</w:t>
      </w:r>
    </w:p>
    <w:p w14:paraId="053D4C9B" w14:textId="77777777" w:rsidR="00B364C9" w:rsidRDefault="00B364C9" w:rsidP="003A77F0">
      <w:pPr>
        <w:pStyle w:val="Tesztinput"/>
      </w:pPr>
      <w:r>
        <w:t>ls-boxes</w:t>
      </w:r>
    </w:p>
    <w:p w14:paraId="1BB08285" w14:textId="77777777" w:rsidR="00B364C9" w:rsidRDefault="00B364C9" w:rsidP="003A77F0">
      <w:pPr>
        <w:pStyle w:val="Tesztinput"/>
      </w:pPr>
      <w:r>
        <w:t>ls-fields</w:t>
      </w:r>
    </w:p>
    <w:p w14:paraId="5D8BE23C" w14:textId="77777777" w:rsidR="00B364C9" w:rsidRDefault="00B364C9" w:rsidP="003A77F0">
      <w:pPr>
        <w:pStyle w:val="Tesztinput"/>
      </w:pPr>
      <w:r>
        <w:t>exit</w:t>
      </w:r>
    </w:p>
    <w:p w14:paraId="090590DC" w14:textId="6C5E8BB7" w:rsidR="00B364C9" w:rsidRDefault="00B364C9" w:rsidP="006407B9">
      <w:pPr>
        <w:pStyle w:val="Tesztrszek"/>
      </w:pPr>
      <w:r>
        <w:t>Elvárt kimenet</w:t>
      </w:r>
    </w:p>
    <w:p w14:paraId="0222D835" w14:textId="15026151" w:rsidR="00F5304D" w:rsidRDefault="00F5304D" w:rsidP="00F5304D">
      <w:pPr>
        <w:pStyle w:val="Tesztkimentekrszei"/>
      </w:pPr>
      <w:r>
        <w:t>ls-workers:</w:t>
      </w:r>
    </w:p>
    <w:p w14:paraId="35931001" w14:textId="77777777" w:rsidR="00B364C9" w:rsidRDefault="00B364C9" w:rsidP="006B7E7F">
      <w:r>
        <w:t xml:space="preserve">ID:1 </w:t>
      </w:r>
      <w:r>
        <w:tab/>
        <w:t>X:4</w:t>
      </w:r>
      <w:r>
        <w:tab/>
        <w:t xml:space="preserve">Y:3 </w:t>
      </w:r>
      <w:r>
        <w:tab/>
        <w:t>F:5</w:t>
      </w:r>
    </w:p>
    <w:p w14:paraId="65D9C629" w14:textId="77777777" w:rsidR="00B364C9" w:rsidRDefault="00B364C9" w:rsidP="006B7E7F">
      <w:r>
        <w:t>ID:2</w:t>
      </w:r>
      <w:r>
        <w:tab/>
        <w:t>X:2</w:t>
      </w:r>
      <w:r>
        <w:tab/>
        <w:t>Y:6</w:t>
      </w:r>
      <w:r>
        <w:tab/>
        <w:t>F:5</w:t>
      </w:r>
    </w:p>
    <w:p w14:paraId="6E93FDE4" w14:textId="33AC4BBB" w:rsidR="00B364C9" w:rsidRDefault="00F5304D" w:rsidP="00F5304D">
      <w:pPr>
        <w:pStyle w:val="Tesztkimentekrszei"/>
      </w:pPr>
      <w:r>
        <w:t>ls-boxes:</w:t>
      </w:r>
    </w:p>
    <w:p w14:paraId="3E7FFC5B" w14:textId="77777777" w:rsidR="00B364C9" w:rsidRDefault="00B364C9" w:rsidP="006B7E7F">
      <w:proofErr w:type="gramStart"/>
      <w:r>
        <w:t>ID:b</w:t>
      </w:r>
      <w:proofErr w:type="gramEnd"/>
      <w:r>
        <w:t>0</w:t>
      </w:r>
      <w:r>
        <w:tab/>
        <w:t>X:4</w:t>
      </w:r>
      <w:r>
        <w:tab/>
        <w:t>Y:4</w:t>
      </w:r>
      <w:r>
        <w:tab/>
        <w:t>false</w:t>
      </w:r>
    </w:p>
    <w:p w14:paraId="4F00F185" w14:textId="77777777" w:rsidR="00B364C9" w:rsidRDefault="00B364C9" w:rsidP="006B7E7F">
      <w:proofErr w:type="gramStart"/>
      <w:r>
        <w:lastRenderedPageBreak/>
        <w:t>ID:b</w:t>
      </w:r>
      <w:proofErr w:type="gramEnd"/>
      <w:r>
        <w:t>1</w:t>
      </w:r>
      <w:r>
        <w:tab/>
        <w:t>X:4</w:t>
      </w:r>
      <w:r>
        <w:tab/>
        <w:t>Y:5</w:t>
      </w:r>
      <w:r>
        <w:tab/>
        <w:t>false</w:t>
      </w:r>
    </w:p>
    <w:p w14:paraId="723E5993" w14:textId="77777777" w:rsidR="00B364C9" w:rsidRDefault="00B364C9" w:rsidP="006B7E7F">
      <w:proofErr w:type="gramStart"/>
      <w:r>
        <w:t>ID:b</w:t>
      </w:r>
      <w:proofErr w:type="gramEnd"/>
      <w:r>
        <w:t>2</w:t>
      </w:r>
      <w:r>
        <w:tab/>
        <w:t>X:3</w:t>
      </w:r>
      <w:r>
        <w:tab/>
        <w:t>Y:5</w:t>
      </w:r>
      <w:r>
        <w:tab/>
        <w:t>false</w:t>
      </w:r>
    </w:p>
    <w:p w14:paraId="5CFF4992" w14:textId="1BE1B6B6" w:rsidR="00B364C9" w:rsidRDefault="00F5304D" w:rsidP="00F5304D">
      <w:pPr>
        <w:pStyle w:val="Tesztkimentekrszei"/>
      </w:pPr>
      <w:r>
        <w:t>ls-fields:</w:t>
      </w:r>
    </w:p>
    <w:p w14:paraId="48B658E7" w14:textId="5785EC13" w:rsidR="00B364C9" w:rsidRDefault="00B364C9" w:rsidP="006B7E7F">
      <w:r>
        <w:t xml:space="preserve">X:1 </w:t>
      </w:r>
      <w:r>
        <w:tab/>
        <w:t>Y:1</w:t>
      </w:r>
      <w:r w:rsidR="00834C7D">
        <w:t>…</w:t>
      </w:r>
      <w:r>
        <w:t>7</w:t>
      </w:r>
      <w:r>
        <w:tab/>
        <w:t>wall</w:t>
      </w:r>
      <w:r>
        <w:tab/>
      </w:r>
    </w:p>
    <w:p w14:paraId="167D8138" w14:textId="07EF07B4" w:rsidR="00B364C9" w:rsidRDefault="00B364C9" w:rsidP="006B7E7F">
      <w:r>
        <w:t>X:2</w:t>
      </w:r>
      <w:r>
        <w:tab/>
        <w:t>Y:1</w:t>
      </w:r>
      <w:r>
        <w:tab/>
      </w:r>
      <w:r w:rsidR="00834C7D">
        <w:tab/>
      </w:r>
      <w:r>
        <w:t>wall</w:t>
      </w:r>
    </w:p>
    <w:p w14:paraId="67D2F903" w14:textId="225A9411" w:rsidR="00B364C9" w:rsidRDefault="00B364C9" w:rsidP="006B7E7F">
      <w:r>
        <w:t>X:2</w:t>
      </w:r>
      <w:r>
        <w:tab/>
        <w:t>Y:2.</w:t>
      </w:r>
      <w:r w:rsidR="00834C7D">
        <w:t>.</w:t>
      </w:r>
      <w:r>
        <w:t>.5</w:t>
      </w:r>
      <w:r>
        <w:tab/>
      </w:r>
      <w:r w:rsidR="00834C7D">
        <w:tab/>
      </w:r>
      <w:r>
        <w:t>simple</w:t>
      </w:r>
      <w:r>
        <w:tab/>
      </w:r>
      <w:r>
        <w:tab/>
        <w:t>x</w:t>
      </w:r>
      <w:r>
        <w:tab/>
        <w:t>x</w:t>
      </w:r>
    </w:p>
    <w:p w14:paraId="23A7E6B9" w14:textId="21F3D5B7" w:rsidR="00B364C9" w:rsidRDefault="00B364C9" w:rsidP="006B7E7F">
      <w:r>
        <w:t>X:2</w:t>
      </w:r>
      <w:r>
        <w:tab/>
        <w:t>Y:6</w:t>
      </w:r>
      <w:r>
        <w:tab/>
      </w:r>
      <w:r w:rsidR="00834C7D">
        <w:tab/>
      </w:r>
      <w:r>
        <w:t>simple</w:t>
      </w:r>
      <w:r>
        <w:tab/>
      </w:r>
      <w:r>
        <w:tab/>
        <w:t>x</w:t>
      </w:r>
      <w:r>
        <w:tab/>
        <w:t>2</w:t>
      </w:r>
    </w:p>
    <w:p w14:paraId="7B4AF9A1" w14:textId="2E202338" w:rsidR="00B364C9" w:rsidRDefault="00B364C9" w:rsidP="006B7E7F">
      <w:r>
        <w:t>X:2</w:t>
      </w:r>
      <w:r>
        <w:tab/>
        <w:t>Y:7</w:t>
      </w:r>
      <w:r>
        <w:tab/>
      </w:r>
      <w:r w:rsidR="00834C7D">
        <w:tab/>
      </w:r>
      <w:r>
        <w:t>wall</w:t>
      </w:r>
    </w:p>
    <w:p w14:paraId="06579F0F" w14:textId="211B4483" w:rsidR="00B364C9" w:rsidRDefault="00B364C9" w:rsidP="006B7E7F">
      <w:r>
        <w:t>X:3</w:t>
      </w:r>
      <w:r>
        <w:tab/>
        <w:t>Y:1</w:t>
      </w:r>
      <w:r>
        <w:tab/>
      </w:r>
      <w:r w:rsidR="00834C7D">
        <w:tab/>
      </w:r>
      <w:r>
        <w:t>wall</w:t>
      </w:r>
    </w:p>
    <w:p w14:paraId="6A7DC8CE" w14:textId="5835C033" w:rsidR="00B364C9" w:rsidRDefault="00B364C9" w:rsidP="006B7E7F">
      <w:r>
        <w:t xml:space="preserve">X:3 </w:t>
      </w:r>
      <w:r>
        <w:tab/>
        <w:t>Y:2.</w:t>
      </w:r>
      <w:r w:rsidR="00834C7D">
        <w:t>.</w:t>
      </w:r>
      <w:r>
        <w:t>.4</w:t>
      </w:r>
      <w:r w:rsidR="00834C7D">
        <w:tab/>
      </w:r>
      <w:r>
        <w:tab/>
        <w:t>simple</w:t>
      </w:r>
      <w:r>
        <w:tab/>
      </w:r>
      <w:r>
        <w:tab/>
        <w:t>x</w:t>
      </w:r>
      <w:r>
        <w:tab/>
        <w:t>x</w:t>
      </w:r>
    </w:p>
    <w:p w14:paraId="768D762D" w14:textId="5E28A459" w:rsidR="00B364C9" w:rsidRDefault="00B364C9" w:rsidP="006B7E7F">
      <w:r>
        <w:t>X:3</w:t>
      </w:r>
      <w:r>
        <w:tab/>
        <w:t>Y:5</w:t>
      </w:r>
      <w:r>
        <w:tab/>
      </w:r>
      <w:r w:rsidR="00834C7D">
        <w:tab/>
      </w:r>
      <w:r>
        <w:t>simple</w:t>
      </w:r>
      <w:r>
        <w:tab/>
      </w:r>
      <w:r>
        <w:tab/>
        <w:t>x</w:t>
      </w:r>
      <w:r>
        <w:tab/>
        <w:t>b2</w:t>
      </w:r>
    </w:p>
    <w:p w14:paraId="2BFB9968" w14:textId="0AD9BCB2" w:rsidR="00B364C9" w:rsidRDefault="00B364C9" w:rsidP="006B7E7F">
      <w:r>
        <w:t>X:3</w:t>
      </w:r>
      <w:r>
        <w:tab/>
        <w:t>Y:6</w:t>
      </w:r>
      <w:r>
        <w:tab/>
      </w:r>
      <w:r w:rsidR="00834C7D">
        <w:tab/>
      </w:r>
      <w:r>
        <w:t>simple</w:t>
      </w:r>
      <w:r>
        <w:tab/>
      </w:r>
      <w:r>
        <w:tab/>
        <w:t>x</w:t>
      </w:r>
      <w:r>
        <w:tab/>
        <w:t>x</w:t>
      </w:r>
    </w:p>
    <w:p w14:paraId="6E38E466" w14:textId="1E57014E" w:rsidR="00B364C9" w:rsidRDefault="00B364C9" w:rsidP="006B7E7F">
      <w:r>
        <w:t>X:3</w:t>
      </w:r>
      <w:r>
        <w:tab/>
        <w:t>Y:7</w:t>
      </w:r>
      <w:r>
        <w:tab/>
      </w:r>
      <w:r w:rsidR="00834C7D">
        <w:tab/>
      </w:r>
      <w:r>
        <w:t>wall</w:t>
      </w:r>
    </w:p>
    <w:p w14:paraId="179F110C" w14:textId="05977458" w:rsidR="00B364C9" w:rsidRDefault="00B364C9" w:rsidP="006B7E7F">
      <w:r>
        <w:t>X:4</w:t>
      </w:r>
      <w:r>
        <w:tab/>
        <w:t>Y:1</w:t>
      </w:r>
      <w:r>
        <w:tab/>
      </w:r>
      <w:r w:rsidR="00834C7D">
        <w:tab/>
      </w:r>
      <w:r>
        <w:t>wall</w:t>
      </w:r>
      <w:r>
        <w:tab/>
      </w:r>
    </w:p>
    <w:p w14:paraId="4C5DB3BA" w14:textId="7AC8D4C5" w:rsidR="00B364C9" w:rsidRDefault="00B364C9" w:rsidP="006B7E7F">
      <w:r>
        <w:t>X:4</w:t>
      </w:r>
      <w:r>
        <w:tab/>
        <w:t>Y:2</w:t>
      </w:r>
      <w:r>
        <w:tab/>
      </w:r>
      <w:r w:rsidR="00834C7D">
        <w:tab/>
      </w:r>
      <w:r>
        <w:t>simple</w:t>
      </w:r>
      <w:r>
        <w:tab/>
      </w:r>
      <w:r>
        <w:tab/>
        <w:t>x</w:t>
      </w:r>
      <w:r>
        <w:tab/>
        <w:t>x</w:t>
      </w:r>
    </w:p>
    <w:p w14:paraId="41C4D384" w14:textId="1F96E480" w:rsidR="00B364C9" w:rsidRDefault="00B364C9" w:rsidP="006B7E7F">
      <w:r>
        <w:t>X:4</w:t>
      </w:r>
      <w:r>
        <w:tab/>
        <w:t>Y:3</w:t>
      </w:r>
      <w:r>
        <w:tab/>
      </w:r>
      <w:r w:rsidR="00834C7D">
        <w:tab/>
      </w:r>
      <w:r>
        <w:t>simple</w:t>
      </w:r>
      <w:r>
        <w:tab/>
      </w:r>
      <w:r>
        <w:tab/>
      </w:r>
      <w:proofErr w:type="gramStart"/>
      <w:r>
        <w:t>h</w:t>
      </w:r>
      <w:proofErr w:type="gramEnd"/>
      <w:r>
        <w:tab/>
        <w:t>1</w:t>
      </w:r>
    </w:p>
    <w:p w14:paraId="36F34CD7" w14:textId="4628A035" w:rsidR="00B364C9" w:rsidRDefault="00B364C9" w:rsidP="006B7E7F">
      <w:r>
        <w:t>X:4</w:t>
      </w:r>
      <w:r>
        <w:tab/>
        <w:t>Y:4</w:t>
      </w:r>
      <w:r>
        <w:tab/>
      </w:r>
      <w:r w:rsidR="00834C7D">
        <w:tab/>
      </w:r>
      <w:r>
        <w:t>simple</w:t>
      </w:r>
      <w:r>
        <w:tab/>
      </w:r>
      <w:r>
        <w:tab/>
        <w:t>x</w:t>
      </w:r>
      <w:r>
        <w:tab/>
        <w:t>b0</w:t>
      </w:r>
    </w:p>
    <w:p w14:paraId="2ED79E70" w14:textId="70E2C190" w:rsidR="00B364C9" w:rsidRDefault="00B364C9" w:rsidP="006B7E7F">
      <w:r>
        <w:t>X:4</w:t>
      </w:r>
      <w:r>
        <w:tab/>
        <w:t>Y:5</w:t>
      </w:r>
      <w:r>
        <w:tab/>
      </w:r>
      <w:r w:rsidR="00834C7D">
        <w:tab/>
      </w:r>
      <w:r>
        <w:t>simple</w:t>
      </w:r>
      <w:r>
        <w:tab/>
      </w:r>
      <w:r>
        <w:tab/>
        <w:t>x</w:t>
      </w:r>
      <w:r>
        <w:tab/>
        <w:t>b1</w:t>
      </w:r>
    </w:p>
    <w:p w14:paraId="20E5E95C" w14:textId="053F8520" w:rsidR="00B364C9" w:rsidRDefault="00B364C9" w:rsidP="006B7E7F">
      <w:r>
        <w:t>X:4</w:t>
      </w:r>
      <w:r>
        <w:tab/>
        <w:t>Y:6</w:t>
      </w:r>
      <w:r>
        <w:tab/>
      </w:r>
      <w:r w:rsidR="00834C7D">
        <w:tab/>
      </w:r>
      <w:r>
        <w:t>simple</w:t>
      </w:r>
      <w:r>
        <w:tab/>
      </w:r>
      <w:r>
        <w:tab/>
        <w:t>x</w:t>
      </w:r>
      <w:r>
        <w:tab/>
        <w:t>x</w:t>
      </w:r>
      <w:r>
        <w:tab/>
      </w:r>
    </w:p>
    <w:p w14:paraId="2F362A84" w14:textId="728C239F" w:rsidR="00B364C9" w:rsidRDefault="00B364C9" w:rsidP="006B7E7F">
      <w:r>
        <w:t>X:4</w:t>
      </w:r>
      <w:r>
        <w:tab/>
        <w:t>Y:7</w:t>
      </w:r>
      <w:r>
        <w:tab/>
      </w:r>
      <w:r w:rsidR="00834C7D">
        <w:tab/>
      </w:r>
      <w:r>
        <w:t>wall</w:t>
      </w:r>
      <w:r>
        <w:tab/>
      </w:r>
      <w:r>
        <w:tab/>
      </w:r>
    </w:p>
    <w:p w14:paraId="4C09D75B" w14:textId="66414F4D" w:rsidR="00B364C9" w:rsidRDefault="00B364C9" w:rsidP="006B7E7F">
      <w:r>
        <w:t>X:5</w:t>
      </w:r>
      <w:r>
        <w:tab/>
        <w:t>Y:1</w:t>
      </w:r>
      <w:r w:rsidR="00834C7D">
        <w:t>…</w:t>
      </w:r>
      <w:r>
        <w:t>7</w:t>
      </w:r>
      <w:r>
        <w:tab/>
        <w:t>wall</w:t>
      </w:r>
    </w:p>
    <w:p w14:paraId="309789E3" w14:textId="77777777" w:rsidR="00B364C9" w:rsidRPr="00B364C9" w:rsidRDefault="00B364C9" w:rsidP="001B64E8">
      <w:pPr>
        <w:pStyle w:val="Cmsor3"/>
        <w:numPr>
          <w:ilvl w:val="2"/>
          <w:numId w:val="27"/>
        </w:numPr>
      </w:pPr>
      <w:bookmarkStart w:id="220" w:name="_Toc514231429"/>
      <w:r w:rsidRPr="00B364C9">
        <w:t>Push Boxes and Worker (with Oil)</w:t>
      </w:r>
      <w:bookmarkEnd w:id="220"/>
    </w:p>
    <w:p w14:paraId="40919C69" w14:textId="77777777" w:rsidR="00B364C9" w:rsidRDefault="00B364C9" w:rsidP="006407B9">
      <w:pPr>
        <w:pStyle w:val="Tesztrszek"/>
      </w:pPr>
      <w:r>
        <w:t>Leírás</w:t>
      </w:r>
    </w:p>
    <w:p w14:paraId="2D2A44E8" w14:textId="77777777" w:rsidR="00B364C9" w:rsidRDefault="00B364C9" w:rsidP="006B7E7F">
      <w:r>
        <w:t>A munkással el szeretnénk tolni egy doboz, munkás, doboz sort, miközben a dobozok alatt olaj van. (A tesztben először lerakunk kettő olajat, aztán pedig az olajos mezővel azonos sorba rendezzük a dobozokat, majd végül pedig eltoljuk őket.)</w:t>
      </w:r>
    </w:p>
    <w:p w14:paraId="49A24D2D" w14:textId="77777777" w:rsidR="00B364C9" w:rsidRDefault="00B364C9" w:rsidP="006407B9">
      <w:pPr>
        <w:pStyle w:val="Tesztrszek"/>
      </w:pPr>
      <w:r>
        <w:t>Ellenőrzött funkcionalitás, várható hibahelyek</w:t>
      </w:r>
    </w:p>
    <w:p w14:paraId="72778977" w14:textId="77777777" w:rsidR="00B364C9" w:rsidRDefault="00B364C9" w:rsidP="006B7E7F">
      <w:r>
        <w:t>Mivel a dobozok alatt olaj van, ezért egy-egy doboz eltolása csak 1 erőegységbe kerül (munkás ereje 5 erőegység), így a dobozok között lévő munkás is el fog tolódni a dobozokkal együtt.</w:t>
      </w:r>
    </w:p>
    <w:p w14:paraId="6EE19D6D" w14:textId="77777777" w:rsidR="00B364C9" w:rsidRDefault="00B364C9" w:rsidP="003A77F0">
      <w:pPr>
        <w:pStyle w:val="Tesztinput"/>
      </w:pPr>
      <w:r>
        <w:t>Bemenet</w:t>
      </w:r>
    </w:p>
    <w:p w14:paraId="606160E5" w14:textId="77777777" w:rsidR="00B364C9" w:rsidRDefault="00B364C9" w:rsidP="003A77F0">
      <w:pPr>
        <w:pStyle w:val="Tesztinput"/>
      </w:pPr>
      <w:r>
        <w:t>load-map second_basic_map.txt</w:t>
      </w:r>
    </w:p>
    <w:p w14:paraId="12CF2C9A" w14:textId="77777777" w:rsidR="00B364C9" w:rsidRDefault="00B364C9" w:rsidP="003A77F0">
      <w:pPr>
        <w:pStyle w:val="Tesztinput"/>
      </w:pPr>
      <w:r>
        <w:t>drop-special 1 -o</w:t>
      </w:r>
    </w:p>
    <w:p w14:paraId="30EEC9A4" w14:textId="77777777" w:rsidR="00B364C9" w:rsidRDefault="00B364C9" w:rsidP="003A77F0">
      <w:pPr>
        <w:pStyle w:val="Tesztinput"/>
      </w:pPr>
      <w:r>
        <w:t>control 1 -r</w:t>
      </w:r>
    </w:p>
    <w:p w14:paraId="53BA6D2C" w14:textId="77777777" w:rsidR="00B364C9" w:rsidRDefault="00B364C9" w:rsidP="003A77F0">
      <w:pPr>
        <w:pStyle w:val="Tesztinput"/>
      </w:pPr>
      <w:r>
        <w:t>control 1 -r</w:t>
      </w:r>
    </w:p>
    <w:p w14:paraId="31FB0D99" w14:textId="77777777" w:rsidR="00B364C9" w:rsidRDefault="00B364C9" w:rsidP="003A77F0">
      <w:pPr>
        <w:pStyle w:val="Tesztinput"/>
      </w:pPr>
      <w:r>
        <w:t>drop-special 1 -o</w:t>
      </w:r>
    </w:p>
    <w:p w14:paraId="07456D8B" w14:textId="77777777" w:rsidR="00B364C9" w:rsidRDefault="00B364C9" w:rsidP="003A77F0">
      <w:pPr>
        <w:pStyle w:val="Tesztinput"/>
      </w:pPr>
      <w:r>
        <w:t>control 2 -d</w:t>
      </w:r>
    </w:p>
    <w:p w14:paraId="0D882180" w14:textId="77777777" w:rsidR="00B364C9" w:rsidRDefault="00B364C9" w:rsidP="003A77F0">
      <w:pPr>
        <w:pStyle w:val="Tesztinput"/>
      </w:pPr>
      <w:r>
        <w:t>control 1 -r</w:t>
      </w:r>
    </w:p>
    <w:p w14:paraId="3A79E139" w14:textId="77777777" w:rsidR="00B364C9" w:rsidRDefault="00B364C9" w:rsidP="003A77F0">
      <w:pPr>
        <w:pStyle w:val="Tesztinput"/>
      </w:pPr>
      <w:r>
        <w:t>control 1 -u</w:t>
      </w:r>
    </w:p>
    <w:p w14:paraId="70C22A9C" w14:textId="77777777" w:rsidR="00B364C9" w:rsidRDefault="00B364C9" w:rsidP="003A77F0">
      <w:pPr>
        <w:pStyle w:val="Tesztinput"/>
      </w:pPr>
      <w:r>
        <w:t>control 1 -u</w:t>
      </w:r>
    </w:p>
    <w:p w14:paraId="63E999E2" w14:textId="77777777" w:rsidR="00B364C9" w:rsidRDefault="00B364C9" w:rsidP="003A77F0">
      <w:pPr>
        <w:pStyle w:val="Tesztinput"/>
      </w:pPr>
      <w:r>
        <w:t>control 1 -l</w:t>
      </w:r>
    </w:p>
    <w:p w14:paraId="13C14CA5" w14:textId="77777777" w:rsidR="00B364C9" w:rsidRDefault="00B364C9" w:rsidP="003A77F0">
      <w:pPr>
        <w:pStyle w:val="Tesztinput"/>
      </w:pPr>
      <w:r>
        <w:t>control 1 -d</w:t>
      </w:r>
    </w:p>
    <w:p w14:paraId="79A60BBD" w14:textId="77777777" w:rsidR="00B364C9" w:rsidRDefault="00B364C9" w:rsidP="003A77F0">
      <w:pPr>
        <w:pStyle w:val="Tesztinput"/>
      </w:pPr>
      <w:r>
        <w:t>control 1 -u</w:t>
      </w:r>
    </w:p>
    <w:p w14:paraId="721D3B88" w14:textId="77777777" w:rsidR="00B364C9" w:rsidRDefault="00B364C9" w:rsidP="003A77F0">
      <w:pPr>
        <w:pStyle w:val="Tesztinput"/>
      </w:pPr>
      <w:r>
        <w:t>control 1 -l</w:t>
      </w:r>
    </w:p>
    <w:p w14:paraId="6681C392" w14:textId="77777777" w:rsidR="00B364C9" w:rsidRDefault="00B364C9" w:rsidP="003A77F0">
      <w:pPr>
        <w:pStyle w:val="Tesztinput"/>
      </w:pPr>
      <w:r>
        <w:t>control 1 -l</w:t>
      </w:r>
    </w:p>
    <w:p w14:paraId="1B3898ED" w14:textId="77777777" w:rsidR="00B364C9" w:rsidRDefault="00B364C9" w:rsidP="003A77F0">
      <w:pPr>
        <w:pStyle w:val="Tesztinput"/>
      </w:pPr>
      <w:r>
        <w:t>control 1 -d</w:t>
      </w:r>
    </w:p>
    <w:p w14:paraId="654F6A40" w14:textId="77777777" w:rsidR="00B364C9" w:rsidRDefault="00B364C9" w:rsidP="003A77F0">
      <w:pPr>
        <w:pStyle w:val="Tesztinput"/>
      </w:pPr>
      <w:r>
        <w:lastRenderedPageBreak/>
        <w:t>control 1 -l</w:t>
      </w:r>
    </w:p>
    <w:p w14:paraId="32AC1542" w14:textId="77777777" w:rsidR="00B364C9" w:rsidRDefault="00B364C9" w:rsidP="003A77F0">
      <w:pPr>
        <w:pStyle w:val="Tesztinput"/>
      </w:pPr>
      <w:r>
        <w:t>control 1 -d</w:t>
      </w:r>
    </w:p>
    <w:p w14:paraId="0EB8500F" w14:textId="77777777" w:rsidR="00B364C9" w:rsidRDefault="00B364C9" w:rsidP="003A77F0">
      <w:pPr>
        <w:pStyle w:val="Tesztinput"/>
      </w:pPr>
      <w:r>
        <w:t>control 1 -r</w:t>
      </w:r>
    </w:p>
    <w:p w14:paraId="4FE40313" w14:textId="77777777" w:rsidR="00B364C9" w:rsidRDefault="00B364C9" w:rsidP="003A77F0">
      <w:pPr>
        <w:pStyle w:val="Tesztinput"/>
      </w:pPr>
      <w:r>
        <w:t>ls-workers</w:t>
      </w:r>
    </w:p>
    <w:p w14:paraId="7956CF82" w14:textId="77777777" w:rsidR="00B364C9" w:rsidRDefault="00B364C9" w:rsidP="003A77F0">
      <w:pPr>
        <w:pStyle w:val="Tesztinput"/>
      </w:pPr>
      <w:r>
        <w:t>ls-boxes</w:t>
      </w:r>
    </w:p>
    <w:p w14:paraId="1263A5BE" w14:textId="77777777" w:rsidR="00B364C9" w:rsidRDefault="00B364C9" w:rsidP="003A77F0">
      <w:pPr>
        <w:pStyle w:val="Tesztinput"/>
      </w:pPr>
      <w:r>
        <w:t>ls-fields</w:t>
      </w:r>
    </w:p>
    <w:p w14:paraId="13DA12B6" w14:textId="77777777" w:rsidR="00B364C9" w:rsidRDefault="00B364C9" w:rsidP="003A77F0">
      <w:pPr>
        <w:pStyle w:val="Tesztinput"/>
      </w:pPr>
      <w:r>
        <w:t>exit</w:t>
      </w:r>
    </w:p>
    <w:p w14:paraId="6EC1A61E" w14:textId="3D2B368A" w:rsidR="00B364C9" w:rsidRDefault="00B364C9" w:rsidP="006407B9">
      <w:pPr>
        <w:pStyle w:val="Tesztrszek"/>
      </w:pPr>
      <w:r>
        <w:t>Elvárt kimenet</w:t>
      </w:r>
    </w:p>
    <w:p w14:paraId="3DD81E7B" w14:textId="289AA945" w:rsidR="00F5304D" w:rsidRDefault="00F5304D" w:rsidP="00F5304D">
      <w:pPr>
        <w:pStyle w:val="Tesztkimentekrszei"/>
      </w:pPr>
      <w:r>
        <w:t>ls-workers:</w:t>
      </w:r>
    </w:p>
    <w:p w14:paraId="160EB1E8" w14:textId="77777777" w:rsidR="00B364C9" w:rsidRDefault="00B364C9" w:rsidP="006B7E7F">
      <w:r>
        <w:t xml:space="preserve">ID:1 </w:t>
      </w:r>
      <w:r>
        <w:tab/>
        <w:t>X:4</w:t>
      </w:r>
      <w:r>
        <w:tab/>
        <w:t xml:space="preserve">Y:3 </w:t>
      </w:r>
      <w:r>
        <w:tab/>
        <w:t>F:5</w:t>
      </w:r>
    </w:p>
    <w:p w14:paraId="4CCBBF10" w14:textId="77777777" w:rsidR="00B364C9" w:rsidRDefault="00B364C9" w:rsidP="006B7E7F">
      <w:r>
        <w:t>ID:2</w:t>
      </w:r>
      <w:r>
        <w:tab/>
        <w:t>X:4</w:t>
      </w:r>
      <w:r>
        <w:tab/>
        <w:t>Y:5</w:t>
      </w:r>
      <w:r>
        <w:tab/>
        <w:t>F:5</w:t>
      </w:r>
    </w:p>
    <w:p w14:paraId="3F6DA1FA" w14:textId="51E07D05" w:rsidR="00B364C9" w:rsidRDefault="00F5304D" w:rsidP="00F5304D">
      <w:pPr>
        <w:pStyle w:val="Tesztkimentekrszei"/>
      </w:pPr>
      <w:r>
        <w:t>ls-boxes:</w:t>
      </w:r>
    </w:p>
    <w:p w14:paraId="6BEBD380" w14:textId="77777777" w:rsidR="00B364C9" w:rsidRDefault="00B364C9" w:rsidP="006B7E7F">
      <w:proofErr w:type="gramStart"/>
      <w:r>
        <w:t>ID:b</w:t>
      </w:r>
      <w:proofErr w:type="gramEnd"/>
      <w:r>
        <w:t>0</w:t>
      </w:r>
      <w:r>
        <w:tab/>
        <w:t>X:4</w:t>
      </w:r>
      <w:r>
        <w:tab/>
        <w:t>Y:4</w:t>
      </w:r>
      <w:r>
        <w:tab/>
        <w:t>false</w:t>
      </w:r>
    </w:p>
    <w:p w14:paraId="511DD3FA" w14:textId="77777777" w:rsidR="00B364C9" w:rsidRDefault="00B364C9" w:rsidP="006B7E7F">
      <w:proofErr w:type="gramStart"/>
      <w:r>
        <w:t>ID:b</w:t>
      </w:r>
      <w:proofErr w:type="gramEnd"/>
      <w:r>
        <w:t>1</w:t>
      </w:r>
      <w:r>
        <w:tab/>
        <w:t>X:4</w:t>
      </w:r>
      <w:r>
        <w:tab/>
        <w:t>Y:6</w:t>
      </w:r>
      <w:r>
        <w:tab/>
        <w:t>false</w:t>
      </w:r>
    </w:p>
    <w:p w14:paraId="005A0F0B" w14:textId="21881445" w:rsidR="00B364C9" w:rsidRDefault="00F5304D" w:rsidP="00F5304D">
      <w:pPr>
        <w:pStyle w:val="Tesztkimentekrszei"/>
      </w:pPr>
      <w:r>
        <w:t>ls-fields:</w:t>
      </w:r>
    </w:p>
    <w:p w14:paraId="19FFB7B8" w14:textId="35D6EE00" w:rsidR="00B364C9" w:rsidRDefault="00B364C9" w:rsidP="006B7E7F">
      <w:r>
        <w:t xml:space="preserve">X:1 </w:t>
      </w:r>
      <w:r>
        <w:tab/>
        <w:t>Y:1.</w:t>
      </w:r>
      <w:r w:rsidR="00701B3E">
        <w:t>.</w:t>
      </w:r>
      <w:r>
        <w:t>.8</w:t>
      </w:r>
      <w:r w:rsidR="00701B3E">
        <w:tab/>
      </w:r>
      <w:r>
        <w:tab/>
        <w:t>wall</w:t>
      </w:r>
      <w:r>
        <w:tab/>
      </w:r>
    </w:p>
    <w:p w14:paraId="0237D375" w14:textId="5ECE927F" w:rsidR="00B364C9" w:rsidRDefault="00B364C9" w:rsidP="006B7E7F">
      <w:r>
        <w:t>X:2</w:t>
      </w:r>
      <w:r>
        <w:tab/>
        <w:t>Y:1</w:t>
      </w:r>
      <w:r>
        <w:tab/>
      </w:r>
      <w:r w:rsidR="00701B3E">
        <w:tab/>
      </w:r>
      <w:r>
        <w:t>wall</w:t>
      </w:r>
    </w:p>
    <w:p w14:paraId="32B7E788" w14:textId="007EB472" w:rsidR="00B364C9" w:rsidRDefault="00B364C9" w:rsidP="006B7E7F">
      <w:r>
        <w:t>X:2</w:t>
      </w:r>
      <w:r>
        <w:tab/>
        <w:t>Y:2</w:t>
      </w:r>
      <w:r w:rsidR="00701B3E">
        <w:t>…</w:t>
      </w:r>
      <w:r>
        <w:t>7</w:t>
      </w:r>
      <w:r>
        <w:tab/>
        <w:t>simple</w:t>
      </w:r>
      <w:r>
        <w:tab/>
      </w:r>
      <w:r>
        <w:tab/>
        <w:t>x</w:t>
      </w:r>
      <w:r>
        <w:tab/>
        <w:t>x</w:t>
      </w:r>
    </w:p>
    <w:p w14:paraId="543A2900" w14:textId="06BEBFBE" w:rsidR="00B364C9" w:rsidRDefault="00B364C9" w:rsidP="006B7E7F">
      <w:r>
        <w:t>X:2</w:t>
      </w:r>
      <w:r>
        <w:tab/>
        <w:t>Y:8</w:t>
      </w:r>
      <w:r>
        <w:tab/>
      </w:r>
      <w:r w:rsidR="00701B3E">
        <w:tab/>
      </w:r>
      <w:r>
        <w:t>wall</w:t>
      </w:r>
    </w:p>
    <w:p w14:paraId="5643CACA" w14:textId="3D47CE36" w:rsidR="00B364C9" w:rsidRDefault="00B364C9" w:rsidP="006B7E7F">
      <w:r>
        <w:t>X:3</w:t>
      </w:r>
      <w:r>
        <w:tab/>
        <w:t>Y:1</w:t>
      </w:r>
      <w:r>
        <w:tab/>
      </w:r>
      <w:r w:rsidR="00701B3E">
        <w:tab/>
      </w:r>
      <w:r>
        <w:t>wall</w:t>
      </w:r>
    </w:p>
    <w:p w14:paraId="01C78B31" w14:textId="3548E7EC" w:rsidR="00B364C9" w:rsidRDefault="00B364C9" w:rsidP="006B7E7F">
      <w:r>
        <w:t>X:3</w:t>
      </w:r>
      <w:r>
        <w:tab/>
        <w:t>Y:2</w:t>
      </w:r>
      <w:r w:rsidR="00701B3E">
        <w:t>…</w:t>
      </w:r>
      <w:r>
        <w:t>7</w:t>
      </w:r>
      <w:r>
        <w:tab/>
        <w:t>simple</w:t>
      </w:r>
      <w:r>
        <w:tab/>
      </w:r>
      <w:r>
        <w:tab/>
        <w:t>x</w:t>
      </w:r>
      <w:r>
        <w:tab/>
        <w:t>x</w:t>
      </w:r>
    </w:p>
    <w:p w14:paraId="5F33882D" w14:textId="0EDC8786" w:rsidR="00B364C9" w:rsidRDefault="00B364C9" w:rsidP="006B7E7F">
      <w:r>
        <w:t>X:3</w:t>
      </w:r>
      <w:r>
        <w:tab/>
        <w:t>Y:8</w:t>
      </w:r>
      <w:r>
        <w:tab/>
      </w:r>
      <w:r w:rsidR="00701B3E">
        <w:tab/>
      </w:r>
      <w:r>
        <w:t>wall</w:t>
      </w:r>
    </w:p>
    <w:p w14:paraId="56FC1B16" w14:textId="737FF4BA" w:rsidR="00B364C9" w:rsidRDefault="00B364C9" w:rsidP="006B7E7F">
      <w:r>
        <w:t>X:4</w:t>
      </w:r>
      <w:r>
        <w:tab/>
        <w:t>Y:1</w:t>
      </w:r>
      <w:r>
        <w:tab/>
      </w:r>
      <w:r w:rsidR="00701B3E">
        <w:tab/>
      </w:r>
      <w:r>
        <w:t>wall</w:t>
      </w:r>
    </w:p>
    <w:p w14:paraId="20A80BB0" w14:textId="69D034A1" w:rsidR="00B364C9" w:rsidRDefault="00B364C9" w:rsidP="006B7E7F">
      <w:r>
        <w:t xml:space="preserve">X:4 </w:t>
      </w:r>
      <w:r>
        <w:tab/>
        <w:t>Y:2</w:t>
      </w:r>
      <w:r>
        <w:tab/>
      </w:r>
      <w:r w:rsidR="00701B3E">
        <w:tab/>
      </w:r>
      <w:r>
        <w:t>simple</w:t>
      </w:r>
      <w:r>
        <w:tab/>
      </w:r>
      <w:r>
        <w:tab/>
        <w:t>x</w:t>
      </w:r>
      <w:r>
        <w:tab/>
        <w:t>x</w:t>
      </w:r>
    </w:p>
    <w:p w14:paraId="69D5199B" w14:textId="5AB84231" w:rsidR="00B364C9" w:rsidRDefault="00B364C9" w:rsidP="006B7E7F">
      <w:r>
        <w:t>X:4</w:t>
      </w:r>
      <w:r>
        <w:tab/>
        <w:t>Y:3</w:t>
      </w:r>
      <w:r>
        <w:tab/>
      </w:r>
      <w:r w:rsidR="00701B3E">
        <w:tab/>
      </w:r>
      <w:r>
        <w:t>simple</w:t>
      </w:r>
      <w:r>
        <w:tab/>
      </w:r>
      <w:r>
        <w:tab/>
        <w:t>x</w:t>
      </w:r>
      <w:r>
        <w:tab/>
        <w:t>1</w:t>
      </w:r>
    </w:p>
    <w:p w14:paraId="2F4431C4" w14:textId="7B6B3409" w:rsidR="00B364C9" w:rsidRDefault="00B364C9" w:rsidP="006B7E7F">
      <w:r>
        <w:t>X:4</w:t>
      </w:r>
      <w:r>
        <w:tab/>
        <w:t>Y:4</w:t>
      </w:r>
      <w:r>
        <w:tab/>
      </w:r>
      <w:r w:rsidR="00701B3E">
        <w:tab/>
      </w:r>
      <w:r>
        <w:t>simple</w:t>
      </w:r>
      <w:r>
        <w:tab/>
      </w:r>
      <w:r>
        <w:tab/>
        <w:t>o</w:t>
      </w:r>
      <w:r>
        <w:tab/>
        <w:t>b0</w:t>
      </w:r>
    </w:p>
    <w:p w14:paraId="6635F99A" w14:textId="1E2B3A60" w:rsidR="00B364C9" w:rsidRDefault="00B364C9" w:rsidP="006B7E7F">
      <w:r>
        <w:t>X:4</w:t>
      </w:r>
      <w:r>
        <w:tab/>
        <w:t>Y:5</w:t>
      </w:r>
      <w:r>
        <w:tab/>
      </w:r>
      <w:r w:rsidR="00701B3E">
        <w:tab/>
      </w:r>
      <w:r>
        <w:t>simple</w:t>
      </w:r>
      <w:r>
        <w:tab/>
      </w:r>
      <w:r>
        <w:tab/>
        <w:t>x</w:t>
      </w:r>
      <w:r>
        <w:tab/>
        <w:t>2</w:t>
      </w:r>
    </w:p>
    <w:p w14:paraId="3FB57B23" w14:textId="0B5A318A" w:rsidR="00B364C9" w:rsidRDefault="00B364C9" w:rsidP="006B7E7F">
      <w:r>
        <w:t>X:4</w:t>
      </w:r>
      <w:r>
        <w:tab/>
        <w:t>Y:6</w:t>
      </w:r>
      <w:r>
        <w:tab/>
      </w:r>
      <w:r w:rsidR="00701B3E">
        <w:tab/>
      </w:r>
      <w:r>
        <w:t>simple</w:t>
      </w:r>
      <w:r>
        <w:tab/>
      </w:r>
      <w:r>
        <w:tab/>
        <w:t>o</w:t>
      </w:r>
      <w:r>
        <w:tab/>
        <w:t>b1</w:t>
      </w:r>
    </w:p>
    <w:p w14:paraId="3041C0A9" w14:textId="11BFEFAB" w:rsidR="00B364C9" w:rsidRDefault="00B364C9" w:rsidP="006B7E7F">
      <w:r>
        <w:t>X:4</w:t>
      </w:r>
      <w:r>
        <w:tab/>
        <w:t>Y:7</w:t>
      </w:r>
      <w:r>
        <w:tab/>
      </w:r>
      <w:r w:rsidR="00701B3E">
        <w:tab/>
      </w:r>
      <w:r>
        <w:t>simple</w:t>
      </w:r>
      <w:r>
        <w:tab/>
      </w:r>
      <w:r>
        <w:tab/>
        <w:t>x</w:t>
      </w:r>
      <w:r>
        <w:tab/>
        <w:t>x</w:t>
      </w:r>
    </w:p>
    <w:p w14:paraId="6588F027" w14:textId="517507FA" w:rsidR="00B364C9" w:rsidRDefault="00B364C9" w:rsidP="006B7E7F">
      <w:r>
        <w:t>X:4</w:t>
      </w:r>
      <w:r>
        <w:tab/>
        <w:t>Y:8</w:t>
      </w:r>
      <w:r w:rsidR="00701B3E">
        <w:tab/>
      </w:r>
      <w:r>
        <w:tab/>
        <w:t>wall</w:t>
      </w:r>
    </w:p>
    <w:p w14:paraId="5172036D" w14:textId="0CE53D80" w:rsidR="00B364C9" w:rsidRDefault="00B364C9" w:rsidP="006B7E7F">
      <w:r>
        <w:t>X:5</w:t>
      </w:r>
      <w:r>
        <w:tab/>
        <w:t>Y:1</w:t>
      </w:r>
      <w:r>
        <w:tab/>
      </w:r>
      <w:r w:rsidR="00701B3E">
        <w:tab/>
      </w:r>
      <w:r>
        <w:t>wall</w:t>
      </w:r>
    </w:p>
    <w:p w14:paraId="1DFA3EB9" w14:textId="7427A88A" w:rsidR="00B364C9" w:rsidRDefault="00B364C9" w:rsidP="006B7E7F">
      <w:r>
        <w:t>X:5</w:t>
      </w:r>
      <w:r>
        <w:tab/>
        <w:t>Y:2</w:t>
      </w:r>
      <w:r w:rsidR="00701B3E">
        <w:t>…</w:t>
      </w:r>
      <w:r>
        <w:t>7</w:t>
      </w:r>
      <w:r>
        <w:tab/>
        <w:t>simple</w:t>
      </w:r>
      <w:r>
        <w:tab/>
      </w:r>
      <w:r>
        <w:tab/>
        <w:t>x</w:t>
      </w:r>
      <w:r>
        <w:tab/>
        <w:t>x</w:t>
      </w:r>
    </w:p>
    <w:p w14:paraId="2444F5AF" w14:textId="4B155831" w:rsidR="00B364C9" w:rsidRDefault="00B364C9" w:rsidP="006B7E7F">
      <w:r>
        <w:t>X:5</w:t>
      </w:r>
      <w:r>
        <w:tab/>
        <w:t>Y:8</w:t>
      </w:r>
      <w:r>
        <w:tab/>
      </w:r>
      <w:r w:rsidR="00701B3E">
        <w:tab/>
      </w:r>
      <w:r>
        <w:t>wall</w:t>
      </w:r>
      <w:r>
        <w:tab/>
      </w:r>
    </w:p>
    <w:p w14:paraId="0491F014" w14:textId="67949B43" w:rsidR="00B364C9" w:rsidRDefault="00B364C9" w:rsidP="006B7E7F">
      <w:r>
        <w:t>X:6</w:t>
      </w:r>
      <w:r>
        <w:tab/>
        <w:t>Y:1</w:t>
      </w:r>
      <w:r w:rsidR="00701B3E">
        <w:t>…</w:t>
      </w:r>
      <w:r>
        <w:t>8</w:t>
      </w:r>
      <w:r>
        <w:tab/>
        <w:t>wall</w:t>
      </w:r>
    </w:p>
    <w:p w14:paraId="6DB3D6E6" w14:textId="77777777" w:rsidR="00B364C9" w:rsidRPr="00B364C9" w:rsidRDefault="00B364C9" w:rsidP="001B64E8">
      <w:pPr>
        <w:pStyle w:val="Cmsor3"/>
        <w:numPr>
          <w:ilvl w:val="2"/>
          <w:numId w:val="27"/>
        </w:numPr>
      </w:pPr>
      <w:bookmarkStart w:id="221" w:name="_Toc514231430"/>
      <w:r w:rsidRPr="00B364C9">
        <w:t>Push Boxes and Worker (with Honey)</w:t>
      </w:r>
      <w:bookmarkEnd w:id="221"/>
    </w:p>
    <w:p w14:paraId="27483921" w14:textId="77777777" w:rsidR="00B364C9" w:rsidRDefault="00B364C9" w:rsidP="006407B9">
      <w:pPr>
        <w:pStyle w:val="Tesztrszek"/>
      </w:pPr>
      <w:r>
        <w:t>Leírás</w:t>
      </w:r>
    </w:p>
    <w:p w14:paraId="18C47F55" w14:textId="77777777" w:rsidR="00B364C9" w:rsidRDefault="00B364C9" w:rsidP="006B7E7F">
      <w:r>
        <w:t>A munkással el szeretnénk tolni egy doboz, munkás, doboz sort, miközben a dobozok alatt olaj van. (A tesztben először lerakunk kettő mézet, aztán pedig az mézes mezővel azonos sorba rendezzük a dobozokat, majd végül pedig eltoljuk őket.)</w:t>
      </w:r>
    </w:p>
    <w:p w14:paraId="45559946" w14:textId="77777777" w:rsidR="00B364C9" w:rsidRDefault="00B364C9" w:rsidP="006407B9">
      <w:pPr>
        <w:pStyle w:val="Tesztrszek"/>
      </w:pPr>
      <w:r>
        <w:t>Ellenőrzött funkcionalitás, várható hibahelyek</w:t>
      </w:r>
    </w:p>
    <w:p w14:paraId="7FE5F183" w14:textId="77777777" w:rsidR="00B364C9" w:rsidRDefault="00B364C9" w:rsidP="006B7E7F">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336F1BB0" w14:textId="77777777" w:rsidR="00B364C9" w:rsidRDefault="00B364C9" w:rsidP="006407B9">
      <w:pPr>
        <w:pStyle w:val="Tesztrszek"/>
      </w:pPr>
      <w:r>
        <w:t>Bemenet</w:t>
      </w:r>
    </w:p>
    <w:p w14:paraId="4885F465" w14:textId="77777777" w:rsidR="00B364C9" w:rsidRDefault="00B364C9" w:rsidP="003A77F0">
      <w:pPr>
        <w:pStyle w:val="Tesztinput"/>
      </w:pPr>
      <w:r>
        <w:lastRenderedPageBreak/>
        <w:t>load-map second_basic_map.txt</w:t>
      </w:r>
    </w:p>
    <w:p w14:paraId="55FDAF24" w14:textId="77777777" w:rsidR="00B364C9" w:rsidRDefault="00B364C9" w:rsidP="003A77F0">
      <w:pPr>
        <w:pStyle w:val="Tesztinput"/>
      </w:pPr>
      <w:r>
        <w:t>drop-special 1 -h</w:t>
      </w:r>
    </w:p>
    <w:p w14:paraId="0034D9DD" w14:textId="77777777" w:rsidR="00B364C9" w:rsidRDefault="00B364C9" w:rsidP="003A77F0">
      <w:pPr>
        <w:pStyle w:val="Tesztinput"/>
      </w:pPr>
      <w:r>
        <w:t>control 1 -r</w:t>
      </w:r>
    </w:p>
    <w:p w14:paraId="0696A857" w14:textId="77777777" w:rsidR="00B364C9" w:rsidRDefault="00B364C9" w:rsidP="003A77F0">
      <w:pPr>
        <w:pStyle w:val="Tesztinput"/>
      </w:pPr>
      <w:r>
        <w:t>control 1 -r</w:t>
      </w:r>
    </w:p>
    <w:p w14:paraId="5CC4B5CC" w14:textId="77777777" w:rsidR="00B364C9" w:rsidRDefault="00B364C9" w:rsidP="003A77F0">
      <w:pPr>
        <w:pStyle w:val="Tesztinput"/>
      </w:pPr>
      <w:r>
        <w:t>drop-special 1 -h</w:t>
      </w:r>
    </w:p>
    <w:p w14:paraId="017F310F" w14:textId="77777777" w:rsidR="00B364C9" w:rsidRDefault="00B364C9" w:rsidP="003A77F0">
      <w:pPr>
        <w:pStyle w:val="Tesztinput"/>
      </w:pPr>
      <w:r>
        <w:t>control 2 -d</w:t>
      </w:r>
    </w:p>
    <w:p w14:paraId="0789C6E6" w14:textId="77777777" w:rsidR="00B364C9" w:rsidRDefault="00B364C9" w:rsidP="003A77F0">
      <w:pPr>
        <w:pStyle w:val="Tesztinput"/>
      </w:pPr>
      <w:r>
        <w:t>control 1 -r</w:t>
      </w:r>
    </w:p>
    <w:p w14:paraId="4BA00CBE" w14:textId="77777777" w:rsidR="00B364C9" w:rsidRDefault="00B364C9" w:rsidP="003A77F0">
      <w:pPr>
        <w:pStyle w:val="Tesztinput"/>
      </w:pPr>
      <w:r>
        <w:t>control 1 -u</w:t>
      </w:r>
    </w:p>
    <w:p w14:paraId="5615BA4A" w14:textId="77777777" w:rsidR="00B364C9" w:rsidRDefault="00B364C9" w:rsidP="003A77F0">
      <w:pPr>
        <w:pStyle w:val="Tesztinput"/>
      </w:pPr>
      <w:r>
        <w:t>control 1 -u</w:t>
      </w:r>
    </w:p>
    <w:p w14:paraId="1A988233" w14:textId="77777777" w:rsidR="00B364C9" w:rsidRDefault="00B364C9" w:rsidP="003A77F0">
      <w:pPr>
        <w:pStyle w:val="Tesztinput"/>
      </w:pPr>
      <w:r>
        <w:t>control 1 -l</w:t>
      </w:r>
    </w:p>
    <w:p w14:paraId="67C7A5C8" w14:textId="77777777" w:rsidR="00B364C9" w:rsidRDefault="00B364C9" w:rsidP="003A77F0">
      <w:pPr>
        <w:pStyle w:val="Tesztinput"/>
      </w:pPr>
      <w:r>
        <w:t>control 1 -d</w:t>
      </w:r>
    </w:p>
    <w:p w14:paraId="712FDFE4" w14:textId="77777777" w:rsidR="00B364C9" w:rsidRDefault="00B364C9" w:rsidP="003A77F0">
      <w:pPr>
        <w:pStyle w:val="Tesztinput"/>
      </w:pPr>
      <w:r>
        <w:t>control 1 -u</w:t>
      </w:r>
    </w:p>
    <w:p w14:paraId="54AD1FCB" w14:textId="77777777" w:rsidR="00B364C9" w:rsidRDefault="00B364C9" w:rsidP="003A77F0">
      <w:pPr>
        <w:pStyle w:val="Tesztinput"/>
      </w:pPr>
      <w:r>
        <w:t>control 1 -l</w:t>
      </w:r>
    </w:p>
    <w:p w14:paraId="10A9933A" w14:textId="77777777" w:rsidR="00B364C9" w:rsidRDefault="00B364C9" w:rsidP="003A77F0">
      <w:pPr>
        <w:pStyle w:val="Tesztinput"/>
      </w:pPr>
      <w:r>
        <w:t>control 1 -l</w:t>
      </w:r>
    </w:p>
    <w:p w14:paraId="5481E1CC" w14:textId="77777777" w:rsidR="00B364C9" w:rsidRDefault="00B364C9" w:rsidP="003A77F0">
      <w:pPr>
        <w:pStyle w:val="Tesztinput"/>
      </w:pPr>
      <w:r>
        <w:t>control 1 -d</w:t>
      </w:r>
    </w:p>
    <w:p w14:paraId="15C04520" w14:textId="77777777" w:rsidR="00B364C9" w:rsidRDefault="00B364C9" w:rsidP="003A77F0">
      <w:pPr>
        <w:pStyle w:val="Tesztinput"/>
      </w:pPr>
      <w:r>
        <w:t>control 1 -l</w:t>
      </w:r>
    </w:p>
    <w:p w14:paraId="0C289353" w14:textId="77777777" w:rsidR="00B364C9" w:rsidRDefault="00B364C9" w:rsidP="003A77F0">
      <w:pPr>
        <w:pStyle w:val="Tesztinput"/>
      </w:pPr>
      <w:r>
        <w:t>control 1 -d</w:t>
      </w:r>
    </w:p>
    <w:p w14:paraId="0BA8A18F" w14:textId="77777777" w:rsidR="00B364C9" w:rsidRDefault="00B364C9" w:rsidP="003A77F0">
      <w:pPr>
        <w:pStyle w:val="Tesztinput"/>
      </w:pPr>
      <w:r>
        <w:t>control 1 -r</w:t>
      </w:r>
    </w:p>
    <w:p w14:paraId="5F4AAC96" w14:textId="77777777" w:rsidR="00B364C9" w:rsidRDefault="00B364C9" w:rsidP="003A77F0">
      <w:pPr>
        <w:pStyle w:val="Tesztinput"/>
      </w:pPr>
      <w:r>
        <w:t>ls-workers</w:t>
      </w:r>
    </w:p>
    <w:p w14:paraId="4ECBD4D4" w14:textId="77777777" w:rsidR="00B364C9" w:rsidRDefault="00B364C9" w:rsidP="003A77F0">
      <w:pPr>
        <w:pStyle w:val="Tesztinput"/>
      </w:pPr>
      <w:r>
        <w:t>ls-boxes</w:t>
      </w:r>
    </w:p>
    <w:p w14:paraId="7CB096CA" w14:textId="77777777" w:rsidR="00B364C9" w:rsidRDefault="00B364C9" w:rsidP="003A77F0">
      <w:pPr>
        <w:pStyle w:val="Tesztinput"/>
      </w:pPr>
      <w:r>
        <w:t>ls-fields</w:t>
      </w:r>
    </w:p>
    <w:p w14:paraId="1D95B20E" w14:textId="77777777" w:rsidR="00B364C9" w:rsidRDefault="00B364C9" w:rsidP="003A77F0">
      <w:pPr>
        <w:pStyle w:val="Tesztinput"/>
      </w:pPr>
      <w:r>
        <w:t>exit</w:t>
      </w:r>
    </w:p>
    <w:p w14:paraId="3060F11B" w14:textId="7C7E5A9A" w:rsidR="00B364C9" w:rsidRDefault="00B364C9" w:rsidP="006407B9">
      <w:pPr>
        <w:pStyle w:val="Tesztrszek"/>
      </w:pPr>
      <w:r>
        <w:t>Elvárt kimenet</w:t>
      </w:r>
    </w:p>
    <w:p w14:paraId="1666C759" w14:textId="00DA2286" w:rsidR="00F5304D" w:rsidRDefault="00F5304D" w:rsidP="00F5304D">
      <w:pPr>
        <w:pStyle w:val="Tesztkimentekrszei"/>
      </w:pPr>
      <w:r>
        <w:t>ls-workers:</w:t>
      </w:r>
    </w:p>
    <w:p w14:paraId="120E57FA" w14:textId="77777777" w:rsidR="00B364C9" w:rsidRDefault="00B364C9" w:rsidP="006B7E7F">
      <w:r>
        <w:t xml:space="preserve">ID:1 </w:t>
      </w:r>
      <w:r>
        <w:tab/>
        <w:t>X:4</w:t>
      </w:r>
      <w:r>
        <w:tab/>
        <w:t xml:space="preserve">Y:3 </w:t>
      </w:r>
      <w:r>
        <w:tab/>
        <w:t>F:5</w:t>
      </w:r>
    </w:p>
    <w:p w14:paraId="4B51CA04" w14:textId="2195A64B" w:rsidR="00B364C9" w:rsidRDefault="00F5304D" w:rsidP="00F5304D">
      <w:pPr>
        <w:pStyle w:val="Tesztkimentekrszei"/>
      </w:pPr>
      <w:r>
        <w:t>ls-boxes:</w:t>
      </w:r>
    </w:p>
    <w:p w14:paraId="1BBFDE23" w14:textId="77777777" w:rsidR="00B364C9" w:rsidRDefault="00B364C9" w:rsidP="006B7E7F">
      <w:proofErr w:type="gramStart"/>
      <w:r>
        <w:t>ID:b</w:t>
      </w:r>
      <w:proofErr w:type="gramEnd"/>
      <w:r>
        <w:t>0</w:t>
      </w:r>
      <w:r>
        <w:tab/>
        <w:t>X:4</w:t>
      </w:r>
      <w:r>
        <w:tab/>
        <w:t>Y:4</w:t>
      </w:r>
      <w:r>
        <w:tab/>
        <w:t>false</w:t>
      </w:r>
    </w:p>
    <w:p w14:paraId="2AB9A0A9" w14:textId="77777777" w:rsidR="00B364C9" w:rsidRDefault="00B364C9" w:rsidP="006B7E7F">
      <w:proofErr w:type="gramStart"/>
      <w:r>
        <w:t>ID:b</w:t>
      </w:r>
      <w:proofErr w:type="gramEnd"/>
      <w:r>
        <w:t>1</w:t>
      </w:r>
      <w:r>
        <w:tab/>
        <w:t>X:4</w:t>
      </w:r>
      <w:r>
        <w:tab/>
        <w:t>Y:5</w:t>
      </w:r>
      <w:r>
        <w:tab/>
        <w:t>false</w:t>
      </w:r>
    </w:p>
    <w:p w14:paraId="2E5532DC" w14:textId="09DCA87D" w:rsidR="00B364C9" w:rsidRDefault="00F5304D" w:rsidP="00F5304D">
      <w:pPr>
        <w:pStyle w:val="Tesztkimentekrszei"/>
      </w:pPr>
      <w:r>
        <w:t>ls-fields:</w:t>
      </w:r>
    </w:p>
    <w:p w14:paraId="158CF5FF" w14:textId="605359D9" w:rsidR="00B364C9" w:rsidRDefault="00B364C9" w:rsidP="006B7E7F">
      <w:r>
        <w:t xml:space="preserve">X:1 </w:t>
      </w:r>
      <w:r>
        <w:tab/>
        <w:t>Y:1.</w:t>
      </w:r>
      <w:r w:rsidR="00C451CA">
        <w:t>.</w:t>
      </w:r>
      <w:r>
        <w:t>.8</w:t>
      </w:r>
      <w:r w:rsidR="00C451CA">
        <w:tab/>
      </w:r>
      <w:r>
        <w:tab/>
        <w:t>wall</w:t>
      </w:r>
      <w:r>
        <w:tab/>
      </w:r>
    </w:p>
    <w:p w14:paraId="5BC5E378" w14:textId="2A963A9D" w:rsidR="00B364C9" w:rsidRDefault="00B364C9" w:rsidP="006B7E7F">
      <w:r>
        <w:t>X:2</w:t>
      </w:r>
      <w:r>
        <w:tab/>
        <w:t>Y:1</w:t>
      </w:r>
      <w:r>
        <w:tab/>
      </w:r>
      <w:r w:rsidR="00C451CA">
        <w:tab/>
      </w:r>
      <w:r>
        <w:t>wall</w:t>
      </w:r>
    </w:p>
    <w:p w14:paraId="51B45666" w14:textId="4F2DC974" w:rsidR="00B364C9" w:rsidRDefault="00B364C9" w:rsidP="006B7E7F">
      <w:r>
        <w:t>X:2</w:t>
      </w:r>
      <w:r>
        <w:tab/>
        <w:t>Y:2</w:t>
      </w:r>
      <w:r w:rsidR="00C451CA">
        <w:t>.</w:t>
      </w:r>
      <w:r>
        <w:t>..7</w:t>
      </w:r>
      <w:r>
        <w:tab/>
      </w:r>
      <w:r w:rsidR="00C451CA">
        <w:tab/>
      </w:r>
      <w:r>
        <w:t>simple</w:t>
      </w:r>
      <w:r>
        <w:tab/>
      </w:r>
      <w:r>
        <w:tab/>
        <w:t>x</w:t>
      </w:r>
      <w:r>
        <w:tab/>
        <w:t>x</w:t>
      </w:r>
    </w:p>
    <w:p w14:paraId="0E635ECD" w14:textId="1E4B70A9" w:rsidR="00B364C9" w:rsidRDefault="00B364C9" w:rsidP="006B7E7F">
      <w:r>
        <w:t>X:2</w:t>
      </w:r>
      <w:r>
        <w:tab/>
        <w:t>Y:8</w:t>
      </w:r>
      <w:r>
        <w:tab/>
      </w:r>
      <w:r w:rsidR="00C451CA">
        <w:tab/>
      </w:r>
      <w:r>
        <w:t>wall</w:t>
      </w:r>
    </w:p>
    <w:p w14:paraId="1538867D" w14:textId="7D46C047" w:rsidR="00B364C9" w:rsidRDefault="00B364C9" w:rsidP="006B7E7F">
      <w:r>
        <w:t>X:3</w:t>
      </w:r>
      <w:r>
        <w:tab/>
        <w:t>Y:1</w:t>
      </w:r>
      <w:r>
        <w:tab/>
      </w:r>
      <w:r w:rsidR="00C451CA">
        <w:tab/>
      </w:r>
      <w:r>
        <w:t>wall</w:t>
      </w:r>
    </w:p>
    <w:p w14:paraId="348C1CBD" w14:textId="5935BAA9" w:rsidR="00B364C9" w:rsidRDefault="00B364C9" w:rsidP="006B7E7F">
      <w:r>
        <w:t>X:3</w:t>
      </w:r>
      <w:r>
        <w:tab/>
        <w:t>Y:2</w:t>
      </w:r>
      <w:r w:rsidR="00C451CA">
        <w:t>.</w:t>
      </w:r>
      <w:r>
        <w:t>..7</w:t>
      </w:r>
      <w:r w:rsidR="00C451CA">
        <w:tab/>
      </w:r>
      <w:r>
        <w:tab/>
        <w:t>simple</w:t>
      </w:r>
      <w:r>
        <w:tab/>
      </w:r>
      <w:r>
        <w:tab/>
        <w:t>x</w:t>
      </w:r>
      <w:r>
        <w:tab/>
        <w:t>x</w:t>
      </w:r>
    </w:p>
    <w:p w14:paraId="7E374264" w14:textId="5AED35CC" w:rsidR="00B364C9" w:rsidRDefault="00B364C9" w:rsidP="006B7E7F">
      <w:r>
        <w:t>X:3</w:t>
      </w:r>
      <w:r>
        <w:tab/>
        <w:t>Y:8</w:t>
      </w:r>
      <w:r>
        <w:tab/>
      </w:r>
      <w:r w:rsidR="00C451CA">
        <w:tab/>
      </w:r>
      <w:r>
        <w:t>wall</w:t>
      </w:r>
    </w:p>
    <w:p w14:paraId="28FAFE53" w14:textId="2E46530F" w:rsidR="00B364C9" w:rsidRDefault="00B364C9" w:rsidP="006B7E7F">
      <w:r>
        <w:t>X:4</w:t>
      </w:r>
      <w:r>
        <w:tab/>
        <w:t>Y:1</w:t>
      </w:r>
      <w:r>
        <w:tab/>
      </w:r>
      <w:r w:rsidR="00C451CA">
        <w:tab/>
      </w:r>
      <w:r>
        <w:t>wall</w:t>
      </w:r>
    </w:p>
    <w:p w14:paraId="3FFB83B4" w14:textId="73CA2DA7" w:rsidR="00B364C9" w:rsidRDefault="00B364C9" w:rsidP="006B7E7F">
      <w:r>
        <w:t xml:space="preserve">X:4 </w:t>
      </w:r>
      <w:r>
        <w:tab/>
        <w:t>Y:2</w:t>
      </w:r>
      <w:r>
        <w:tab/>
      </w:r>
      <w:r w:rsidR="00C451CA">
        <w:tab/>
      </w:r>
      <w:r>
        <w:t>simple</w:t>
      </w:r>
      <w:r>
        <w:tab/>
      </w:r>
      <w:r>
        <w:tab/>
        <w:t>x</w:t>
      </w:r>
      <w:r>
        <w:tab/>
        <w:t>x</w:t>
      </w:r>
    </w:p>
    <w:p w14:paraId="2EF86A28" w14:textId="48154A24" w:rsidR="00B364C9" w:rsidRDefault="00B364C9" w:rsidP="006B7E7F">
      <w:r>
        <w:t>X:4</w:t>
      </w:r>
      <w:r>
        <w:tab/>
        <w:t>Y:3</w:t>
      </w:r>
      <w:r>
        <w:tab/>
      </w:r>
      <w:r w:rsidR="00C451CA">
        <w:tab/>
      </w:r>
      <w:r>
        <w:t>simple</w:t>
      </w:r>
      <w:r>
        <w:tab/>
      </w:r>
      <w:r>
        <w:tab/>
        <w:t>x</w:t>
      </w:r>
      <w:r>
        <w:tab/>
        <w:t>1</w:t>
      </w:r>
    </w:p>
    <w:p w14:paraId="0B0D4B3D" w14:textId="5F688724" w:rsidR="00B364C9" w:rsidRDefault="00B364C9" w:rsidP="006B7E7F">
      <w:r>
        <w:t>X:4</w:t>
      </w:r>
      <w:r>
        <w:tab/>
        <w:t>Y:4</w:t>
      </w:r>
      <w:r>
        <w:tab/>
      </w:r>
      <w:r w:rsidR="00C451CA">
        <w:tab/>
      </w:r>
      <w:r>
        <w:t>simple</w:t>
      </w:r>
      <w:r>
        <w:tab/>
      </w:r>
      <w:r>
        <w:tab/>
      </w:r>
      <w:proofErr w:type="gramStart"/>
      <w:r>
        <w:t>h</w:t>
      </w:r>
      <w:proofErr w:type="gramEnd"/>
      <w:r>
        <w:tab/>
        <w:t>b0</w:t>
      </w:r>
    </w:p>
    <w:p w14:paraId="180C1A4F" w14:textId="3A5EBC3F" w:rsidR="00B364C9" w:rsidRDefault="00B364C9" w:rsidP="006B7E7F">
      <w:r>
        <w:t>X:4</w:t>
      </w:r>
      <w:r>
        <w:tab/>
        <w:t>Y:5</w:t>
      </w:r>
      <w:r>
        <w:tab/>
      </w:r>
      <w:r w:rsidR="00C451CA">
        <w:tab/>
      </w:r>
      <w:r>
        <w:t>simple</w:t>
      </w:r>
      <w:r>
        <w:tab/>
      </w:r>
      <w:r>
        <w:tab/>
      </w:r>
      <w:proofErr w:type="gramStart"/>
      <w:r>
        <w:t>h</w:t>
      </w:r>
      <w:proofErr w:type="gramEnd"/>
      <w:r>
        <w:tab/>
        <w:t>b1</w:t>
      </w:r>
    </w:p>
    <w:p w14:paraId="235A168D" w14:textId="4601491D" w:rsidR="00B364C9" w:rsidRDefault="00B364C9" w:rsidP="006B7E7F">
      <w:r>
        <w:t>X:4</w:t>
      </w:r>
      <w:r>
        <w:tab/>
        <w:t>Y:6</w:t>
      </w:r>
      <w:r>
        <w:tab/>
      </w:r>
      <w:r w:rsidR="00C451CA">
        <w:tab/>
      </w:r>
      <w:r>
        <w:t>simple</w:t>
      </w:r>
      <w:r>
        <w:tab/>
      </w:r>
      <w:r>
        <w:tab/>
        <w:t>x</w:t>
      </w:r>
      <w:r>
        <w:tab/>
        <w:t>x</w:t>
      </w:r>
    </w:p>
    <w:p w14:paraId="521FEE7F" w14:textId="59B9BFD6" w:rsidR="00B364C9" w:rsidRDefault="00B364C9" w:rsidP="006B7E7F">
      <w:r>
        <w:t>X:4</w:t>
      </w:r>
      <w:r>
        <w:tab/>
        <w:t>Y:7</w:t>
      </w:r>
      <w:r>
        <w:tab/>
      </w:r>
      <w:r w:rsidR="00C451CA">
        <w:tab/>
      </w:r>
      <w:r>
        <w:t>simple</w:t>
      </w:r>
      <w:r>
        <w:tab/>
      </w:r>
      <w:r>
        <w:tab/>
        <w:t>x</w:t>
      </w:r>
      <w:r>
        <w:tab/>
        <w:t>x</w:t>
      </w:r>
    </w:p>
    <w:p w14:paraId="2E0D5EB9" w14:textId="020A21A7" w:rsidR="00B364C9" w:rsidRDefault="00B364C9" w:rsidP="006B7E7F">
      <w:r>
        <w:t>X:4</w:t>
      </w:r>
      <w:r>
        <w:tab/>
        <w:t>Y:8</w:t>
      </w:r>
      <w:r>
        <w:tab/>
      </w:r>
      <w:r w:rsidR="00C451CA">
        <w:tab/>
      </w:r>
      <w:r>
        <w:t>wall</w:t>
      </w:r>
    </w:p>
    <w:p w14:paraId="51F797DA" w14:textId="592F2E25" w:rsidR="00B364C9" w:rsidRDefault="00B364C9" w:rsidP="006B7E7F">
      <w:r>
        <w:t>X:5</w:t>
      </w:r>
      <w:r>
        <w:tab/>
        <w:t>Y:1</w:t>
      </w:r>
      <w:r>
        <w:tab/>
      </w:r>
      <w:r w:rsidR="00C451CA">
        <w:tab/>
      </w:r>
      <w:r>
        <w:t>wall</w:t>
      </w:r>
    </w:p>
    <w:p w14:paraId="22896C53" w14:textId="21F899C0" w:rsidR="00B364C9" w:rsidRDefault="00B364C9" w:rsidP="006B7E7F">
      <w:r>
        <w:t>X:5</w:t>
      </w:r>
      <w:r>
        <w:tab/>
        <w:t>Y:2.</w:t>
      </w:r>
      <w:r w:rsidR="00C451CA">
        <w:t>.</w:t>
      </w:r>
      <w:r>
        <w:t>.7</w:t>
      </w:r>
      <w:r>
        <w:tab/>
      </w:r>
      <w:r w:rsidR="00C451CA">
        <w:tab/>
      </w:r>
      <w:r>
        <w:t>simple</w:t>
      </w:r>
      <w:r>
        <w:tab/>
      </w:r>
      <w:r>
        <w:tab/>
        <w:t>x</w:t>
      </w:r>
      <w:r>
        <w:tab/>
        <w:t>x</w:t>
      </w:r>
    </w:p>
    <w:p w14:paraId="0D0D75BC" w14:textId="03D87477" w:rsidR="00B364C9" w:rsidRDefault="00B364C9" w:rsidP="006B7E7F">
      <w:r>
        <w:t>X:5</w:t>
      </w:r>
      <w:r>
        <w:tab/>
        <w:t>Y:8</w:t>
      </w:r>
      <w:r>
        <w:tab/>
      </w:r>
      <w:r w:rsidR="00C451CA">
        <w:tab/>
      </w:r>
      <w:r>
        <w:t>wall</w:t>
      </w:r>
      <w:r>
        <w:tab/>
      </w:r>
    </w:p>
    <w:p w14:paraId="586A6F02" w14:textId="3A7DB6BE" w:rsidR="00B364C9" w:rsidRDefault="00B364C9" w:rsidP="006B7E7F">
      <w:r>
        <w:t>X:6</w:t>
      </w:r>
      <w:r>
        <w:tab/>
        <w:t>Y:1.</w:t>
      </w:r>
      <w:r w:rsidR="00C451CA">
        <w:t>.</w:t>
      </w:r>
      <w:r>
        <w:t>.8</w:t>
      </w:r>
      <w:r>
        <w:tab/>
      </w:r>
      <w:r w:rsidR="00C451CA">
        <w:tab/>
      </w:r>
      <w:r>
        <w:t>wall</w:t>
      </w:r>
    </w:p>
    <w:p w14:paraId="06318509" w14:textId="77777777" w:rsidR="00B364C9" w:rsidRPr="00B364C9" w:rsidRDefault="00B364C9" w:rsidP="001B64E8">
      <w:pPr>
        <w:pStyle w:val="Cmsor3"/>
        <w:numPr>
          <w:ilvl w:val="2"/>
          <w:numId w:val="27"/>
        </w:numPr>
      </w:pPr>
      <w:bookmarkStart w:id="222" w:name="_Toc514231431"/>
      <w:r w:rsidRPr="00B364C9">
        <w:lastRenderedPageBreak/>
        <w:t>Scheduling test 1.</w:t>
      </w:r>
      <w:bookmarkEnd w:id="222"/>
    </w:p>
    <w:p w14:paraId="34C94D90" w14:textId="77777777" w:rsidR="00B364C9" w:rsidRDefault="00B364C9" w:rsidP="006407B9">
      <w:pPr>
        <w:pStyle w:val="Tesztrszek"/>
      </w:pPr>
      <w:r>
        <w:t>Leírás</w:t>
      </w:r>
    </w:p>
    <w:p w14:paraId="29B155FF" w14:textId="77777777" w:rsidR="00B364C9" w:rsidRDefault="00B364C9" w:rsidP="006B7E7F">
      <w:r>
        <w:t>Egy dobozt egyszerre két munkás is elszeretné tolni különböző irányba (pontosan egymással ellentétes irányba, azaz egymással szembe).</w:t>
      </w:r>
    </w:p>
    <w:p w14:paraId="133CD275" w14:textId="77777777" w:rsidR="00B364C9" w:rsidRDefault="00B364C9" w:rsidP="006B7E7F">
      <w:r>
        <w:t>Az elvárt viselkedés a parancsok kiadásának sorrendjétől függ, hiszen nem tudunk egy időpillanatban egyszerre két parancsot is kiadni. (pl. billentyűzet gombjának lenyomását sem egyszerre, hanem csak egymás továbbítódnak a számítógép felé)</w:t>
      </w:r>
    </w:p>
    <w:p w14:paraId="1F629C89" w14:textId="77777777" w:rsidR="00B364C9" w:rsidRDefault="00B364C9" w:rsidP="006407B9">
      <w:pPr>
        <w:pStyle w:val="Tesztrszek"/>
      </w:pPr>
      <w:r>
        <w:t>Ellenőrzött funkcionalitás, várható hibahelyek</w:t>
      </w:r>
    </w:p>
    <w:p w14:paraId="251BF8EE" w14:textId="77777777" w:rsidR="00B364C9" w:rsidRDefault="00B364C9" w:rsidP="006B7E7F">
      <w:r>
        <w:t>A munkások a lépés után is a helyükön kell, hogy maradjanak, hiszen egyet jobbra majd egyet balra tolnak egymáson (kvázi egyszerre).</w:t>
      </w:r>
    </w:p>
    <w:p w14:paraId="3D298F0A" w14:textId="77777777" w:rsidR="00B364C9" w:rsidRDefault="00B364C9" w:rsidP="006407B9">
      <w:pPr>
        <w:pStyle w:val="Tesztrszek"/>
      </w:pPr>
      <w:r>
        <w:t>Bemenet</w:t>
      </w:r>
    </w:p>
    <w:p w14:paraId="7E613E88" w14:textId="77777777" w:rsidR="00B364C9" w:rsidRDefault="00B364C9" w:rsidP="003A77F0">
      <w:pPr>
        <w:pStyle w:val="Tesztinput"/>
      </w:pPr>
      <w:r>
        <w:t>load-map second_basic_map.txt</w:t>
      </w:r>
    </w:p>
    <w:p w14:paraId="73A8E7AE" w14:textId="77777777" w:rsidR="00B364C9" w:rsidRDefault="00B364C9" w:rsidP="003A77F0">
      <w:pPr>
        <w:pStyle w:val="Tesztinput"/>
      </w:pPr>
      <w:r>
        <w:t>control 1 -l</w:t>
      </w:r>
    </w:p>
    <w:p w14:paraId="31CCFD37" w14:textId="77777777" w:rsidR="00B364C9" w:rsidRDefault="00B364C9" w:rsidP="003A77F0">
      <w:pPr>
        <w:pStyle w:val="Tesztinput"/>
      </w:pPr>
      <w:r>
        <w:t>control 1 -u</w:t>
      </w:r>
    </w:p>
    <w:p w14:paraId="201AFC53" w14:textId="77777777" w:rsidR="00B364C9" w:rsidRDefault="00B364C9" w:rsidP="003A77F0">
      <w:pPr>
        <w:pStyle w:val="Tesztinput"/>
      </w:pPr>
      <w:r>
        <w:t>control 1 -r</w:t>
      </w:r>
    </w:p>
    <w:p w14:paraId="464ED1B8" w14:textId="77777777" w:rsidR="00B364C9" w:rsidRDefault="00B364C9" w:rsidP="003A77F0">
      <w:pPr>
        <w:pStyle w:val="Tesztinput"/>
      </w:pPr>
      <w:r>
        <w:t>control 2 -l</w:t>
      </w:r>
    </w:p>
    <w:p w14:paraId="58D06A51" w14:textId="77777777" w:rsidR="00B364C9" w:rsidRDefault="00B364C9" w:rsidP="003A77F0">
      <w:pPr>
        <w:pStyle w:val="Tesztinput"/>
      </w:pPr>
      <w:r>
        <w:t>ls-workers</w:t>
      </w:r>
    </w:p>
    <w:p w14:paraId="4E8B8389" w14:textId="77777777" w:rsidR="00B364C9" w:rsidRDefault="00B364C9" w:rsidP="003A77F0">
      <w:pPr>
        <w:pStyle w:val="Tesztinput"/>
      </w:pPr>
      <w:r>
        <w:t>ls-boxes</w:t>
      </w:r>
    </w:p>
    <w:p w14:paraId="5941FE01" w14:textId="77777777" w:rsidR="00B364C9" w:rsidRDefault="00B364C9" w:rsidP="003A77F0">
      <w:pPr>
        <w:pStyle w:val="Tesztinput"/>
      </w:pPr>
      <w:r>
        <w:t>ls-fields</w:t>
      </w:r>
    </w:p>
    <w:p w14:paraId="53BA4108" w14:textId="77777777" w:rsidR="00B364C9" w:rsidRDefault="00B364C9" w:rsidP="003A77F0">
      <w:pPr>
        <w:pStyle w:val="Tesztinput"/>
      </w:pPr>
      <w:r>
        <w:t>exit</w:t>
      </w:r>
    </w:p>
    <w:p w14:paraId="44BB853F" w14:textId="71386E57" w:rsidR="00B364C9" w:rsidRDefault="00B364C9" w:rsidP="006407B9">
      <w:pPr>
        <w:pStyle w:val="Tesztrszek"/>
      </w:pPr>
      <w:r>
        <w:t>Elvárt kimenet</w:t>
      </w:r>
    </w:p>
    <w:p w14:paraId="1CEE02E2" w14:textId="11D85F6D" w:rsidR="00F5304D" w:rsidRDefault="00F5304D" w:rsidP="00F5304D">
      <w:pPr>
        <w:pStyle w:val="Tesztkimentekrszei"/>
      </w:pPr>
      <w:r>
        <w:t>ls-workers:</w:t>
      </w:r>
    </w:p>
    <w:p w14:paraId="68F39C9F" w14:textId="77777777" w:rsidR="00B364C9" w:rsidRDefault="00B364C9" w:rsidP="006B7E7F">
      <w:r>
        <w:t xml:space="preserve">ID:1 </w:t>
      </w:r>
      <w:r>
        <w:tab/>
        <w:t>X:3</w:t>
      </w:r>
      <w:r>
        <w:tab/>
        <w:t xml:space="preserve">Y:2 </w:t>
      </w:r>
      <w:r>
        <w:tab/>
        <w:t>F:5</w:t>
      </w:r>
    </w:p>
    <w:p w14:paraId="64CC7EB0" w14:textId="77777777" w:rsidR="00B364C9" w:rsidRDefault="00B364C9" w:rsidP="006B7E7F">
      <w:r>
        <w:t>ID:2</w:t>
      </w:r>
      <w:r>
        <w:tab/>
        <w:t>X:3</w:t>
      </w:r>
      <w:r>
        <w:tab/>
        <w:t>Y:4</w:t>
      </w:r>
      <w:r>
        <w:tab/>
        <w:t>F:5</w:t>
      </w:r>
    </w:p>
    <w:p w14:paraId="14251A9B" w14:textId="7F2586BB" w:rsidR="00B364C9" w:rsidRDefault="00F5304D" w:rsidP="00F5304D">
      <w:pPr>
        <w:pStyle w:val="Tesztkimentekrszei"/>
      </w:pPr>
      <w:r>
        <w:t>ls-boxes:</w:t>
      </w:r>
    </w:p>
    <w:p w14:paraId="6E7A58AA" w14:textId="77777777" w:rsidR="00B364C9" w:rsidRDefault="00B364C9" w:rsidP="006B7E7F">
      <w:proofErr w:type="gramStart"/>
      <w:r>
        <w:t>ID:b</w:t>
      </w:r>
      <w:proofErr w:type="gramEnd"/>
      <w:r>
        <w:t>0</w:t>
      </w:r>
      <w:r>
        <w:tab/>
        <w:t>X:3</w:t>
      </w:r>
      <w:r>
        <w:tab/>
        <w:t>Y:6</w:t>
      </w:r>
      <w:r>
        <w:tab/>
        <w:t>false</w:t>
      </w:r>
    </w:p>
    <w:p w14:paraId="66A85FFA" w14:textId="77777777" w:rsidR="00B364C9" w:rsidRDefault="00B364C9" w:rsidP="006B7E7F">
      <w:proofErr w:type="gramStart"/>
      <w:r>
        <w:t>ID:b</w:t>
      </w:r>
      <w:proofErr w:type="gramEnd"/>
      <w:r>
        <w:t>1</w:t>
      </w:r>
      <w:r>
        <w:tab/>
        <w:t>X:3</w:t>
      </w:r>
      <w:r>
        <w:tab/>
        <w:t>Y:3</w:t>
      </w:r>
      <w:r>
        <w:tab/>
        <w:t>false</w:t>
      </w:r>
    </w:p>
    <w:p w14:paraId="6476DB26" w14:textId="62D5D74F" w:rsidR="00B364C9" w:rsidRDefault="00F5304D" w:rsidP="00F5304D">
      <w:pPr>
        <w:pStyle w:val="Tesztkimentekrszei"/>
      </w:pPr>
      <w:r>
        <w:t>ls-fields:</w:t>
      </w:r>
    </w:p>
    <w:p w14:paraId="3EC23F22" w14:textId="6A7DAAED" w:rsidR="00B364C9" w:rsidRDefault="00B364C9" w:rsidP="006B7E7F">
      <w:r>
        <w:t xml:space="preserve">X:1 </w:t>
      </w:r>
      <w:r>
        <w:tab/>
        <w:t>Y:1.</w:t>
      </w:r>
      <w:r w:rsidR="009C7DD6">
        <w:t>.</w:t>
      </w:r>
      <w:r>
        <w:t>.8</w:t>
      </w:r>
      <w:r w:rsidR="009C7DD6">
        <w:tab/>
      </w:r>
      <w:r>
        <w:tab/>
        <w:t>wall</w:t>
      </w:r>
      <w:r>
        <w:tab/>
      </w:r>
    </w:p>
    <w:p w14:paraId="3CFCDEA2" w14:textId="35828038" w:rsidR="00B364C9" w:rsidRDefault="00B364C9" w:rsidP="006B7E7F">
      <w:r>
        <w:t>X:2</w:t>
      </w:r>
      <w:r>
        <w:tab/>
        <w:t>Y:1</w:t>
      </w:r>
      <w:r>
        <w:tab/>
      </w:r>
      <w:r w:rsidR="009C7DD6">
        <w:tab/>
      </w:r>
      <w:r>
        <w:t>wall</w:t>
      </w:r>
    </w:p>
    <w:p w14:paraId="4BF5BA2D" w14:textId="3D3BADAC" w:rsidR="00B364C9" w:rsidRDefault="00B364C9" w:rsidP="006B7E7F">
      <w:r>
        <w:t>X:2</w:t>
      </w:r>
      <w:r>
        <w:tab/>
        <w:t>Y:2.</w:t>
      </w:r>
      <w:r w:rsidR="009C7DD6">
        <w:t>.</w:t>
      </w:r>
      <w:r>
        <w:t>.7</w:t>
      </w:r>
      <w:r>
        <w:tab/>
      </w:r>
      <w:r w:rsidR="009C7DD6">
        <w:tab/>
      </w:r>
      <w:r>
        <w:t>simple</w:t>
      </w:r>
      <w:r>
        <w:tab/>
      </w:r>
      <w:r>
        <w:tab/>
        <w:t>x</w:t>
      </w:r>
      <w:r>
        <w:tab/>
        <w:t>x</w:t>
      </w:r>
    </w:p>
    <w:p w14:paraId="2CF43B92" w14:textId="7CD2C77B" w:rsidR="00B364C9" w:rsidRDefault="00B364C9" w:rsidP="006B7E7F">
      <w:r>
        <w:t>X:2</w:t>
      </w:r>
      <w:r>
        <w:tab/>
        <w:t>Y:8</w:t>
      </w:r>
      <w:r>
        <w:tab/>
      </w:r>
      <w:r w:rsidR="009C7DD6">
        <w:tab/>
      </w:r>
      <w:r>
        <w:t>wall</w:t>
      </w:r>
    </w:p>
    <w:p w14:paraId="309E271B" w14:textId="62C00D80" w:rsidR="00B364C9" w:rsidRDefault="00B364C9" w:rsidP="006B7E7F">
      <w:r>
        <w:t>X:3</w:t>
      </w:r>
      <w:r>
        <w:tab/>
        <w:t>Y:1</w:t>
      </w:r>
      <w:r>
        <w:tab/>
      </w:r>
      <w:r w:rsidR="009C7DD6">
        <w:tab/>
      </w:r>
      <w:r>
        <w:t>wall</w:t>
      </w:r>
    </w:p>
    <w:p w14:paraId="3E4F1332" w14:textId="40ED180A" w:rsidR="00B364C9" w:rsidRDefault="00B364C9" w:rsidP="006B7E7F">
      <w:r>
        <w:t>X:3</w:t>
      </w:r>
      <w:r>
        <w:tab/>
        <w:t>Y:2</w:t>
      </w:r>
      <w:r>
        <w:tab/>
      </w:r>
      <w:r w:rsidR="009C7DD6">
        <w:tab/>
      </w:r>
      <w:r>
        <w:t>simple</w:t>
      </w:r>
      <w:r>
        <w:tab/>
      </w:r>
      <w:r>
        <w:tab/>
        <w:t>x</w:t>
      </w:r>
      <w:r>
        <w:tab/>
        <w:t>1</w:t>
      </w:r>
    </w:p>
    <w:p w14:paraId="7AA03D94" w14:textId="3A4D4216" w:rsidR="00B364C9" w:rsidRDefault="00B364C9" w:rsidP="006B7E7F">
      <w:r>
        <w:t xml:space="preserve">X:3 </w:t>
      </w:r>
      <w:r>
        <w:tab/>
        <w:t>Y:3</w:t>
      </w:r>
      <w:r>
        <w:tab/>
      </w:r>
      <w:r w:rsidR="009C7DD6">
        <w:tab/>
      </w:r>
      <w:r>
        <w:t>simple</w:t>
      </w:r>
      <w:r>
        <w:tab/>
      </w:r>
      <w:r>
        <w:tab/>
        <w:t>x</w:t>
      </w:r>
      <w:r>
        <w:tab/>
        <w:t>b0</w:t>
      </w:r>
    </w:p>
    <w:p w14:paraId="70673D7D" w14:textId="787EFA17" w:rsidR="00B364C9" w:rsidRDefault="00B364C9" w:rsidP="006B7E7F">
      <w:r>
        <w:t>X:3</w:t>
      </w:r>
      <w:r>
        <w:tab/>
        <w:t>Y:4</w:t>
      </w:r>
      <w:r>
        <w:tab/>
      </w:r>
      <w:r w:rsidR="009C7DD6">
        <w:tab/>
      </w:r>
      <w:r>
        <w:t>simple</w:t>
      </w:r>
      <w:r>
        <w:tab/>
      </w:r>
      <w:r>
        <w:tab/>
        <w:t>x</w:t>
      </w:r>
      <w:r>
        <w:tab/>
        <w:t>2</w:t>
      </w:r>
    </w:p>
    <w:p w14:paraId="43AEE5D0" w14:textId="50A58227" w:rsidR="00B364C9" w:rsidRDefault="00B364C9" w:rsidP="006B7E7F">
      <w:r>
        <w:t>X:3</w:t>
      </w:r>
      <w:r>
        <w:tab/>
        <w:t>Y:5</w:t>
      </w:r>
      <w:r>
        <w:tab/>
      </w:r>
      <w:r w:rsidR="009C7DD6">
        <w:tab/>
      </w:r>
      <w:r>
        <w:t>simple</w:t>
      </w:r>
      <w:r>
        <w:tab/>
      </w:r>
      <w:r>
        <w:tab/>
        <w:t>x</w:t>
      </w:r>
      <w:r>
        <w:tab/>
        <w:t>x</w:t>
      </w:r>
    </w:p>
    <w:p w14:paraId="27B32AB7" w14:textId="780AC7F2" w:rsidR="00B364C9" w:rsidRDefault="00B364C9" w:rsidP="006B7E7F">
      <w:r>
        <w:t>X:3</w:t>
      </w:r>
      <w:r>
        <w:tab/>
        <w:t>Y:6</w:t>
      </w:r>
      <w:r>
        <w:tab/>
      </w:r>
      <w:r w:rsidR="009C7DD6">
        <w:tab/>
      </w:r>
      <w:r>
        <w:t>simple</w:t>
      </w:r>
      <w:r>
        <w:tab/>
      </w:r>
      <w:r>
        <w:tab/>
        <w:t>x</w:t>
      </w:r>
      <w:r>
        <w:tab/>
        <w:t xml:space="preserve">b2 </w:t>
      </w:r>
      <w:r>
        <w:tab/>
      </w:r>
    </w:p>
    <w:p w14:paraId="1F7A7344" w14:textId="45B2D10D" w:rsidR="00B364C9" w:rsidRDefault="00B364C9" w:rsidP="006B7E7F">
      <w:r>
        <w:t>X:3</w:t>
      </w:r>
      <w:r>
        <w:tab/>
        <w:t>Y:7</w:t>
      </w:r>
      <w:r>
        <w:tab/>
      </w:r>
      <w:r w:rsidR="009C7DD6">
        <w:tab/>
      </w:r>
      <w:r>
        <w:t>simple</w:t>
      </w:r>
      <w:r>
        <w:tab/>
      </w:r>
      <w:r>
        <w:tab/>
        <w:t>x</w:t>
      </w:r>
      <w:r>
        <w:tab/>
        <w:t>x</w:t>
      </w:r>
    </w:p>
    <w:p w14:paraId="37A4C7CD" w14:textId="38057DAB" w:rsidR="00B364C9" w:rsidRDefault="00B364C9" w:rsidP="006B7E7F">
      <w:r>
        <w:t>X:3</w:t>
      </w:r>
      <w:r>
        <w:tab/>
        <w:t>Y:8</w:t>
      </w:r>
      <w:r>
        <w:tab/>
      </w:r>
      <w:r w:rsidR="009C7DD6">
        <w:tab/>
      </w:r>
      <w:r>
        <w:t>wall</w:t>
      </w:r>
      <w:r>
        <w:tab/>
      </w:r>
    </w:p>
    <w:p w14:paraId="4791E3FB" w14:textId="3D6A7489" w:rsidR="00B364C9" w:rsidRDefault="00B364C9" w:rsidP="006B7E7F">
      <w:r>
        <w:t>X:4</w:t>
      </w:r>
      <w:r>
        <w:tab/>
        <w:t>Y:1</w:t>
      </w:r>
      <w:r>
        <w:tab/>
      </w:r>
      <w:r w:rsidR="009C7DD6">
        <w:tab/>
      </w:r>
      <w:r>
        <w:t>wall</w:t>
      </w:r>
    </w:p>
    <w:p w14:paraId="42E3EC39" w14:textId="48108927" w:rsidR="00B364C9" w:rsidRDefault="00B364C9" w:rsidP="006B7E7F">
      <w:r>
        <w:t>X:4</w:t>
      </w:r>
      <w:r>
        <w:tab/>
        <w:t>Y:2</w:t>
      </w:r>
      <w:r w:rsidR="009C7DD6">
        <w:t>.</w:t>
      </w:r>
      <w:r>
        <w:t>..7</w:t>
      </w:r>
      <w:r>
        <w:tab/>
      </w:r>
      <w:r w:rsidR="009C7DD6">
        <w:tab/>
      </w:r>
      <w:r>
        <w:t>simple</w:t>
      </w:r>
      <w:r>
        <w:tab/>
      </w:r>
      <w:r>
        <w:tab/>
        <w:t>x</w:t>
      </w:r>
      <w:r>
        <w:tab/>
        <w:t>x</w:t>
      </w:r>
    </w:p>
    <w:p w14:paraId="3CEA30F5" w14:textId="38A25E83" w:rsidR="00B364C9" w:rsidRDefault="00B364C9" w:rsidP="006B7E7F">
      <w:r>
        <w:t>X:4</w:t>
      </w:r>
      <w:r>
        <w:tab/>
        <w:t>Y:8</w:t>
      </w:r>
      <w:r>
        <w:tab/>
      </w:r>
      <w:r w:rsidR="009C7DD6">
        <w:tab/>
      </w:r>
      <w:r>
        <w:t>wall</w:t>
      </w:r>
    </w:p>
    <w:p w14:paraId="7F64F035" w14:textId="743F3A09" w:rsidR="00B364C9" w:rsidRDefault="00B364C9" w:rsidP="006B7E7F">
      <w:r>
        <w:t>X:5</w:t>
      </w:r>
      <w:r>
        <w:tab/>
        <w:t>Y:1</w:t>
      </w:r>
      <w:r>
        <w:tab/>
      </w:r>
      <w:r w:rsidR="009C7DD6">
        <w:tab/>
      </w:r>
      <w:r>
        <w:t>wall</w:t>
      </w:r>
    </w:p>
    <w:p w14:paraId="5E600CD9" w14:textId="2598DC11" w:rsidR="00B364C9" w:rsidRDefault="00B364C9" w:rsidP="006B7E7F">
      <w:r>
        <w:t>X:5</w:t>
      </w:r>
      <w:r>
        <w:tab/>
        <w:t>Y:2.</w:t>
      </w:r>
      <w:r w:rsidR="009C7DD6">
        <w:t>.</w:t>
      </w:r>
      <w:r>
        <w:t>.7</w:t>
      </w:r>
      <w:r>
        <w:tab/>
      </w:r>
      <w:r w:rsidR="009C7DD6">
        <w:tab/>
      </w:r>
      <w:r>
        <w:t>simple</w:t>
      </w:r>
      <w:r>
        <w:tab/>
      </w:r>
      <w:r>
        <w:tab/>
        <w:t>x</w:t>
      </w:r>
      <w:r>
        <w:tab/>
        <w:t>x</w:t>
      </w:r>
    </w:p>
    <w:p w14:paraId="25D9DABE" w14:textId="3D529E8A" w:rsidR="00B364C9" w:rsidRDefault="00B364C9" w:rsidP="006B7E7F">
      <w:r>
        <w:lastRenderedPageBreak/>
        <w:t>X:5</w:t>
      </w:r>
      <w:r>
        <w:tab/>
        <w:t>Y:8</w:t>
      </w:r>
      <w:r>
        <w:tab/>
      </w:r>
      <w:r w:rsidR="009C7DD6">
        <w:tab/>
      </w:r>
      <w:r>
        <w:t>wall</w:t>
      </w:r>
    </w:p>
    <w:p w14:paraId="31A972CE" w14:textId="169A6CF5" w:rsidR="00B364C9" w:rsidRDefault="00B364C9" w:rsidP="006B7E7F">
      <w:r>
        <w:t>X:6</w:t>
      </w:r>
      <w:r>
        <w:tab/>
        <w:t>Y:1</w:t>
      </w:r>
      <w:r w:rsidR="009C7DD6">
        <w:t>.</w:t>
      </w:r>
      <w:r>
        <w:t>..8</w:t>
      </w:r>
      <w:r>
        <w:tab/>
      </w:r>
      <w:r w:rsidR="009C7DD6">
        <w:tab/>
      </w:r>
      <w:r>
        <w:t>wall</w:t>
      </w:r>
    </w:p>
    <w:p w14:paraId="4CA62320" w14:textId="77777777" w:rsidR="00B364C9" w:rsidRPr="00B364C9" w:rsidRDefault="00B364C9" w:rsidP="001B64E8">
      <w:pPr>
        <w:pStyle w:val="Cmsor3"/>
        <w:numPr>
          <w:ilvl w:val="2"/>
          <w:numId w:val="27"/>
        </w:numPr>
      </w:pPr>
      <w:bookmarkStart w:id="223" w:name="_Toc514231432"/>
      <w:r w:rsidRPr="00B364C9">
        <w:t>Scheduling test 2.</w:t>
      </w:r>
      <w:bookmarkEnd w:id="223"/>
    </w:p>
    <w:p w14:paraId="1C9E57BF" w14:textId="77777777" w:rsidR="00B364C9" w:rsidRDefault="00B364C9" w:rsidP="006407B9">
      <w:pPr>
        <w:pStyle w:val="Tesztrszek"/>
      </w:pPr>
      <w:r>
        <w:t>Leírás</w:t>
      </w:r>
    </w:p>
    <w:p w14:paraId="0198FB0E" w14:textId="77777777" w:rsidR="00B364C9" w:rsidRDefault="00B364C9" w:rsidP="006B7E7F">
      <w:r>
        <w:t>Egy sor dobozt tol az egyik munkás egy zárt lyukon (HoleField) keresztül, miközben a lyukat/kapcsolót aktiválja egy másik munkás által eltolt doboz.</w:t>
      </w:r>
    </w:p>
    <w:p w14:paraId="64E3F232" w14:textId="77777777" w:rsidR="00B364C9" w:rsidRDefault="00B364C9" w:rsidP="006407B9">
      <w:pPr>
        <w:pStyle w:val="Tesztrszek"/>
      </w:pPr>
      <w:r>
        <w:t>Ellenőrzött funkcionalitás, várható hibahelyek</w:t>
      </w:r>
    </w:p>
    <w:p w14:paraId="17CF4527" w14:textId="77777777" w:rsidR="00B364C9" w:rsidRDefault="00B364C9" w:rsidP="006B7E7F">
      <w:r>
        <w:t>A HoleField-re tolt ládának meg kell semmisülnie, amennyiben kinyitják alatta a lyukat.</w:t>
      </w:r>
    </w:p>
    <w:p w14:paraId="059CB812" w14:textId="77777777" w:rsidR="00B364C9" w:rsidRDefault="00B364C9" w:rsidP="006407B9">
      <w:pPr>
        <w:pStyle w:val="Tesztrszek"/>
      </w:pPr>
      <w:r>
        <w:t>Bemenet</w:t>
      </w:r>
    </w:p>
    <w:p w14:paraId="684E4847" w14:textId="77777777" w:rsidR="00B364C9" w:rsidRDefault="00B364C9" w:rsidP="003A77F0">
      <w:pPr>
        <w:pStyle w:val="Tesztinput"/>
      </w:pPr>
      <w:r>
        <w:t>load-map not_so_basic_map.txt</w:t>
      </w:r>
    </w:p>
    <w:p w14:paraId="1E37BF69" w14:textId="77777777" w:rsidR="00B364C9" w:rsidRDefault="00B364C9" w:rsidP="003A77F0">
      <w:pPr>
        <w:pStyle w:val="Tesztinput"/>
      </w:pPr>
      <w:r>
        <w:t>control 1 -r</w:t>
      </w:r>
    </w:p>
    <w:p w14:paraId="5BB6DD09" w14:textId="77777777" w:rsidR="00B364C9" w:rsidRDefault="00B364C9" w:rsidP="003A77F0">
      <w:pPr>
        <w:pStyle w:val="Tesztinput"/>
      </w:pPr>
      <w:r>
        <w:t>control 2 -r</w:t>
      </w:r>
    </w:p>
    <w:p w14:paraId="114A7D76" w14:textId="77777777" w:rsidR="00B364C9" w:rsidRDefault="00B364C9" w:rsidP="003A77F0">
      <w:pPr>
        <w:pStyle w:val="Tesztinput"/>
      </w:pPr>
      <w:r>
        <w:t>ls-workers</w:t>
      </w:r>
    </w:p>
    <w:p w14:paraId="71BBCD83" w14:textId="77777777" w:rsidR="00B364C9" w:rsidRDefault="00B364C9" w:rsidP="003A77F0">
      <w:pPr>
        <w:pStyle w:val="Tesztinput"/>
      </w:pPr>
      <w:r>
        <w:t>ls-boxes</w:t>
      </w:r>
    </w:p>
    <w:p w14:paraId="4CC81CE4" w14:textId="77777777" w:rsidR="00B364C9" w:rsidRDefault="00B364C9" w:rsidP="003A77F0">
      <w:pPr>
        <w:pStyle w:val="Tesztinput"/>
      </w:pPr>
      <w:r>
        <w:t>ls-fields</w:t>
      </w:r>
    </w:p>
    <w:p w14:paraId="34092BDF" w14:textId="77777777" w:rsidR="00B364C9" w:rsidRDefault="00B364C9" w:rsidP="003A77F0">
      <w:pPr>
        <w:pStyle w:val="Tesztinput"/>
      </w:pPr>
      <w:r>
        <w:t>exit</w:t>
      </w:r>
    </w:p>
    <w:p w14:paraId="0EF48923" w14:textId="40B1E6D0" w:rsidR="00B364C9" w:rsidRDefault="00B364C9" w:rsidP="006407B9">
      <w:pPr>
        <w:pStyle w:val="Tesztrszek"/>
      </w:pPr>
      <w:r>
        <w:t>Elvárt kimenet</w:t>
      </w:r>
    </w:p>
    <w:p w14:paraId="03F08FBC" w14:textId="6F44F25A" w:rsidR="00F5304D" w:rsidRDefault="00F5304D" w:rsidP="00F5304D">
      <w:pPr>
        <w:pStyle w:val="Tesztkimentekrszei"/>
      </w:pPr>
      <w:r>
        <w:t>ls-workers:</w:t>
      </w:r>
    </w:p>
    <w:p w14:paraId="563DB9F6" w14:textId="77777777" w:rsidR="00B364C9" w:rsidRDefault="00B364C9" w:rsidP="006B7E7F">
      <w:r>
        <w:t xml:space="preserve">ID:1 </w:t>
      </w:r>
      <w:r>
        <w:tab/>
        <w:t>X:3</w:t>
      </w:r>
      <w:r>
        <w:tab/>
        <w:t xml:space="preserve">Y:4 </w:t>
      </w:r>
      <w:r>
        <w:tab/>
        <w:t>F:5</w:t>
      </w:r>
    </w:p>
    <w:p w14:paraId="1913FFB1" w14:textId="77777777" w:rsidR="00B364C9" w:rsidRDefault="00B364C9" w:rsidP="006B7E7F">
      <w:r>
        <w:t>ID:2</w:t>
      </w:r>
      <w:r>
        <w:tab/>
        <w:t>X:4</w:t>
      </w:r>
      <w:r>
        <w:tab/>
        <w:t>Y:3</w:t>
      </w:r>
      <w:r>
        <w:tab/>
        <w:t>F:5</w:t>
      </w:r>
    </w:p>
    <w:p w14:paraId="2F44DD4D" w14:textId="1BC9BDBE" w:rsidR="00B364C9" w:rsidRDefault="00F5304D" w:rsidP="00F5304D">
      <w:pPr>
        <w:pStyle w:val="Tesztkimentekrszei"/>
      </w:pPr>
      <w:r>
        <w:t>ls-boxes:</w:t>
      </w:r>
    </w:p>
    <w:p w14:paraId="7FEAAF0E" w14:textId="77777777" w:rsidR="00B364C9" w:rsidRDefault="00B364C9" w:rsidP="006B7E7F">
      <w:proofErr w:type="gramStart"/>
      <w:r>
        <w:t>ID:b</w:t>
      </w:r>
      <w:proofErr w:type="gramEnd"/>
      <w:r>
        <w:t xml:space="preserve">0 </w:t>
      </w:r>
      <w:r>
        <w:tab/>
        <w:t>X:3</w:t>
      </w:r>
      <w:r>
        <w:tab/>
        <w:t>Y:5</w:t>
      </w:r>
      <w:r>
        <w:tab/>
        <w:t>false</w:t>
      </w:r>
    </w:p>
    <w:p w14:paraId="694AB55A" w14:textId="77777777" w:rsidR="00B364C9" w:rsidRDefault="00B364C9" w:rsidP="006B7E7F">
      <w:proofErr w:type="gramStart"/>
      <w:r>
        <w:t>ID:b</w:t>
      </w:r>
      <w:proofErr w:type="gramEnd"/>
      <w:r>
        <w:t>2</w:t>
      </w:r>
      <w:r>
        <w:tab/>
        <w:t>X:4</w:t>
      </w:r>
      <w:r>
        <w:tab/>
        <w:t>Y:4</w:t>
      </w:r>
      <w:r>
        <w:tab/>
        <w:t>false</w:t>
      </w:r>
    </w:p>
    <w:p w14:paraId="721C34E7" w14:textId="4716FAD1" w:rsidR="00B364C9" w:rsidRDefault="00F5304D" w:rsidP="00F5304D">
      <w:pPr>
        <w:pStyle w:val="Tesztkimentekrszei"/>
      </w:pPr>
      <w:r>
        <w:t>ls-fields:</w:t>
      </w:r>
    </w:p>
    <w:p w14:paraId="3F2681BF" w14:textId="419C1E5F" w:rsidR="00B364C9" w:rsidRDefault="00B364C9" w:rsidP="006B7E7F">
      <w:r>
        <w:t xml:space="preserve">X:1 </w:t>
      </w:r>
      <w:r>
        <w:tab/>
        <w:t>Y:1.</w:t>
      </w:r>
      <w:r w:rsidR="00564668">
        <w:t>.</w:t>
      </w:r>
      <w:r>
        <w:t>.8</w:t>
      </w:r>
      <w:r w:rsidR="00564668">
        <w:tab/>
      </w:r>
      <w:r>
        <w:tab/>
        <w:t>wall</w:t>
      </w:r>
      <w:r>
        <w:tab/>
      </w:r>
    </w:p>
    <w:p w14:paraId="434C51BB" w14:textId="67159258" w:rsidR="00B364C9" w:rsidRDefault="00B364C9" w:rsidP="006B7E7F">
      <w:r>
        <w:t>X:2</w:t>
      </w:r>
      <w:r>
        <w:tab/>
        <w:t>Y:1</w:t>
      </w:r>
      <w:r>
        <w:tab/>
      </w:r>
      <w:r w:rsidR="00564668">
        <w:tab/>
      </w:r>
      <w:r>
        <w:t>wall</w:t>
      </w:r>
    </w:p>
    <w:p w14:paraId="61E84880" w14:textId="1EF639D6" w:rsidR="00B364C9" w:rsidRDefault="00B364C9" w:rsidP="006B7E7F">
      <w:r>
        <w:t>X:2</w:t>
      </w:r>
      <w:r>
        <w:tab/>
        <w:t>Y:2.</w:t>
      </w:r>
      <w:r w:rsidR="00564668">
        <w:t>.</w:t>
      </w:r>
      <w:r>
        <w:t>.7</w:t>
      </w:r>
      <w:r w:rsidR="00564668">
        <w:tab/>
      </w:r>
      <w:r>
        <w:tab/>
        <w:t>simple</w:t>
      </w:r>
      <w:r>
        <w:tab/>
      </w:r>
      <w:r>
        <w:tab/>
        <w:t>x</w:t>
      </w:r>
      <w:r>
        <w:tab/>
        <w:t>x</w:t>
      </w:r>
    </w:p>
    <w:p w14:paraId="273240FA" w14:textId="2211C66E" w:rsidR="00B364C9" w:rsidRDefault="00B364C9" w:rsidP="006B7E7F">
      <w:r>
        <w:t>X:2</w:t>
      </w:r>
      <w:r>
        <w:tab/>
        <w:t xml:space="preserve">Y:8 </w:t>
      </w:r>
      <w:r w:rsidR="00564668">
        <w:tab/>
      </w:r>
      <w:r>
        <w:tab/>
        <w:t>wall</w:t>
      </w:r>
    </w:p>
    <w:p w14:paraId="4DF36E91" w14:textId="11BD311C" w:rsidR="00B364C9" w:rsidRDefault="00B364C9" w:rsidP="006B7E7F">
      <w:r>
        <w:t>X:3</w:t>
      </w:r>
      <w:r>
        <w:tab/>
        <w:t>Y:1</w:t>
      </w:r>
      <w:r w:rsidR="00564668">
        <w:tab/>
      </w:r>
      <w:r>
        <w:tab/>
        <w:t>wall</w:t>
      </w:r>
    </w:p>
    <w:p w14:paraId="0EE58FEA" w14:textId="4CF94447" w:rsidR="00B364C9" w:rsidRDefault="00B364C9" w:rsidP="006B7E7F">
      <w:r>
        <w:t>X:3</w:t>
      </w:r>
      <w:r>
        <w:tab/>
        <w:t>Y:2</w:t>
      </w:r>
      <w:r w:rsidR="00564668">
        <w:tab/>
      </w:r>
      <w:r>
        <w:tab/>
        <w:t>simple</w:t>
      </w:r>
      <w:r>
        <w:tab/>
      </w:r>
      <w:r>
        <w:tab/>
        <w:t>x</w:t>
      </w:r>
      <w:r>
        <w:tab/>
        <w:t>x</w:t>
      </w:r>
    </w:p>
    <w:p w14:paraId="17CEB251" w14:textId="49257D73" w:rsidR="00B364C9" w:rsidRDefault="00B364C9" w:rsidP="006B7E7F">
      <w:r>
        <w:t xml:space="preserve">X:3 </w:t>
      </w:r>
      <w:r>
        <w:tab/>
        <w:t>Y:3</w:t>
      </w:r>
      <w:r w:rsidR="00564668">
        <w:tab/>
      </w:r>
      <w:r>
        <w:tab/>
        <w:t>simple</w:t>
      </w:r>
      <w:r>
        <w:tab/>
      </w:r>
      <w:r>
        <w:tab/>
        <w:t>x</w:t>
      </w:r>
      <w:r>
        <w:tab/>
        <w:t>x</w:t>
      </w:r>
    </w:p>
    <w:p w14:paraId="6F9B8AA4" w14:textId="3E4A8C68" w:rsidR="00B364C9" w:rsidRDefault="00B364C9" w:rsidP="006B7E7F">
      <w:r>
        <w:t>X:3</w:t>
      </w:r>
      <w:r>
        <w:tab/>
        <w:t>Y:4</w:t>
      </w:r>
      <w:r w:rsidR="00564668">
        <w:tab/>
      </w:r>
      <w:r>
        <w:tab/>
        <w:t>simple</w:t>
      </w:r>
      <w:r>
        <w:tab/>
      </w:r>
      <w:r>
        <w:tab/>
        <w:t>x</w:t>
      </w:r>
      <w:r>
        <w:tab/>
        <w:t>1</w:t>
      </w:r>
    </w:p>
    <w:p w14:paraId="3D229EC7" w14:textId="01EF01D2" w:rsidR="00B364C9" w:rsidRDefault="00B364C9" w:rsidP="006B7E7F">
      <w:r>
        <w:t>X:3</w:t>
      </w:r>
      <w:r>
        <w:tab/>
        <w:t>Y:5</w:t>
      </w:r>
      <w:r w:rsidR="00564668">
        <w:tab/>
      </w:r>
      <w:r>
        <w:tab/>
        <w:t>simple</w:t>
      </w:r>
      <w:r>
        <w:tab/>
      </w:r>
      <w:r>
        <w:tab/>
        <w:t>x</w:t>
      </w:r>
      <w:r>
        <w:tab/>
        <w:t>b0</w:t>
      </w:r>
    </w:p>
    <w:p w14:paraId="74321307" w14:textId="1ECB8D0E" w:rsidR="00B364C9" w:rsidRDefault="00B364C9" w:rsidP="006B7E7F">
      <w:r>
        <w:t>X:3</w:t>
      </w:r>
      <w:r>
        <w:tab/>
        <w:t>Y:6</w:t>
      </w:r>
      <w:r w:rsidR="00564668">
        <w:tab/>
      </w:r>
      <w:r>
        <w:tab/>
        <w:t>hole</w:t>
      </w:r>
      <w:r>
        <w:tab/>
      </w:r>
      <w:r>
        <w:tab/>
        <w:t>0</w:t>
      </w:r>
      <w:r>
        <w:tab/>
        <w:t>x</w:t>
      </w:r>
      <w:r>
        <w:tab/>
        <w:t>x</w:t>
      </w:r>
    </w:p>
    <w:p w14:paraId="4010F279" w14:textId="5557A7C1" w:rsidR="00B364C9" w:rsidRDefault="00B364C9" w:rsidP="006B7E7F">
      <w:r>
        <w:t>X:3</w:t>
      </w:r>
      <w:r>
        <w:tab/>
        <w:t>Y:7</w:t>
      </w:r>
      <w:r w:rsidR="00564668">
        <w:tab/>
      </w:r>
      <w:r>
        <w:tab/>
        <w:t>simple</w:t>
      </w:r>
      <w:r>
        <w:tab/>
      </w:r>
      <w:r>
        <w:tab/>
        <w:t>x</w:t>
      </w:r>
      <w:r>
        <w:tab/>
        <w:t>x</w:t>
      </w:r>
    </w:p>
    <w:p w14:paraId="6532DA68" w14:textId="314F96C4" w:rsidR="00B364C9" w:rsidRDefault="00B364C9" w:rsidP="006B7E7F">
      <w:r>
        <w:t>X:3</w:t>
      </w:r>
      <w:r>
        <w:tab/>
        <w:t>Y:8</w:t>
      </w:r>
      <w:r w:rsidR="00564668">
        <w:tab/>
      </w:r>
      <w:r>
        <w:tab/>
        <w:t>wall</w:t>
      </w:r>
      <w:r>
        <w:tab/>
      </w:r>
    </w:p>
    <w:p w14:paraId="6AF1A870" w14:textId="41B3FF22" w:rsidR="00B364C9" w:rsidRDefault="00B364C9" w:rsidP="006B7E7F">
      <w:r>
        <w:t>X:4</w:t>
      </w:r>
      <w:r>
        <w:tab/>
        <w:t>Y:1</w:t>
      </w:r>
      <w:r>
        <w:tab/>
      </w:r>
      <w:r w:rsidR="00564668">
        <w:tab/>
      </w:r>
      <w:r>
        <w:t>wall</w:t>
      </w:r>
    </w:p>
    <w:p w14:paraId="53D7B6AA" w14:textId="3C5FC922" w:rsidR="00B364C9" w:rsidRDefault="00B364C9" w:rsidP="006B7E7F">
      <w:r>
        <w:t>X:4</w:t>
      </w:r>
      <w:r>
        <w:tab/>
        <w:t>Y:2</w:t>
      </w:r>
      <w:r>
        <w:tab/>
      </w:r>
      <w:r w:rsidR="00564668">
        <w:tab/>
      </w:r>
      <w:r>
        <w:t>simple</w:t>
      </w:r>
      <w:r>
        <w:tab/>
      </w:r>
      <w:r>
        <w:tab/>
        <w:t>x</w:t>
      </w:r>
      <w:r>
        <w:tab/>
        <w:t>x</w:t>
      </w:r>
    </w:p>
    <w:p w14:paraId="158779D8" w14:textId="27171A7C" w:rsidR="00B364C9" w:rsidRDefault="00B364C9" w:rsidP="006B7E7F">
      <w:r>
        <w:t>X:4</w:t>
      </w:r>
      <w:r>
        <w:tab/>
        <w:t>Y:3</w:t>
      </w:r>
      <w:r>
        <w:tab/>
      </w:r>
      <w:r w:rsidR="00564668">
        <w:tab/>
      </w:r>
      <w:r>
        <w:t>simple</w:t>
      </w:r>
      <w:r>
        <w:tab/>
      </w:r>
      <w:r>
        <w:tab/>
        <w:t>x</w:t>
      </w:r>
      <w:r>
        <w:tab/>
        <w:t>2</w:t>
      </w:r>
    </w:p>
    <w:p w14:paraId="0959FE08" w14:textId="1D8F8CBE" w:rsidR="00B364C9" w:rsidRDefault="00B364C9" w:rsidP="006B7E7F">
      <w:r>
        <w:t>X:4</w:t>
      </w:r>
      <w:r>
        <w:tab/>
        <w:t>Y:4</w:t>
      </w:r>
      <w:r w:rsidR="00564668">
        <w:tab/>
      </w:r>
      <w:r>
        <w:tab/>
        <w:t>switch</w:t>
      </w:r>
      <w:r>
        <w:tab/>
      </w:r>
      <w:r>
        <w:tab/>
        <w:t>1</w:t>
      </w:r>
      <w:r>
        <w:tab/>
        <w:t>x</w:t>
      </w:r>
      <w:r>
        <w:tab/>
        <w:t>b2</w:t>
      </w:r>
    </w:p>
    <w:p w14:paraId="5C7332F9" w14:textId="79D939E9" w:rsidR="00B364C9" w:rsidRDefault="00B364C9" w:rsidP="006B7E7F">
      <w:r>
        <w:t>X:4</w:t>
      </w:r>
      <w:r>
        <w:tab/>
        <w:t>Y:5.</w:t>
      </w:r>
      <w:r w:rsidR="00564668">
        <w:t>.</w:t>
      </w:r>
      <w:r>
        <w:t>.7</w:t>
      </w:r>
      <w:r>
        <w:tab/>
      </w:r>
      <w:r w:rsidR="00564668">
        <w:tab/>
      </w:r>
      <w:r>
        <w:t>simple</w:t>
      </w:r>
      <w:r>
        <w:tab/>
      </w:r>
      <w:r>
        <w:tab/>
        <w:t>x</w:t>
      </w:r>
      <w:r>
        <w:tab/>
        <w:t>x</w:t>
      </w:r>
    </w:p>
    <w:p w14:paraId="4A7771E4" w14:textId="344FF0E4" w:rsidR="00B364C9" w:rsidRDefault="00B364C9" w:rsidP="006B7E7F">
      <w:r>
        <w:t>X:4</w:t>
      </w:r>
      <w:r>
        <w:tab/>
        <w:t>Y:8</w:t>
      </w:r>
      <w:r>
        <w:tab/>
      </w:r>
      <w:r w:rsidR="00564668">
        <w:tab/>
      </w:r>
      <w:r>
        <w:t>wall</w:t>
      </w:r>
    </w:p>
    <w:p w14:paraId="63592632" w14:textId="27DBBF8B" w:rsidR="00B364C9" w:rsidRDefault="00B364C9" w:rsidP="006B7E7F">
      <w:r>
        <w:t>X:5</w:t>
      </w:r>
      <w:r>
        <w:tab/>
        <w:t>Y:1</w:t>
      </w:r>
      <w:r w:rsidR="00564668">
        <w:t>…</w:t>
      </w:r>
      <w:r>
        <w:t>8</w:t>
      </w:r>
      <w:r>
        <w:tab/>
        <w:t>wall</w:t>
      </w:r>
    </w:p>
    <w:p w14:paraId="25C1012E" w14:textId="2714C7B2" w:rsidR="00B364C9" w:rsidRPr="00B364C9" w:rsidRDefault="00B364C9" w:rsidP="004E7E47">
      <w:pPr>
        <w:pStyle w:val="Cmsor20"/>
      </w:pPr>
      <w:bookmarkStart w:id="224" w:name="_Toc514231433"/>
      <w:r w:rsidRPr="00B364C9">
        <w:lastRenderedPageBreak/>
        <w:t>A tesztelést támogató programok tervei</w:t>
      </w:r>
      <w:bookmarkEnd w:id="224"/>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5" w:name="_Toc514231434"/>
      <w:r w:rsidRPr="00B364C9">
        <w:t>Osztályok és metódusok tervei</w:t>
      </w:r>
      <w:bookmarkEnd w:id="225"/>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6" w:name="_Toc514231435"/>
      <w:r>
        <w:rPr>
          <w:lang w:val="en-US"/>
        </w:rPr>
        <w:lastRenderedPageBreak/>
        <w:t>Prototípus beadása</w:t>
      </w:r>
      <w:bookmarkEnd w:id="226"/>
    </w:p>
    <w:p w14:paraId="7E209DCF" w14:textId="77777777" w:rsidR="00954399" w:rsidRDefault="00954399" w:rsidP="00F123D8">
      <w:pPr>
        <w:pStyle w:val="Cmsor20"/>
        <w:tabs>
          <w:tab w:val="clear" w:pos="576"/>
          <w:tab w:val="num" w:pos="1134"/>
        </w:tabs>
        <w:ind w:left="1134" w:hanging="1134"/>
      </w:pPr>
      <w:bookmarkStart w:id="227" w:name="_Toc514231436"/>
      <w:r>
        <w:t>Fordítási és futtatási útmutató</w:t>
      </w:r>
      <w:bookmarkEnd w:id="227"/>
    </w:p>
    <w:p w14:paraId="4452F7A0" w14:textId="77777777" w:rsidR="00954399" w:rsidRDefault="00954399" w:rsidP="00954399">
      <w:pPr>
        <w:pStyle w:val="Cmsor3"/>
      </w:pPr>
      <w:bookmarkStart w:id="228" w:name="_Toc514231437"/>
      <w:r>
        <w:t>Fájllista</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29" w:name="_Toc514231438"/>
      <w:r>
        <w:t>Fordítás</w:t>
      </w:r>
      <w:bookmarkEnd w:id="229"/>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0" w:name="_Toc514231439"/>
      <w:r>
        <w:t>Futtatás</w:t>
      </w:r>
      <w:bookmarkEnd w:id="230"/>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1" w:name="_Toc514231440"/>
      <w:r>
        <w:t>Használati útmutató</w:t>
      </w:r>
      <w:bookmarkEnd w:id="231"/>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2" w:name="_Toc514231441"/>
      <w:r>
        <w:t>FileCompare program használati útmutató</w:t>
      </w:r>
      <w:bookmarkEnd w:id="232"/>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3" w:name="_Toc514231442"/>
      <w:r>
        <w:t>Tesztek jegyzőkönyvei</w:t>
      </w:r>
      <w:bookmarkEnd w:id="233"/>
    </w:p>
    <w:p w14:paraId="2EB3D0C4" w14:textId="77777777" w:rsidR="00954399" w:rsidRDefault="00954399" w:rsidP="00954399">
      <w:pPr>
        <w:pStyle w:val="Cmsor3"/>
      </w:pPr>
      <w:bookmarkStart w:id="234" w:name="_Toc514231443"/>
      <w:r>
        <w:t>Move worker to SimpleField</w:t>
      </w:r>
      <w:bookmarkEnd w:id="234"/>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5" w:name="_Toc514231444"/>
      <w:r>
        <w:t>Move worker to HoleField</w:t>
      </w:r>
      <w:bookmarkEnd w:id="235"/>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6" w:name="_Toc514231445"/>
      <w:r>
        <w:t>Move worker to closed HoleField</w:t>
      </w:r>
      <w:bookmarkEnd w:id="236"/>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7" w:name="_Toc514231446"/>
      <w:r>
        <w:lastRenderedPageBreak/>
        <w:t>Move worker to empty EndField</w:t>
      </w:r>
      <w:bookmarkEnd w:id="237"/>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8" w:name="_Toc514231447"/>
      <w:r>
        <w:t xml:space="preserve">Move worker to </w:t>
      </w:r>
      <w:proofErr w:type="gramStart"/>
      <w:r>
        <w:t>non-empty</w:t>
      </w:r>
      <w:proofErr w:type="gramEnd"/>
      <w:r>
        <w:t xml:space="preserve"> EndField</w:t>
      </w:r>
      <w:bookmarkEnd w:id="238"/>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39" w:name="_Toc514231448"/>
      <w:r>
        <w:t>Move worker to SwitchField</w:t>
      </w:r>
      <w:bookmarkEnd w:id="239"/>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0" w:name="_Toc514231449"/>
      <w:r>
        <w:t>Move worker to WallField</w:t>
      </w:r>
      <w:bookmarkEnd w:id="240"/>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1" w:name="_Toc514231450"/>
      <w:r>
        <w:t>Push Box with Worker on SimpleField</w:t>
      </w:r>
      <w:bookmarkEnd w:id="241"/>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2" w:name="_Toc514231451"/>
      <w:r>
        <w:t>Push Box with Worker on HoleField</w:t>
      </w:r>
      <w:bookmarkEnd w:id="242"/>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3" w:name="_Toc514231452"/>
      <w:r>
        <w:t xml:space="preserve">Push Box with Worker on </w:t>
      </w:r>
      <w:proofErr w:type="gramStart"/>
      <w:r>
        <w:t>non-empty</w:t>
      </w:r>
      <w:proofErr w:type="gramEnd"/>
      <w:r>
        <w:t xml:space="preserve"> EndField</w:t>
      </w:r>
      <w:bookmarkEnd w:id="243"/>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4" w:name="_Toc514231453"/>
      <w:r>
        <w:t>Push Box with Worker on SwitchField</w:t>
      </w:r>
      <w:bookmarkEnd w:id="244"/>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5" w:name="_Toc514231454"/>
      <w:r>
        <w:lastRenderedPageBreak/>
        <w:t>Push Box with Worker on WallField</w:t>
      </w:r>
      <w:bookmarkEnd w:id="245"/>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6" w:name="_Toc514231455"/>
      <w:r>
        <w:t>Kill Worker by pushing into WallField</w:t>
      </w:r>
      <w:bookmarkEnd w:id="246"/>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7" w:name="_Toc514231456"/>
      <w:r>
        <w:t>Worker pushed by worker</w:t>
      </w:r>
      <w:bookmarkEnd w:id="247"/>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8" w:name="_Toc514231457"/>
      <w:r>
        <w:t>Push several Boxes with Worker</w:t>
      </w:r>
      <w:bookmarkEnd w:id="248"/>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49" w:name="_Toc514231458"/>
      <w:r>
        <w:t>Push several Boxes with Worker (with Oil)</w:t>
      </w:r>
      <w:bookmarkEnd w:id="249"/>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0" w:name="_Toc514231459"/>
      <w:r>
        <w:t>Push several Boxes with Worker (with Honey)</w:t>
      </w:r>
      <w:bookmarkEnd w:id="250"/>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1" w:name="_Toc514231460"/>
      <w:r>
        <w:t>Push Boxes and Worker (with Oil)</w:t>
      </w:r>
      <w:bookmarkEnd w:id="251"/>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2" w:name="_Toc514231461"/>
      <w:r>
        <w:t>Push Boxes and Worker (with Honey)</w:t>
      </w:r>
      <w:bookmarkEnd w:id="252"/>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3" w:name="_Toc514231462"/>
      <w:r>
        <w:t>Scheduling test 1.</w:t>
      </w:r>
      <w:bookmarkEnd w:id="253"/>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4" w:name="_Toc514231463"/>
      <w:r>
        <w:t>Scheduling test 2.</w:t>
      </w:r>
      <w:bookmarkEnd w:id="254"/>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5" w:name="_Toc514231464"/>
      <w:r>
        <w:t>Értékelés</w:t>
      </w:r>
      <w:bookmarkEnd w:id="255"/>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6" w:name="_Toc514231465"/>
      <w:bookmarkStart w:id="257" w:name="_Hlk512773042"/>
      <w:r w:rsidRPr="006B7E7F">
        <w:lastRenderedPageBreak/>
        <w:t>Grafikus felület specifikációja</w:t>
      </w:r>
      <w:bookmarkEnd w:id="256"/>
    </w:p>
    <w:bookmarkEnd w:id="257"/>
    <w:p w14:paraId="370362AC" w14:textId="77777777" w:rsidR="00206227" w:rsidRDefault="00206227" w:rsidP="00206227">
      <w:r>
        <w:t>A grafikus felület textúráinak elkészítéséért köszönet jár Polgár Alex grafikus</w:t>
      </w:r>
      <w:bookmarkStart w:id="258" w:name="_GoBack"/>
      <w:bookmarkEnd w:id="258"/>
      <w:r>
        <w:t>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w:t>
      </w:r>
      <w:proofErr w:type="gramStart"/>
      <w:r>
        <w:t>nyújt segítséget</w:t>
      </w:r>
      <w:proofErr w:type="gramEnd"/>
      <w:r>
        <w: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2"/>
          <w:footerReference w:type="even" r:id="rId103"/>
          <w:footerReference w:type="default" r:id="rId104"/>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37C7" w14:textId="77777777" w:rsidR="00CE6BDF" w:rsidRDefault="00CE6BDF">
      <w:r>
        <w:separator/>
      </w:r>
    </w:p>
  </w:endnote>
  <w:endnote w:type="continuationSeparator" w:id="0">
    <w:p w14:paraId="1D6B8353" w14:textId="77777777" w:rsidR="00CE6BDF" w:rsidRDefault="00CE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CE5146" w:rsidRDefault="00CE5146"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CE5146" w:rsidRDefault="00CE5146"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CE5146" w:rsidRDefault="00CE5146"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146AB">
      <w:rPr>
        <w:rStyle w:val="Oldalszm"/>
        <w:noProof/>
      </w:rPr>
      <w:t>4</w:t>
    </w:r>
    <w:r>
      <w:rPr>
        <w:rStyle w:val="Oldalszm"/>
      </w:rPr>
      <w:fldChar w:fldCharType="end"/>
    </w:r>
  </w:p>
  <w:p w14:paraId="6A5A931E" w14:textId="6717C18E" w:rsidR="00CE5146" w:rsidRPr="00CA283E" w:rsidRDefault="005F7D35"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sidR="00E760C7">
      <w:rPr>
        <w:noProof/>
        <w:lang w:val="en-US"/>
      </w:rPr>
      <w:t>2018-05-1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51E5" w14:textId="77777777" w:rsidR="00CE6BDF" w:rsidRDefault="00CE6BDF">
      <w:r>
        <w:separator/>
      </w:r>
    </w:p>
  </w:footnote>
  <w:footnote w:type="continuationSeparator" w:id="0">
    <w:p w14:paraId="11458E6E" w14:textId="77777777" w:rsidR="00CE6BDF" w:rsidRDefault="00CE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CA283E" w:rsidRPr="00A93414" w:rsidRDefault="00C70848" w:rsidP="007F00B3">
    <w:pPr>
      <w:pStyle w:val="llb"/>
      <w:tabs>
        <w:tab w:val="clear" w:pos="9072"/>
        <w:tab w:val="right" w:pos="13608"/>
      </w:tabs>
      <w:rPr>
        <w:i/>
        <w:color w:val="0000FF"/>
        <w:lang w:val="en-US"/>
      </w:rPr>
    </w:pPr>
    <w:r>
      <w:t>Dokumentáció</w:t>
    </w:r>
    <w:r w:rsidR="00A93414">
      <w:tab/>
    </w:r>
    <w:r w:rsidR="00A93414">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50301"/>
    <w:rsid w:val="00052B1B"/>
    <w:rsid w:val="0008072F"/>
    <w:rsid w:val="000A6C85"/>
    <w:rsid w:val="000C2D74"/>
    <w:rsid w:val="001032BB"/>
    <w:rsid w:val="00112B4D"/>
    <w:rsid w:val="001161F7"/>
    <w:rsid w:val="0013203F"/>
    <w:rsid w:val="001478AF"/>
    <w:rsid w:val="001564A6"/>
    <w:rsid w:val="0016095B"/>
    <w:rsid w:val="00173C66"/>
    <w:rsid w:val="001B2895"/>
    <w:rsid w:val="001B64E8"/>
    <w:rsid w:val="001C37FB"/>
    <w:rsid w:val="001C45EE"/>
    <w:rsid w:val="001F0AFB"/>
    <w:rsid w:val="001F2839"/>
    <w:rsid w:val="00206227"/>
    <w:rsid w:val="002162E6"/>
    <w:rsid w:val="0022459E"/>
    <w:rsid w:val="00241146"/>
    <w:rsid w:val="002931CE"/>
    <w:rsid w:val="002A48FD"/>
    <w:rsid w:val="002B2590"/>
    <w:rsid w:val="002E01B6"/>
    <w:rsid w:val="002E4278"/>
    <w:rsid w:val="002E7C12"/>
    <w:rsid w:val="002F4B18"/>
    <w:rsid w:val="003048B0"/>
    <w:rsid w:val="0032066A"/>
    <w:rsid w:val="00321323"/>
    <w:rsid w:val="00324ECE"/>
    <w:rsid w:val="00337156"/>
    <w:rsid w:val="0034674B"/>
    <w:rsid w:val="00347E0C"/>
    <w:rsid w:val="00354F6A"/>
    <w:rsid w:val="00357EBD"/>
    <w:rsid w:val="003A77F0"/>
    <w:rsid w:val="003B125D"/>
    <w:rsid w:val="003B15C2"/>
    <w:rsid w:val="003B16EF"/>
    <w:rsid w:val="003C085D"/>
    <w:rsid w:val="003F0138"/>
    <w:rsid w:val="003F314F"/>
    <w:rsid w:val="004177CD"/>
    <w:rsid w:val="00456E01"/>
    <w:rsid w:val="00490048"/>
    <w:rsid w:val="004B07DC"/>
    <w:rsid w:val="004C40C9"/>
    <w:rsid w:val="004C4505"/>
    <w:rsid w:val="004E1A6C"/>
    <w:rsid w:val="004E7E47"/>
    <w:rsid w:val="00506AB2"/>
    <w:rsid w:val="0051786D"/>
    <w:rsid w:val="00534C6C"/>
    <w:rsid w:val="00564668"/>
    <w:rsid w:val="005676D8"/>
    <w:rsid w:val="00576CAE"/>
    <w:rsid w:val="00583710"/>
    <w:rsid w:val="005A3551"/>
    <w:rsid w:val="005B1444"/>
    <w:rsid w:val="005B6FA1"/>
    <w:rsid w:val="005D30FD"/>
    <w:rsid w:val="005F7D35"/>
    <w:rsid w:val="00612C6B"/>
    <w:rsid w:val="006146AB"/>
    <w:rsid w:val="006308B5"/>
    <w:rsid w:val="00631875"/>
    <w:rsid w:val="006364E3"/>
    <w:rsid w:val="006407B9"/>
    <w:rsid w:val="00667ACF"/>
    <w:rsid w:val="00670D52"/>
    <w:rsid w:val="00694BF7"/>
    <w:rsid w:val="006A28BE"/>
    <w:rsid w:val="006B215C"/>
    <w:rsid w:val="006B7E7F"/>
    <w:rsid w:val="006C1C20"/>
    <w:rsid w:val="006C64BB"/>
    <w:rsid w:val="006E7859"/>
    <w:rsid w:val="006F1573"/>
    <w:rsid w:val="006F3FD8"/>
    <w:rsid w:val="00701B3E"/>
    <w:rsid w:val="00733C12"/>
    <w:rsid w:val="007437CB"/>
    <w:rsid w:val="007541A1"/>
    <w:rsid w:val="0078514A"/>
    <w:rsid w:val="007A0C7B"/>
    <w:rsid w:val="007E1290"/>
    <w:rsid w:val="007E7707"/>
    <w:rsid w:val="007F00B3"/>
    <w:rsid w:val="007F2CF7"/>
    <w:rsid w:val="008109BB"/>
    <w:rsid w:val="008207D3"/>
    <w:rsid w:val="00832E38"/>
    <w:rsid w:val="00834C7D"/>
    <w:rsid w:val="00835B20"/>
    <w:rsid w:val="00853BE2"/>
    <w:rsid w:val="008A5459"/>
    <w:rsid w:val="008C2D0D"/>
    <w:rsid w:val="008D389A"/>
    <w:rsid w:val="008E79B5"/>
    <w:rsid w:val="008F4049"/>
    <w:rsid w:val="00911A56"/>
    <w:rsid w:val="00916695"/>
    <w:rsid w:val="00923C6C"/>
    <w:rsid w:val="00952C64"/>
    <w:rsid w:val="00954399"/>
    <w:rsid w:val="0096352E"/>
    <w:rsid w:val="00970F8F"/>
    <w:rsid w:val="009A6620"/>
    <w:rsid w:val="009B4032"/>
    <w:rsid w:val="009B4FBA"/>
    <w:rsid w:val="009B541D"/>
    <w:rsid w:val="009C7DD6"/>
    <w:rsid w:val="009E2FBC"/>
    <w:rsid w:val="009E4A9A"/>
    <w:rsid w:val="009F2CD6"/>
    <w:rsid w:val="00A43E9C"/>
    <w:rsid w:val="00A44CCE"/>
    <w:rsid w:val="00A63F73"/>
    <w:rsid w:val="00A823F0"/>
    <w:rsid w:val="00A830A2"/>
    <w:rsid w:val="00A86701"/>
    <w:rsid w:val="00A92F96"/>
    <w:rsid w:val="00A93414"/>
    <w:rsid w:val="00AB0AEF"/>
    <w:rsid w:val="00AC6C93"/>
    <w:rsid w:val="00AD09AD"/>
    <w:rsid w:val="00AE1A4E"/>
    <w:rsid w:val="00AE606A"/>
    <w:rsid w:val="00B1182D"/>
    <w:rsid w:val="00B364C9"/>
    <w:rsid w:val="00B57E16"/>
    <w:rsid w:val="00B77832"/>
    <w:rsid w:val="00B77F19"/>
    <w:rsid w:val="00B82521"/>
    <w:rsid w:val="00B8641A"/>
    <w:rsid w:val="00B91754"/>
    <w:rsid w:val="00BA261D"/>
    <w:rsid w:val="00BC18FD"/>
    <w:rsid w:val="00BD71B5"/>
    <w:rsid w:val="00BD7D7C"/>
    <w:rsid w:val="00BE5DA6"/>
    <w:rsid w:val="00BF6488"/>
    <w:rsid w:val="00BF7BA4"/>
    <w:rsid w:val="00C04977"/>
    <w:rsid w:val="00C27E45"/>
    <w:rsid w:val="00C4195D"/>
    <w:rsid w:val="00C451CA"/>
    <w:rsid w:val="00C4768A"/>
    <w:rsid w:val="00C70848"/>
    <w:rsid w:val="00C766DD"/>
    <w:rsid w:val="00C868D6"/>
    <w:rsid w:val="00C86F62"/>
    <w:rsid w:val="00C9309A"/>
    <w:rsid w:val="00CA0089"/>
    <w:rsid w:val="00CA283E"/>
    <w:rsid w:val="00CA38FF"/>
    <w:rsid w:val="00CA6001"/>
    <w:rsid w:val="00CC0732"/>
    <w:rsid w:val="00CC174A"/>
    <w:rsid w:val="00CE5146"/>
    <w:rsid w:val="00CE569E"/>
    <w:rsid w:val="00CE6BDF"/>
    <w:rsid w:val="00CF3DF4"/>
    <w:rsid w:val="00D14347"/>
    <w:rsid w:val="00D438A4"/>
    <w:rsid w:val="00D51650"/>
    <w:rsid w:val="00D53725"/>
    <w:rsid w:val="00D61786"/>
    <w:rsid w:val="00D845AC"/>
    <w:rsid w:val="00DC6527"/>
    <w:rsid w:val="00DD51CC"/>
    <w:rsid w:val="00DD55E5"/>
    <w:rsid w:val="00E0288D"/>
    <w:rsid w:val="00E02CDE"/>
    <w:rsid w:val="00E414B8"/>
    <w:rsid w:val="00E42835"/>
    <w:rsid w:val="00E45FE5"/>
    <w:rsid w:val="00E60BC3"/>
    <w:rsid w:val="00E61101"/>
    <w:rsid w:val="00E63325"/>
    <w:rsid w:val="00E63B97"/>
    <w:rsid w:val="00E760C7"/>
    <w:rsid w:val="00E8788A"/>
    <w:rsid w:val="00E9313D"/>
    <w:rsid w:val="00E95F45"/>
    <w:rsid w:val="00EA1C2C"/>
    <w:rsid w:val="00EA6F1C"/>
    <w:rsid w:val="00EA7333"/>
    <w:rsid w:val="00EC4F29"/>
    <w:rsid w:val="00EE588A"/>
    <w:rsid w:val="00EF1A54"/>
    <w:rsid w:val="00F00E38"/>
    <w:rsid w:val="00F05E02"/>
    <w:rsid w:val="00F123D8"/>
    <w:rsid w:val="00F223A3"/>
    <w:rsid w:val="00F24629"/>
    <w:rsid w:val="00F37399"/>
    <w:rsid w:val="00F5304D"/>
    <w:rsid w:val="00F54C46"/>
    <w:rsid w:val="00F71CEF"/>
    <w:rsid w:val="00F72F0D"/>
    <w:rsid w:val="00F91334"/>
    <w:rsid w:val="00FB232E"/>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3.jpeg"/><Relationship Id="rId11" Type="http://schemas.openxmlformats.org/officeDocument/2006/relationships/hyperlink" Target="https://www.iit.bme.hu/targyak/BMEVIIIAB02"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devil.iit.bme.hu/~balage/projlab/"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108" Type="http://schemas.openxmlformats.org/officeDocument/2006/relationships/image" Target="media/image94.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image" Target="media/image92.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1.jpeg"/><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00BA-0E43-4899-B8F8-4EA35B5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0</Pages>
  <Words>25388</Words>
  <Characters>167527</Characters>
  <Application>Microsoft Office Word</Application>
  <DocSecurity>0</DocSecurity>
  <Lines>1396</Lines>
  <Paragraphs>3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Bertalan Bálint</cp:lastModifiedBy>
  <cp:revision>137</cp:revision>
  <cp:lastPrinted>2018-02-09T09:19:00Z</cp:lastPrinted>
  <dcterms:created xsi:type="dcterms:W3CDTF">2018-05-15T15:45:00Z</dcterms:created>
  <dcterms:modified xsi:type="dcterms:W3CDTF">2018-05-16T08:56:00Z</dcterms:modified>
</cp:coreProperties>
</file>